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F81C1C" w:rsidRDefault="00F81C1C" w:rsidP="00F81C1C">
      <w:pPr>
        <w:pStyle w:val="spisbibioriafie"/>
        <w:rPr>
          <w:rStyle w:val="Strong"/>
        </w:rPr>
      </w:pPr>
      <w:bookmarkStart w:id="0" w:name="_Toc355550140"/>
      <w:r w:rsidRPr="00F81C1C">
        <w:rPr>
          <w:rStyle w:val="Strong"/>
        </w:rPr>
        <w:t>Spis treści</w:t>
      </w:r>
    </w:p>
    <w:p w:rsidR="00F81C1C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C100C">
        <w:fldChar w:fldCharType="begin"/>
      </w:r>
      <w:r w:rsidRPr="005C100C">
        <w:instrText xml:space="preserve"> TOC \o "1-3" \h \z \u </w:instrText>
      </w:r>
      <w:r w:rsidRPr="005C100C">
        <w:fldChar w:fldCharType="separate"/>
      </w:r>
      <w:hyperlink w:anchor="_Toc393188738" w:history="1">
        <w:r w:rsidR="00F81C1C" w:rsidRPr="00495269">
          <w:rPr>
            <w:rStyle w:val="Hyperlink"/>
            <w:noProof/>
          </w:rPr>
          <w:t>1.</w:t>
        </w:r>
        <w:r w:rsidR="00F81C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81C1C" w:rsidRPr="00495269">
          <w:rPr>
            <w:rStyle w:val="Hyperlink"/>
            <w:noProof/>
          </w:rPr>
          <w:t>Wstęp</w:t>
        </w:r>
        <w:r w:rsidR="00F81C1C">
          <w:rPr>
            <w:noProof/>
            <w:webHidden/>
          </w:rPr>
          <w:tab/>
        </w:r>
        <w:r w:rsidR="00F81C1C">
          <w:rPr>
            <w:noProof/>
            <w:webHidden/>
          </w:rPr>
          <w:fldChar w:fldCharType="begin"/>
        </w:r>
        <w:r w:rsidR="00F81C1C">
          <w:rPr>
            <w:noProof/>
            <w:webHidden/>
          </w:rPr>
          <w:instrText xml:space="preserve"> PAGEREF _Toc393188738 \h </w:instrText>
        </w:r>
        <w:r w:rsidR="00F81C1C">
          <w:rPr>
            <w:noProof/>
            <w:webHidden/>
          </w:rPr>
        </w:r>
        <w:r w:rsidR="00F81C1C">
          <w:rPr>
            <w:noProof/>
            <w:webHidden/>
          </w:rPr>
          <w:fldChar w:fldCharType="separate"/>
        </w:r>
        <w:r w:rsidR="00F81C1C">
          <w:rPr>
            <w:noProof/>
            <w:webHidden/>
          </w:rPr>
          <w:t>1</w:t>
        </w:r>
        <w:r w:rsidR="00F81C1C"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39" w:history="1">
        <w:r w:rsidRPr="0049526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0" w:history="1">
        <w:r w:rsidRPr="0049526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1" w:history="1">
        <w:r w:rsidRPr="0049526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2" w:history="1">
        <w:r w:rsidRPr="00495269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3188743" w:history="1">
        <w:r w:rsidRPr="0049526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6" w:history="1">
        <w:r w:rsidRPr="0049526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7" w:history="1">
        <w:r w:rsidRPr="0049526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8" w:history="1">
        <w:r w:rsidRPr="0049526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49" w:history="1">
        <w:r w:rsidRPr="00495269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50" w:history="1">
        <w:r w:rsidRPr="00495269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51" w:history="1">
        <w:r w:rsidRPr="00495269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52" w:history="1">
        <w:r w:rsidRPr="00495269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3188753" w:history="1">
        <w:r w:rsidRPr="0049526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Intenty oraz BroadcastRec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1C1C" w:rsidRDefault="00F81C1C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88754" w:history="1">
        <w:r w:rsidRPr="0049526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95269">
          <w:rPr>
            <w:rStyle w:val="Hyperlink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8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096E" w:rsidRPr="005C100C" w:rsidRDefault="00D0096E" w:rsidP="00F00F55">
      <w:r w:rsidRPr="005C100C">
        <w:fldChar w:fldCharType="end"/>
      </w:r>
    </w:p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6D377C" w:rsidRPr="005C100C" w:rsidRDefault="006D377C" w:rsidP="00F00F55">
      <w:pPr>
        <w:pStyle w:val="Heading1"/>
      </w:pPr>
      <w:bookmarkStart w:id="1" w:name="_Toc393188738"/>
      <w:r w:rsidRPr="005C100C">
        <w:lastRenderedPageBreak/>
        <w:t>Wstęp</w:t>
      </w:r>
      <w:bookmarkEnd w:id="0"/>
      <w:bookmarkEnd w:id="1"/>
    </w:p>
    <w:p w:rsidR="006D377C" w:rsidRPr="005C100C" w:rsidRDefault="006D377C" w:rsidP="00F00F55">
      <w:pPr>
        <w:pStyle w:val="Heading2"/>
      </w:pPr>
      <w:bookmarkStart w:id="2" w:name="_Toc355550141"/>
      <w:bookmarkStart w:id="3" w:name="_Toc393188739"/>
      <w:r w:rsidRPr="005C100C">
        <w:t>Problematyka i zakres pracy</w:t>
      </w:r>
      <w:bookmarkEnd w:id="2"/>
      <w:bookmarkEnd w:id="3"/>
    </w:p>
    <w:p w:rsidR="006D377C" w:rsidRPr="005C100C" w:rsidRDefault="006D377C" w:rsidP="006D377C">
      <w:pPr>
        <w:pStyle w:val="Tekstpracy"/>
      </w:pPr>
      <w:r w:rsidRPr="005C100C">
        <w:t>W pierwszym kwartale 2014 roku trzy na pięć sprzedaży telefonów komórkow</w:t>
      </w:r>
      <w:r w:rsidR="000E1AD4" w:rsidRPr="005C100C">
        <w:t>ych nosiło nazwę „inteligentny” [1].</w:t>
      </w:r>
      <w:r w:rsidR="00A0035A" w:rsidRPr="005C100C">
        <w:t xml:space="preserve"> Smartphone</w:t>
      </w:r>
      <w:r w:rsidR="00E6041C" w:rsidRPr="005C100C">
        <w:rPr>
          <w:rStyle w:val="FootnoteReference"/>
        </w:rPr>
        <w:footnoteReference w:id="1"/>
      </w:r>
      <w:r w:rsidR="00A0035A" w:rsidRPr="005C100C">
        <w:t xml:space="preserve">, jak potocznie </w:t>
      </w:r>
      <w:r w:rsidR="00F97FC2" w:rsidRPr="005C100C">
        <w:br/>
      </w:r>
      <w:r w:rsidRPr="005C100C">
        <w:t>na urządzenia tego typu się mówi, nie tylko zawładnęły niemałym rynkiem telefonów bezprzewodowych, ale także znacznie poprawiły komfort naszego życia. Od obsługi wiadomości SMS,</w:t>
      </w:r>
      <w:r w:rsidR="00F97FC2" w:rsidRPr="005C100C">
        <w:t xml:space="preserve"> </w:t>
      </w:r>
      <w:r w:rsidRPr="005C100C">
        <w:t xml:space="preserve">po zarządzanie pocztą elektroniczną, </w:t>
      </w:r>
      <w:r w:rsidR="00F97FC2" w:rsidRPr="005C100C">
        <w:br/>
      </w:r>
      <w:r w:rsidRPr="005C100C">
        <w:t xml:space="preserve">do sterowania temperaturą w naszych mieszkaniach – lista rzeczy, które nie potrafią te urządzenia z każdym dniem zmniejszą jeszcze bardziej. </w:t>
      </w:r>
    </w:p>
    <w:p w:rsidR="006D377C" w:rsidRPr="005C100C" w:rsidRDefault="006D377C" w:rsidP="006D377C">
      <w:pPr>
        <w:pStyle w:val="Tekstpracy"/>
      </w:pPr>
      <w:r w:rsidRPr="005C100C">
        <w:t xml:space="preserve">Nic dziwnego, że tym rynkiem, który jest wart miliardy dolarów rocznie, zainteresowały się wielkie firmy. Swoje rozwiązania w tej dziedzinie technologii </w:t>
      </w:r>
      <w:r w:rsidR="00646D46" w:rsidRPr="005C100C">
        <w:br/>
      </w:r>
      <w:r w:rsidRPr="005C100C">
        <w:t>na przestrzeni ostatnich lat pokazały takie formy jak: Microsoft, Apple czy Google. W swojej pracy zapoznam się jedną z części systemu firmy</w:t>
      </w:r>
      <w:r w:rsidR="00A0035A" w:rsidRPr="005C100C">
        <w:t xml:space="preserve"> </w:t>
      </w:r>
      <w:r w:rsidRPr="005C100C">
        <w:t xml:space="preserve">z Mountain View odpowiedzialną za komunikacji miedzy komponentami zainstalowanymi </w:t>
      </w:r>
      <w:r w:rsidR="00F97FC2" w:rsidRPr="005C100C">
        <w:br/>
      </w:r>
      <w:r w:rsidRPr="005C100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C100C">
        <w:br/>
      </w:r>
      <w:r w:rsidRPr="005C100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C100C" w:rsidRDefault="006D377C" w:rsidP="00431C2A">
      <w:pPr>
        <w:pStyle w:val="Tekstpracy"/>
        <w:rPr>
          <w:lang w:eastAsia="en-US"/>
        </w:rPr>
      </w:pPr>
      <w:r w:rsidRPr="005C100C">
        <w:t xml:space="preserve">Częściom badawczą mojej pracy </w:t>
      </w:r>
      <w:r w:rsidR="00CE6C23" w:rsidRPr="005C100C">
        <w:t xml:space="preserve">było </w:t>
      </w:r>
      <w:r w:rsidRPr="005C100C">
        <w:t>wykonanie aplikacji przedstawiającej działanie</w:t>
      </w:r>
      <w:r w:rsidR="00CE6C23" w:rsidRPr="005C100C">
        <w:t xml:space="preserve"> tego</w:t>
      </w:r>
      <w:r w:rsidRPr="005C100C">
        <w:t xml:space="preserve"> mechanizmu </w:t>
      </w:r>
      <w:r w:rsidR="00CE6C23" w:rsidRPr="005C100C">
        <w:t>w Androidzie. Program ten</w:t>
      </w:r>
      <w:r w:rsidRPr="005C100C">
        <w:t xml:space="preserve"> wykorzyst</w:t>
      </w:r>
      <w:r w:rsidR="00CE6C23" w:rsidRPr="005C100C">
        <w:t>uje</w:t>
      </w:r>
      <w:r w:rsidRPr="005C100C">
        <w:t xml:space="preserve"> interfejs</w:t>
      </w:r>
      <w:r w:rsidR="00CE6C23" w:rsidRPr="005C100C">
        <w:t xml:space="preserve">y programistyczne, </w:t>
      </w:r>
      <w:r w:rsidR="00387ED4" w:rsidRPr="005C100C">
        <w:t>który zostały</w:t>
      </w:r>
      <w:r w:rsidRPr="005C100C">
        <w:t xml:space="preserve"> udostępnion</w:t>
      </w:r>
      <w:r w:rsidR="00CE6C23" w:rsidRPr="005C100C">
        <w:t>e</w:t>
      </w:r>
      <w:r w:rsidRPr="005C100C">
        <w:t xml:space="preserve"> przez firmę</w:t>
      </w:r>
      <w:r w:rsidR="00CE6C23" w:rsidRPr="005C100C">
        <w:t xml:space="preserve"> Google. Sama aplikacja jest</w:t>
      </w:r>
      <w:r w:rsidRPr="005C100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5C100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C100C">
        <w:t xml:space="preserve"> </w:t>
      </w:r>
      <w:r w:rsidRPr="005C100C">
        <w:t>a aplikacją. Z tego powodu uważam, że moja praca nie tylko zapozna</w:t>
      </w:r>
      <w:r w:rsidR="00CE6C23" w:rsidRPr="005C100C">
        <w:t>ła</w:t>
      </w:r>
      <w:r w:rsidRPr="005C100C">
        <w:t xml:space="preserve"> czytelnika z systemem rozsyłania i odzierania informacji w Androidzie, ale także </w:t>
      </w:r>
      <w:r w:rsidR="00387ED4" w:rsidRPr="005C100C">
        <w:t>pokazała</w:t>
      </w:r>
      <w:r w:rsidR="00CE6C23" w:rsidRPr="005C100C">
        <w:t xml:space="preserve"> </w:t>
      </w:r>
      <w:r w:rsidR="006D007C" w:rsidRPr="005C100C">
        <w:br/>
      </w:r>
      <w:r w:rsidRPr="005C100C">
        <w:t>go</w:t>
      </w:r>
      <w:r w:rsidR="00C87CC9" w:rsidRPr="005C100C">
        <w:t xml:space="preserve"> </w:t>
      </w:r>
      <w:r w:rsidRPr="005C100C">
        <w:t>z podstawowymi aspektami tworzenia oprogramowania na ten system.</w:t>
      </w:r>
    </w:p>
    <w:p w:rsidR="00431C2A" w:rsidRPr="005C100C" w:rsidRDefault="00431C2A" w:rsidP="00431C2A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części teoretycznej zostaną opisanego takie </w:t>
      </w:r>
      <w:r w:rsidR="00387ED4" w:rsidRPr="005C100C">
        <w:rPr>
          <w:lang w:eastAsia="en-US"/>
        </w:rPr>
        <w:t>zagadnienia</w:t>
      </w:r>
      <w:r w:rsidRPr="005C100C">
        <w:rPr>
          <w:lang w:eastAsia="en-US"/>
        </w:rPr>
        <w:t xml:space="preserve"> jak: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Jak korzystać z </w:t>
      </w:r>
      <w:r w:rsidR="00387ED4" w:rsidRPr="005C100C">
        <w:rPr>
          <w:lang w:eastAsia="en-US"/>
        </w:rPr>
        <w:t>powyższych</w:t>
      </w:r>
      <w:r w:rsidRPr="005C100C">
        <w:rPr>
          <w:lang w:eastAsia="en-US"/>
        </w:rPr>
        <w:t xml:space="preserve"> interfejsów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omponenty systemu Android, z których można pobi</w:t>
      </w:r>
      <w:r w:rsidR="00A0035A" w:rsidRPr="005C100C">
        <w:rPr>
          <w:lang w:eastAsia="en-US"/>
        </w:rPr>
        <w:t>erać lub wysyłać informacje pot</w:t>
      </w:r>
      <w:r w:rsidRPr="005C100C">
        <w:rPr>
          <w:lang w:eastAsia="en-US"/>
        </w:rPr>
        <w:t>r</w:t>
      </w:r>
      <w:r w:rsidR="00A0035A" w:rsidRPr="005C100C">
        <w:rPr>
          <w:lang w:eastAsia="en-US"/>
        </w:rPr>
        <w:t>z</w:t>
      </w:r>
      <w:r w:rsidRPr="005C100C">
        <w:rPr>
          <w:lang w:eastAsia="en-US"/>
        </w:rPr>
        <w:t>ebne w działaniu programu</w:t>
      </w:r>
    </w:p>
    <w:p w:rsidR="00431C2A" w:rsidRPr="005C100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lasy poboczne</w:t>
      </w:r>
      <w:r w:rsidR="00431C2A" w:rsidRPr="005C100C">
        <w:rPr>
          <w:lang w:eastAsia="en-US"/>
        </w:rPr>
        <w:t xml:space="preserve"> (tj. </w:t>
      </w:r>
      <w:r w:rsidR="00431C2A" w:rsidRPr="005C100C">
        <w:rPr>
          <w:b/>
          <w:lang w:eastAsia="en-US"/>
        </w:rPr>
        <w:t>IntentFilter</w:t>
      </w:r>
      <w:r w:rsidR="00431C2A" w:rsidRPr="005C100C">
        <w:rPr>
          <w:lang w:eastAsia="en-US"/>
        </w:rPr>
        <w:t xml:space="preserve">), które są potrzebne w korzystaniu </w:t>
      </w:r>
      <w:r w:rsidR="00E942AE" w:rsidRPr="005C100C">
        <w:rPr>
          <w:lang w:eastAsia="en-US"/>
        </w:rPr>
        <w:br/>
      </w:r>
      <w:r w:rsidR="00431C2A" w:rsidRPr="005C100C">
        <w:rPr>
          <w:lang w:eastAsia="en-US"/>
        </w:rPr>
        <w:t>z tych interfejsów</w:t>
      </w:r>
    </w:p>
    <w:p w:rsidR="006D377C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Zasięg działania obiektów typu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eiver</w:t>
      </w:r>
    </w:p>
    <w:p w:rsidR="006D377C" w:rsidRPr="005C100C" w:rsidRDefault="006D377C" w:rsidP="00F00F55">
      <w:pPr>
        <w:pStyle w:val="Heading2"/>
      </w:pPr>
      <w:bookmarkStart w:id="4" w:name="_Toc393188740"/>
      <w:r w:rsidRPr="005C100C">
        <w:t>Cele</w:t>
      </w:r>
      <w:r w:rsidR="00C87CC9" w:rsidRPr="005C100C">
        <w:t xml:space="preserve"> i zakres</w:t>
      </w:r>
      <w:r w:rsidRPr="005C100C">
        <w:t xml:space="preserve"> pracy</w:t>
      </w:r>
      <w:bookmarkEnd w:id="4"/>
    </w:p>
    <w:p w:rsidR="00E942AE" w:rsidRPr="005C100C" w:rsidRDefault="00C87CC9" w:rsidP="00431C2A">
      <w:pPr>
        <w:pStyle w:val="Tekstpracy"/>
        <w:rPr>
          <w:lang w:eastAsia="en-US"/>
        </w:rPr>
      </w:pPr>
      <w:r w:rsidRPr="005C100C">
        <w:rPr>
          <w:lang w:eastAsia="en-US"/>
        </w:rPr>
        <w:t>Głównym celem pracy jest przedstawienie</w:t>
      </w:r>
      <w:r w:rsidR="00253C5D" w:rsidRPr="005C100C">
        <w:rPr>
          <w:lang w:eastAsia="en-US"/>
        </w:rPr>
        <w:t xml:space="preserve"> w </w:t>
      </w:r>
      <w:r w:rsidR="0042224B" w:rsidRPr="005C100C">
        <w:rPr>
          <w:lang w:eastAsia="en-US"/>
        </w:rPr>
        <w:t>j</w:t>
      </w:r>
      <w:r w:rsidR="00253C5D" w:rsidRPr="005C100C">
        <w:rPr>
          <w:lang w:eastAsia="en-US"/>
        </w:rPr>
        <w:t>ęzyku polskim</w:t>
      </w:r>
      <w:r w:rsidRPr="005C100C">
        <w:rPr>
          <w:lang w:eastAsia="en-US"/>
        </w:rPr>
        <w:t xml:space="preserve"> mechanizmu komunikacji między </w:t>
      </w:r>
      <w:r w:rsidR="00387ED4" w:rsidRPr="005C100C">
        <w:rPr>
          <w:lang w:eastAsia="en-US"/>
        </w:rPr>
        <w:t>komponentami</w:t>
      </w:r>
      <w:r w:rsidRPr="005C100C">
        <w:rPr>
          <w:lang w:eastAsia="en-US"/>
        </w:rPr>
        <w:t xml:space="preserve"> w systemie Android. </w:t>
      </w:r>
      <w:r w:rsidR="00253C5D" w:rsidRPr="005C100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C100C">
        <w:rPr>
          <w:lang w:eastAsia="en-US"/>
        </w:rPr>
        <w:br/>
      </w:r>
      <w:r w:rsidR="00253C5D" w:rsidRPr="005C100C">
        <w:rPr>
          <w:lang w:eastAsia="en-US"/>
        </w:rPr>
        <w:t xml:space="preserve">na dużą, dla sporej grupy </w:t>
      </w:r>
      <w:r w:rsidR="00387ED4" w:rsidRPr="005C100C">
        <w:rPr>
          <w:lang w:eastAsia="en-US"/>
        </w:rPr>
        <w:t>ludzi</w:t>
      </w:r>
      <w:r w:rsidR="00253C5D" w:rsidRPr="005C100C">
        <w:rPr>
          <w:lang w:eastAsia="en-US"/>
        </w:rPr>
        <w:t xml:space="preserve">,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–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językową. </w:t>
      </w:r>
    </w:p>
    <w:p w:rsidR="008C1D66" w:rsidRPr="005C100C" w:rsidRDefault="00253C5D" w:rsidP="008C1D6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przedstawionego </w:t>
      </w:r>
      <w:r w:rsidR="00E942AE" w:rsidRPr="005C100C">
        <w:rPr>
          <w:lang w:eastAsia="en-US"/>
        </w:rPr>
        <w:t>w poprzedni</w:t>
      </w:r>
      <w:r w:rsidR="004A211D" w:rsidRPr="005C100C">
        <w:rPr>
          <w:lang w:eastAsia="en-US"/>
        </w:rPr>
        <w:t>m</w:t>
      </w:r>
      <w:r w:rsidR="00E942AE" w:rsidRPr="005C100C">
        <w:rPr>
          <w:lang w:eastAsia="en-US"/>
        </w:rPr>
        <w:t xml:space="preserve"> akapicie, </w:t>
      </w:r>
      <w:r w:rsidRPr="005C100C">
        <w:rPr>
          <w:lang w:eastAsia="en-US"/>
        </w:rPr>
        <w:t>moja prac</w:t>
      </w:r>
      <w:r w:rsidR="00E942AE" w:rsidRPr="005C100C">
        <w:rPr>
          <w:lang w:eastAsia="en-US"/>
        </w:rPr>
        <w:t xml:space="preserve">a skupi się </w:t>
      </w:r>
      <w:r w:rsidR="00E942AE" w:rsidRPr="005C100C">
        <w:rPr>
          <w:lang w:eastAsia="en-US"/>
        </w:rPr>
        <w:br/>
        <w:t>na opisanie je</w:t>
      </w:r>
      <w:r w:rsidR="004A211D" w:rsidRPr="005C100C">
        <w:rPr>
          <w:lang w:eastAsia="en-US"/>
        </w:rPr>
        <w:t>dnych</w:t>
      </w:r>
      <w:r w:rsidR="00E942AE" w:rsidRPr="005C100C">
        <w:rPr>
          <w:lang w:eastAsia="en-US"/>
        </w:rPr>
        <w:t xml:space="preserve"> </w:t>
      </w:r>
      <w:r w:rsidRPr="005C100C">
        <w:rPr>
          <w:lang w:eastAsia="en-US"/>
        </w:rPr>
        <w:t>z najważniejszych</w:t>
      </w:r>
      <w:r w:rsidR="004A211D" w:rsidRPr="005C100C">
        <w:rPr>
          <w:lang w:eastAsia="en-US"/>
        </w:rPr>
        <w:t xml:space="preserve"> mechanizmów w systemie od Google</w:t>
      </w:r>
      <w:r w:rsidRPr="005C100C">
        <w:rPr>
          <w:lang w:eastAsia="en-US"/>
        </w:rPr>
        <w:t xml:space="preserve">, </w:t>
      </w:r>
      <w:r w:rsidR="00431C2A" w:rsidRPr="005C100C">
        <w:rPr>
          <w:lang w:eastAsia="en-US"/>
        </w:rPr>
        <w:t>mianowicie</w:t>
      </w:r>
      <w:r w:rsidRPr="005C100C">
        <w:rPr>
          <w:lang w:eastAsia="en-US"/>
        </w:rPr>
        <w:t xml:space="preserve"> na </w:t>
      </w:r>
      <w:r w:rsidR="00E942AE" w:rsidRPr="005C100C">
        <w:rPr>
          <w:lang w:eastAsia="en-US"/>
        </w:rPr>
        <w:t>klasach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ntent</w:t>
      </w:r>
      <w:r w:rsidRPr="005C100C">
        <w:rPr>
          <w:lang w:eastAsia="en-US"/>
        </w:rPr>
        <w:t xml:space="preserve"> oraz </w:t>
      </w:r>
      <w:r w:rsidRPr="005C100C">
        <w:rPr>
          <w:b/>
          <w:lang w:eastAsia="en-US"/>
        </w:rPr>
        <w:t>BroadcastReceiver</w:t>
      </w:r>
      <w:r w:rsidRPr="005C100C">
        <w:rPr>
          <w:lang w:eastAsia="en-US"/>
        </w:rPr>
        <w:t xml:space="preserve">. </w:t>
      </w:r>
      <w:r w:rsidR="00E942AE" w:rsidRPr="005C100C">
        <w:rPr>
          <w:lang w:eastAsia="en-US"/>
        </w:rPr>
        <w:t xml:space="preserve">Te obiekty ułatwiają komunikacje miedzy </w:t>
      </w:r>
      <w:r w:rsidR="00387ED4" w:rsidRPr="005C100C">
        <w:rPr>
          <w:lang w:eastAsia="en-US"/>
        </w:rPr>
        <w:t>komponentami</w:t>
      </w:r>
      <w:r w:rsidR="00E942AE" w:rsidRPr="005C100C">
        <w:rPr>
          <w:lang w:eastAsia="en-US"/>
        </w:rPr>
        <w:t xml:space="preserve"> aplikacji. Trudno wyobrazić sobie scenariusz gdzie, mając na uwadze jak </w:t>
      </w:r>
      <w:r w:rsidR="00387ED4" w:rsidRPr="005C100C">
        <w:rPr>
          <w:lang w:eastAsia="en-US"/>
        </w:rPr>
        <w:t>najmniejsze</w:t>
      </w:r>
      <w:r w:rsidR="00E942AE" w:rsidRPr="005C100C">
        <w:rPr>
          <w:lang w:eastAsia="en-US"/>
        </w:rPr>
        <w:t xml:space="preserve"> zużycie procesora i </w:t>
      </w:r>
      <w:r w:rsidR="00387ED4" w:rsidRPr="005C100C">
        <w:rPr>
          <w:lang w:eastAsia="en-US"/>
        </w:rPr>
        <w:t>pamięci</w:t>
      </w:r>
      <w:r w:rsidR="00E942AE" w:rsidRPr="005C100C">
        <w:rPr>
          <w:lang w:eastAsia="en-US"/>
        </w:rPr>
        <w:t xml:space="preserve"> operac</w:t>
      </w:r>
      <w:r w:rsidR="00A37321" w:rsidRPr="005C100C">
        <w:rPr>
          <w:lang w:eastAsia="en-US"/>
        </w:rPr>
        <w:t>yj</w:t>
      </w:r>
      <w:r w:rsidR="00E942AE" w:rsidRPr="005C100C">
        <w:rPr>
          <w:lang w:eastAsia="en-US"/>
        </w:rPr>
        <w:t xml:space="preserve">nej, </w:t>
      </w:r>
      <w:r w:rsidR="00A37321" w:rsidRPr="005C100C">
        <w:rPr>
          <w:lang w:eastAsia="en-US"/>
        </w:rPr>
        <w:t xml:space="preserve">na </w:t>
      </w:r>
      <w:r w:rsidR="00387ED4" w:rsidRPr="005C100C">
        <w:rPr>
          <w:lang w:eastAsia="en-US"/>
        </w:rPr>
        <w:t>jednoczesnym</w:t>
      </w:r>
      <w:r w:rsidR="00A37321" w:rsidRPr="005C100C">
        <w:rPr>
          <w:lang w:eastAsia="en-US"/>
        </w:rPr>
        <w:t xml:space="preserve"> istnieniu dwóch programów na tym samym urządzeniu, które korzystają</w:t>
      </w:r>
      <w:r w:rsidR="008C1D66" w:rsidRPr="005C100C">
        <w:rPr>
          <w:lang w:eastAsia="en-US"/>
        </w:rPr>
        <w:t xml:space="preserve"> </w:t>
      </w:r>
      <w:r w:rsidR="00A37321" w:rsidRPr="005C100C">
        <w:rPr>
          <w:lang w:eastAsia="en-US"/>
        </w:rPr>
        <w:t xml:space="preserve">z osobnych wątków do wykonania </w:t>
      </w:r>
      <w:r w:rsidR="008C1D66" w:rsidRPr="005C100C">
        <w:rPr>
          <w:b/>
          <w:u w:val="single"/>
          <w:lang w:eastAsia="en-US"/>
        </w:rPr>
        <w:t>tej samej długiej operacji</w:t>
      </w:r>
      <w:r w:rsidR="008C1D66" w:rsidRPr="005C100C">
        <w:rPr>
          <w:lang w:eastAsia="en-US"/>
        </w:rPr>
        <w:t xml:space="preserve">. </w:t>
      </w:r>
    </w:p>
    <w:p w:rsidR="004A211D" w:rsidRPr="005C100C" w:rsidRDefault="008C1D66" w:rsidP="00A37321">
      <w:pPr>
        <w:pStyle w:val="Tekstpracy"/>
        <w:rPr>
          <w:lang w:eastAsia="en-US"/>
        </w:rPr>
      </w:pPr>
      <w:r w:rsidRPr="005C100C">
        <w:rPr>
          <w:lang w:eastAsia="en-US"/>
        </w:rPr>
        <w:t>Pomniejszym celem mojej pracy dyplomowej jest przedstawienie także takich części programu pisanego pod A</w:t>
      </w:r>
      <w:r w:rsidR="00387ED4" w:rsidRPr="005C100C">
        <w:rPr>
          <w:lang w:eastAsia="en-US"/>
        </w:rPr>
        <w:t>n</w:t>
      </w:r>
      <w:r w:rsidRPr="005C100C">
        <w:rPr>
          <w:lang w:eastAsia="en-US"/>
        </w:rPr>
        <w:t>droida jak:</w:t>
      </w:r>
    </w:p>
    <w:p w:rsidR="008C1D66" w:rsidRPr="005C100C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Android</w:t>
      </w:r>
      <w:r w:rsidR="00BB2A52" w:rsidRPr="005C100C">
        <w:rPr>
          <w:lang w:eastAsia="en-US"/>
        </w:rPr>
        <w:t xml:space="preserve"> M</w:t>
      </w:r>
      <w:r w:rsidR="008C1D66" w:rsidRPr="005C100C">
        <w:rPr>
          <w:lang w:eastAsia="en-US"/>
        </w:rPr>
        <w:t>anifest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lastRenderedPageBreak/>
        <w:t>Aktywności</w:t>
      </w:r>
    </w:p>
    <w:p w:rsidR="008C1D66" w:rsidRPr="005C100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t xml:space="preserve">Zarządzenie i rodzaje </w:t>
      </w:r>
      <w:r w:rsidR="00387ED4" w:rsidRPr="005C100C">
        <w:t>zasobów</w:t>
      </w:r>
      <w:r w:rsidRPr="005C100C">
        <w:t xml:space="preserve">, z </w:t>
      </w:r>
      <w:r w:rsidR="00387ED4" w:rsidRPr="005C100C">
        <w:t>których</w:t>
      </w:r>
      <w:r w:rsidRPr="005C100C">
        <w:t xml:space="preserve"> korzystają aplikacje Androidowe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Serwisy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Uprawnienia</w:t>
      </w:r>
    </w:p>
    <w:p w:rsidR="00857480" w:rsidRPr="005C100C" w:rsidRDefault="00857480" w:rsidP="00857480">
      <w:pPr>
        <w:pStyle w:val="Tekstpracy"/>
        <w:rPr>
          <w:lang w:eastAsia="en-US"/>
        </w:rPr>
      </w:pPr>
      <w:r w:rsidRPr="005C100C">
        <w:t>Powyższe</w:t>
      </w:r>
      <w:r w:rsidRPr="005C100C">
        <w:rPr>
          <w:lang w:eastAsia="en-US"/>
        </w:rPr>
        <w:t xml:space="preserve"> </w:t>
      </w:r>
      <w:r w:rsidR="007D422C" w:rsidRPr="005C100C">
        <w:rPr>
          <w:lang w:eastAsia="en-US"/>
        </w:rPr>
        <w:t xml:space="preserve">komponenty </w:t>
      </w:r>
      <w:r w:rsidRPr="005C100C">
        <w:rPr>
          <w:lang w:eastAsia="en-US"/>
        </w:rPr>
        <w:t xml:space="preserve">są częścią sporej ilości programów mobilnych. Bez znajomości tych </w:t>
      </w:r>
      <w:r w:rsidR="00387ED4" w:rsidRPr="005C100C">
        <w:rPr>
          <w:lang w:eastAsia="en-US"/>
        </w:rPr>
        <w:t>technologii</w:t>
      </w:r>
      <w:r w:rsidRPr="005C100C">
        <w:rPr>
          <w:lang w:eastAsia="en-US"/>
        </w:rPr>
        <w:t xml:space="preserve"> trudno, by było </w:t>
      </w:r>
      <w:r w:rsidR="007D422C" w:rsidRPr="005C100C">
        <w:rPr>
          <w:lang w:eastAsia="en-US"/>
        </w:rPr>
        <w:t>zacząć pisać aplikacje Androidowe jak i opisać tytułowy mechanizm.</w:t>
      </w:r>
    </w:p>
    <w:p w:rsidR="007D422C" w:rsidRPr="005C100C" w:rsidRDefault="00387ED4" w:rsidP="00F00F55">
      <w:pPr>
        <w:pStyle w:val="Heading2"/>
      </w:pPr>
      <w:bookmarkStart w:id="5" w:name="_Toc393188741"/>
      <w:r w:rsidRPr="005C100C">
        <w:t>Przegląd</w:t>
      </w:r>
      <w:r w:rsidR="002344ED" w:rsidRPr="005C100C">
        <w:t xml:space="preserve"> literatury</w:t>
      </w:r>
      <w:bookmarkEnd w:id="5"/>
    </w:p>
    <w:p w:rsidR="00A30385" w:rsidRPr="005C100C" w:rsidRDefault="0094060C" w:rsidP="002344ED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Podstawowym źródłem informacji na temat tworzenia aplikacji na Androida jest jego </w:t>
      </w:r>
      <w:r w:rsidR="00EE358C" w:rsidRPr="005C100C">
        <w:rPr>
          <w:lang w:eastAsia="en-US"/>
        </w:rPr>
        <w:t>dokumentacja</w:t>
      </w:r>
      <w:r w:rsidRPr="005C100C">
        <w:rPr>
          <w:lang w:eastAsia="en-US"/>
        </w:rPr>
        <w:t xml:space="preserve"> [2]. </w:t>
      </w:r>
      <w:r w:rsidR="00E6041C" w:rsidRPr="005C100C">
        <w:rPr>
          <w:lang w:eastAsia="en-US"/>
        </w:rPr>
        <w:t xml:space="preserve">Wiedza ukazania na tej stronie internetowej jest </w:t>
      </w:r>
      <w:r w:rsidR="00EE358C" w:rsidRPr="005C100C">
        <w:rPr>
          <w:lang w:eastAsia="en-US"/>
        </w:rPr>
        <w:t>przejrzysta</w:t>
      </w:r>
      <w:r w:rsidR="00E6041C" w:rsidRPr="005C100C">
        <w:rPr>
          <w:lang w:eastAsia="en-US"/>
        </w:rPr>
        <w:t xml:space="preserve"> oraz napisana łatwym do zrozumienia językiem. Stronie nie tylko zawiera opis API</w:t>
      </w:r>
      <w:r w:rsidR="00E6041C" w:rsidRPr="005C100C">
        <w:rPr>
          <w:rStyle w:val="FootnoteReference"/>
          <w:lang w:eastAsia="en-US"/>
        </w:rPr>
        <w:footnoteReference w:id="2"/>
      </w:r>
      <w:r w:rsidR="00E6041C" w:rsidRPr="005C100C">
        <w:rPr>
          <w:lang w:eastAsia="en-US"/>
        </w:rPr>
        <w:t xml:space="preserve"> </w:t>
      </w:r>
      <w:r w:rsidR="00387ED4" w:rsidRPr="005C100C">
        <w:rPr>
          <w:lang w:eastAsia="en-US"/>
        </w:rPr>
        <w:t xml:space="preserve">Androida, </w:t>
      </w:r>
      <w:r w:rsidR="00E6041C" w:rsidRPr="005C100C">
        <w:rPr>
          <w:lang w:eastAsia="en-US"/>
        </w:rPr>
        <w:t xml:space="preserve">ale także przykłady </w:t>
      </w:r>
      <w:r w:rsidR="00387ED4" w:rsidRPr="005C100C">
        <w:rPr>
          <w:lang w:eastAsia="en-US"/>
        </w:rPr>
        <w:t>zastosowań</w:t>
      </w:r>
      <w:r w:rsidR="00E6041C" w:rsidRPr="005C100C">
        <w:rPr>
          <w:lang w:eastAsia="en-US"/>
        </w:rPr>
        <w:t xml:space="preserve"> komponentów </w:t>
      </w:r>
      <w:r w:rsidR="009A136B" w:rsidRPr="005C100C">
        <w:rPr>
          <w:lang w:eastAsia="en-US"/>
        </w:rPr>
        <w:br/>
      </w:r>
      <w:r w:rsidR="00E6041C" w:rsidRPr="005C100C">
        <w:rPr>
          <w:lang w:eastAsia="en-US"/>
        </w:rPr>
        <w:t>w niej zawartych</w:t>
      </w:r>
      <w:r w:rsidR="00A30385" w:rsidRPr="005C100C">
        <w:rPr>
          <w:lang w:eastAsia="en-US"/>
        </w:rPr>
        <w:t xml:space="preserve"> [3]</w:t>
      </w:r>
      <w:r w:rsidR="00E6041C" w:rsidRPr="005C100C">
        <w:rPr>
          <w:lang w:eastAsia="en-US"/>
        </w:rPr>
        <w:t xml:space="preserve">. </w:t>
      </w:r>
      <w:r w:rsidR="00D93965" w:rsidRPr="005C100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C100C">
        <w:rPr>
          <w:lang w:eastAsia="en-US"/>
        </w:rPr>
        <w:t>ogóle</w:t>
      </w:r>
      <w:r w:rsidR="00D93965" w:rsidRPr="005C100C">
        <w:rPr>
          <w:lang w:eastAsia="en-US"/>
        </w:rPr>
        <w:t xml:space="preserve"> wspomniane. </w:t>
      </w:r>
      <w:r w:rsidR="001C49AE" w:rsidRPr="005C100C">
        <w:rPr>
          <w:lang w:eastAsia="en-US"/>
        </w:rPr>
        <w:t>Przykładem komponentu, który nie został opisany w tutorialach</w:t>
      </w:r>
      <w:r w:rsidR="001C49AE" w:rsidRPr="005C100C">
        <w:rPr>
          <w:rStyle w:val="FootnoteReference"/>
          <w:lang w:eastAsia="en-US"/>
        </w:rPr>
        <w:footnoteReference w:id="3"/>
      </w:r>
      <w:r w:rsidR="001C49AE" w:rsidRPr="005C100C">
        <w:rPr>
          <w:lang w:eastAsia="en-US"/>
        </w:rPr>
        <w:t xml:space="preserve">, jest klasa </w:t>
      </w:r>
      <w:r w:rsidR="001C49AE" w:rsidRPr="005C100C">
        <w:rPr>
          <w:b/>
          <w:lang w:eastAsia="en-US"/>
        </w:rPr>
        <w:t>BroadcastReceiver</w:t>
      </w:r>
      <w:r w:rsidR="001C49AE" w:rsidRPr="005C100C">
        <w:rPr>
          <w:lang w:eastAsia="en-US"/>
        </w:rPr>
        <w:t xml:space="preserve">. </w:t>
      </w:r>
      <w:r w:rsidR="00387ED4" w:rsidRPr="005C100C">
        <w:rPr>
          <w:lang w:eastAsia="en-US"/>
        </w:rPr>
        <w:t>Na szczęście</w:t>
      </w:r>
      <w:r w:rsidR="009A136B" w:rsidRPr="005C100C">
        <w:rPr>
          <w:lang w:eastAsia="en-US"/>
        </w:rPr>
        <w:t xml:space="preserve"> to zagadnie zostało opisane przez osoby spoza firmy z Mountain View [4].</w:t>
      </w:r>
    </w:p>
    <w:p w:rsidR="009A136B" w:rsidRPr="005C100C" w:rsidRDefault="00981CA6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O ile wiedza na</w:t>
      </w:r>
      <w:r w:rsidR="00364A51" w:rsidRPr="005C100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C100C">
        <w:rPr>
          <w:lang w:eastAsia="en-US"/>
        </w:rPr>
        <w:t>, ale za</w:t>
      </w:r>
      <w:r w:rsidR="00364A51" w:rsidRPr="005C100C">
        <w:rPr>
          <w:lang w:eastAsia="en-US"/>
        </w:rPr>
        <w:t xml:space="preserve"> to jest ona rozsiana po całej sieci. Czas spędzany na przeszukiwaniu </w:t>
      </w:r>
      <w:r w:rsidR="00F16287" w:rsidRPr="005C100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C100C">
        <w:rPr>
          <w:lang w:eastAsia="en-US"/>
        </w:rPr>
        <w:t xml:space="preserve">mim zdaniem należy wolumen autorstwa Reto Meier [5]. </w:t>
      </w:r>
      <w:r w:rsidR="00880C49" w:rsidRPr="005C100C">
        <w:rPr>
          <w:lang w:eastAsia="en-US"/>
        </w:rPr>
        <w:t xml:space="preserve">Książka </w:t>
      </w:r>
      <w:r w:rsidR="00C07801" w:rsidRPr="005C100C">
        <w:rPr>
          <w:lang w:eastAsia="en-US"/>
        </w:rPr>
        <w:t xml:space="preserve">ta to jeden z najlepszych </w:t>
      </w:r>
      <w:r w:rsidR="002B22A3" w:rsidRPr="005C100C">
        <w:rPr>
          <w:lang w:eastAsia="en-US"/>
        </w:rPr>
        <w:t xml:space="preserve">kompendiów wiedzy </w:t>
      </w:r>
      <w:r w:rsidR="00C14CD4" w:rsidRPr="005C100C">
        <w:rPr>
          <w:lang w:eastAsia="en-US"/>
        </w:rPr>
        <w:lastRenderedPageBreak/>
        <w:t>zawartej jednym podręcznym opakowaniu</w:t>
      </w:r>
      <w:r w:rsidR="002B22A3" w:rsidRPr="005C100C">
        <w:rPr>
          <w:lang w:eastAsia="en-US"/>
        </w:rPr>
        <w:t>.</w:t>
      </w:r>
      <w:r w:rsidR="00135E6F" w:rsidRPr="005C100C">
        <w:rPr>
          <w:lang w:eastAsia="en-US"/>
        </w:rPr>
        <w:t xml:space="preserve"> Zawarte w min jest</w:t>
      </w:r>
      <w:r w:rsidR="002B22A3" w:rsidRPr="005C100C">
        <w:rPr>
          <w:lang w:eastAsia="en-US"/>
        </w:rPr>
        <w:t xml:space="preserve"> </w:t>
      </w:r>
      <w:r w:rsidR="00135E6F" w:rsidRPr="005C100C">
        <w:rPr>
          <w:lang w:eastAsia="en-US"/>
        </w:rPr>
        <w:t>wszystko, co</w:t>
      </w:r>
      <w:r w:rsidR="007B4B74" w:rsidRPr="005C100C">
        <w:rPr>
          <w:lang w:eastAsia="en-US"/>
        </w:rPr>
        <w:t xml:space="preserve"> musi wiedzieć</w:t>
      </w:r>
      <w:r w:rsidR="00135E6F" w:rsidRPr="005C100C">
        <w:rPr>
          <w:lang w:eastAsia="en-US"/>
        </w:rPr>
        <w:t xml:space="preserve"> każdy, kto chce programować na system od Google. </w:t>
      </w:r>
    </w:p>
    <w:p w:rsidR="00D033C7" w:rsidRPr="005C100C" w:rsidRDefault="004B18B8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W języku p</w:t>
      </w:r>
      <w:r w:rsidR="003D19F9" w:rsidRPr="005C100C">
        <w:rPr>
          <w:lang w:eastAsia="en-US"/>
        </w:rPr>
        <w:t>olskim</w:t>
      </w:r>
      <w:r w:rsidR="00A95330" w:rsidRPr="005C100C">
        <w:rPr>
          <w:lang w:eastAsia="en-US"/>
        </w:rPr>
        <w:t xml:space="preserve"> trudno o dobry </w:t>
      </w:r>
      <w:r w:rsidR="00981CA6" w:rsidRPr="005C100C">
        <w:rPr>
          <w:lang w:eastAsia="en-US"/>
        </w:rPr>
        <w:t>podręcznik</w:t>
      </w:r>
      <w:r w:rsidRPr="005C100C">
        <w:rPr>
          <w:lang w:eastAsia="en-US"/>
        </w:rPr>
        <w:t xml:space="preserve"> traktujący o tworzeniu aplikacji na Androida. </w:t>
      </w:r>
      <w:r w:rsidR="00A95330" w:rsidRPr="005C100C">
        <w:rPr>
          <w:lang w:eastAsia="en-US"/>
        </w:rPr>
        <w:t>Najbliżej mianu „</w:t>
      </w:r>
      <w:r w:rsidR="00387ED4" w:rsidRPr="005C100C">
        <w:rPr>
          <w:lang w:eastAsia="en-US"/>
        </w:rPr>
        <w:t>kompendium</w:t>
      </w:r>
      <w:r w:rsidR="00A95330" w:rsidRPr="005C100C">
        <w:rPr>
          <w:lang w:eastAsia="en-US"/>
        </w:rPr>
        <w:t xml:space="preserve"> wiedzy” jest przetłumaczona książka autorstwa Shane Conder oraz Lauren Darcey</w:t>
      </w:r>
      <w:r w:rsidR="009D7FB7" w:rsidRPr="005C100C">
        <w:rPr>
          <w:lang w:eastAsia="en-US"/>
        </w:rPr>
        <w:t xml:space="preserve"> [5]</w:t>
      </w:r>
      <w:r w:rsidR="00A95330" w:rsidRPr="005C100C">
        <w:rPr>
          <w:lang w:eastAsia="en-US"/>
        </w:rPr>
        <w:t xml:space="preserve">. </w:t>
      </w:r>
      <w:r w:rsidR="00720587" w:rsidRPr="005C100C">
        <w:rPr>
          <w:lang w:eastAsia="en-US"/>
        </w:rPr>
        <w:t>Podręcznik ten zawiera informacje potrzebne do bez problemowego napisania pierwszej poważnej aplikacji na Androida.</w:t>
      </w:r>
    </w:p>
    <w:p w:rsidR="00720587" w:rsidRPr="005C100C" w:rsidRDefault="003E1243" w:rsidP="00F00F55">
      <w:pPr>
        <w:pStyle w:val="Heading2"/>
      </w:pPr>
      <w:bookmarkStart w:id="6" w:name="_Toc393188742"/>
      <w:r w:rsidRPr="005C100C">
        <w:t>Układ pracy</w:t>
      </w:r>
      <w:bookmarkEnd w:id="6"/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>Tematem prac</w:t>
      </w:r>
      <w:r w:rsidR="00981CA6" w:rsidRPr="005C100C">
        <w:rPr>
          <w:lang w:eastAsia="en-US"/>
        </w:rPr>
        <w:t>y jest mechanizm rozsyłania info</w:t>
      </w:r>
      <w:r w:rsidRPr="005C100C">
        <w:rPr>
          <w:lang w:eastAsia="en-US"/>
        </w:rPr>
        <w:t xml:space="preserve">rmacji o </w:t>
      </w:r>
      <w:r w:rsidR="00981CA6" w:rsidRPr="005C100C">
        <w:rPr>
          <w:lang w:eastAsia="en-US"/>
        </w:rPr>
        <w:t>zdarzeniach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systemie Android, a </w:t>
      </w:r>
      <w:r w:rsidR="00387ED4" w:rsidRPr="005C100C">
        <w:rPr>
          <w:lang w:eastAsia="en-US"/>
        </w:rPr>
        <w:t>głównym</w:t>
      </w:r>
      <w:r w:rsidRPr="005C100C">
        <w:rPr>
          <w:lang w:eastAsia="en-US"/>
        </w:rPr>
        <w:t xml:space="preserve"> cele </w:t>
      </w:r>
      <w:r w:rsidR="00387ED4" w:rsidRPr="005C100C">
        <w:rPr>
          <w:lang w:eastAsia="en-US"/>
        </w:rPr>
        <w:t>mojej</w:t>
      </w:r>
      <w:r w:rsidRPr="005C100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Drugi rozdział to przedstawienie podstawowych informacji potrzebnych </w:t>
      </w:r>
      <w:r w:rsidR="00981CA6" w:rsidRPr="005C100C">
        <w:rPr>
          <w:lang w:eastAsia="en-US"/>
        </w:rPr>
        <w:br/>
      </w:r>
      <w:r w:rsidRPr="005C100C">
        <w:rPr>
          <w:lang w:eastAsia="en-US"/>
        </w:rPr>
        <w:t xml:space="preserve">do </w:t>
      </w:r>
      <w:r w:rsidR="00981CA6" w:rsidRPr="005C100C">
        <w:rPr>
          <w:lang w:eastAsia="en-US"/>
        </w:rPr>
        <w:t>opisu</w:t>
      </w:r>
      <w:r w:rsidRPr="005C100C">
        <w:rPr>
          <w:lang w:eastAsia="en-US"/>
        </w:rPr>
        <w:t xml:space="preserve"> tytułowego mechanizmu. Ta część pracy zawiera między innymi wiedzę na </w:t>
      </w:r>
      <w:r w:rsidR="00387ED4" w:rsidRPr="005C100C">
        <w:rPr>
          <w:lang w:eastAsia="en-US"/>
        </w:rPr>
        <w:t>temat</w:t>
      </w:r>
      <w:r w:rsidRPr="005C100C">
        <w:rPr>
          <w:lang w:eastAsia="en-US"/>
        </w:rPr>
        <w:t>:</w:t>
      </w:r>
    </w:p>
    <w:p w:rsidR="003E1243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Manife</w:t>
      </w:r>
      <w:r w:rsidR="00981CA6" w:rsidRPr="005C100C">
        <w:rPr>
          <w:lang w:eastAsia="en-US"/>
        </w:rPr>
        <w:t>s</w:t>
      </w:r>
      <w:r w:rsidRPr="005C100C">
        <w:rPr>
          <w:lang w:eastAsia="en-US"/>
        </w:rPr>
        <w:t>tu aplikacji Androidowej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Zasobów, które używa aplikacja pod Androida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 xml:space="preserve">Uprawnień, które może </w:t>
      </w:r>
      <w:r w:rsidR="00387ED4" w:rsidRPr="005C100C">
        <w:rPr>
          <w:lang w:eastAsia="en-US"/>
        </w:rPr>
        <w:t>uzyskać</w:t>
      </w:r>
      <w:r w:rsidRPr="005C100C">
        <w:rPr>
          <w:lang w:eastAsia="en-US"/>
        </w:rPr>
        <w:t xml:space="preserve"> program</w:t>
      </w:r>
    </w:p>
    <w:p w:rsidR="00981CA6" w:rsidRPr="005C100C" w:rsidRDefault="00981CA6" w:rsidP="006F1E28">
      <w:pPr>
        <w:pStyle w:val="Tekstpracy"/>
        <w:rPr>
          <w:lang w:eastAsia="en-US"/>
        </w:rPr>
      </w:pPr>
      <w:r w:rsidRPr="005C100C">
        <w:rPr>
          <w:lang w:eastAsia="en-US"/>
        </w:rPr>
        <w:t>W trzecim rozdziale został</w:t>
      </w:r>
      <w:r w:rsidR="002077D8" w:rsidRPr="005C100C">
        <w:rPr>
          <w:lang w:eastAsia="en-US"/>
        </w:rPr>
        <w:t xml:space="preserve"> opisany tytułowy mechanizm. </w:t>
      </w:r>
      <w:r w:rsidRPr="005C100C">
        <w:rPr>
          <w:lang w:eastAsia="en-US"/>
        </w:rPr>
        <w:t>Informacje w nim zawarte dotyczą:</w:t>
      </w:r>
    </w:p>
    <w:p w:rsidR="006F1E28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Tworzenia, używania obiektów klas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aiver</w:t>
      </w:r>
      <w:r w:rsidRPr="005C100C">
        <w:rPr>
          <w:lang w:eastAsia="en-US"/>
        </w:rPr>
        <w:t xml:space="preserve"> </w:t>
      </w:r>
    </w:p>
    <w:p w:rsidR="00981CA6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Opisu identyfikacji </w:t>
      </w:r>
      <w:r w:rsidRPr="005C100C">
        <w:rPr>
          <w:b/>
          <w:lang w:eastAsia="en-US"/>
        </w:rPr>
        <w:t>BroadcastReceivera</w:t>
      </w:r>
      <w:r w:rsidRPr="005C100C">
        <w:rPr>
          <w:lang w:eastAsia="en-US"/>
        </w:rPr>
        <w:t xml:space="preserve"> przez system.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Zasięgu nadajnika oraz odbiornika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Natywnych akcji Androida</w:t>
      </w:r>
    </w:p>
    <w:p w:rsidR="00387ED4" w:rsidRPr="005C100C" w:rsidRDefault="00387ED4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Czwarty rozdział to opis programu napisanego na potrzeby pracy. Zostało tan opisane </w:t>
      </w:r>
      <w:r w:rsidR="008F5DAD" w:rsidRPr="005C100C">
        <w:rPr>
          <w:lang w:eastAsia="en-US"/>
        </w:rPr>
        <w:t>architektura</w:t>
      </w:r>
      <w:r w:rsidRPr="005C100C">
        <w:rPr>
          <w:lang w:eastAsia="en-US"/>
        </w:rPr>
        <w:t xml:space="preserve"> apli</w:t>
      </w:r>
      <w:r w:rsidR="008F5DAD" w:rsidRPr="005C100C">
        <w:rPr>
          <w:lang w:eastAsia="en-US"/>
        </w:rPr>
        <w:t>kacji oraz przykładowe jej zastosowanie.</w:t>
      </w:r>
    </w:p>
    <w:p w:rsidR="008F5DAD" w:rsidRPr="005C100C" w:rsidRDefault="008F5DAD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statnim rozdziałem jest </w:t>
      </w:r>
      <w:r w:rsidR="002A17E7" w:rsidRPr="005C100C">
        <w:rPr>
          <w:lang w:eastAsia="en-US"/>
        </w:rPr>
        <w:t>podsumowanie</w:t>
      </w:r>
      <w:r w:rsidRPr="005C100C">
        <w:rPr>
          <w:lang w:eastAsia="en-US"/>
        </w:rPr>
        <w:t xml:space="preserve">, w którym </w:t>
      </w:r>
      <w:r w:rsidR="002A17E7" w:rsidRPr="005C100C">
        <w:rPr>
          <w:lang w:eastAsia="en-US"/>
        </w:rPr>
        <w:t xml:space="preserve">zaprezentowano rezultaty pracy. Wynika z nich przede wszystkim, że bez mechanizmu </w:t>
      </w:r>
      <w:r w:rsidR="002A17E7" w:rsidRPr="005C100C">
        <w:rPr>
          <w:b/>
          <w:lang w:eastAsia="en-US"/>
        </w:rPr>
        <w:t xml:space="preserve">Intentów </w:t>
      </w:r>
      <w:r w:rsidR="002A17E7" w:rsidRPr="005C100C">
        <w:rPr>
          <w:lang w:eastAsia="en-US"/>
        </w:rPr>
        <w:t xml:space="preserve">oraz </w:t>
      </w:r>
      <w:r w:rsidR="002A17E7" w:rsidRPr="005C100C">
        <w:rPr>
          <w:b/>
          <w:lang w:eastAsia="en-US"/>
        </w:rPr>
        <w:t>BroadcastReveiverów</w:t>
      </w:r>
      <w:r w:rsidR="002A17E7" w:rsidRPr="005C100C">
        <w:rPr>
          <w:lang w:eastAsia="en-US"/>
        </w:rPr>
        <w:t xml:space="preserve"> aplikacje pisane pod Androida wymagałyby urządzeń </w:t>
      </w:r>
      <w:r w:rsidR="002A17E7" w:rsidRPr="005C100C">
        <w:rPr>
          <w:lang w:eastAsia="en-US"/>
        </w:rPr>
        <w:br/>
      </w:r>
      <w:r w:rsidR="002A17E7" w:rsidRPr="005C100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C100C">
        <w:rPr>
          <w:lang w:eastAsia="en-US"/>
        </w:rPr>
        <w:br/>
        <w:t xml:space="preserve">o zdarzaniach w systemie od firmy Google oraz jego opis w języku polskim. </w:t>
      </w: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F00F55" w:rsidRPr="005C100C" w:rsidRDefault="00662660" w:rsidP="00F00F55">
      <w:pPr>
        <w:pStyle w:val="Heading1"/>
      </w:pPr>
      <w:bookmarkStart w:id="7" w:name="_Toc393188743"/>
      <w:r w:rsidRPr="005C100C">
        <w:lastRenderedPageBreak/>
        <w:t>Podstawowe informacje o Androidzie</w:t>
      </w:r>
      <w:bookmarkEnd w:id="7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Start w:id="13" w:name="_Toc393031684"/>
      <w:bookmarkStart w:id="14" w:name="_Toc393185920"/>
      <w:bookmarkStart w:id="15" w:name="_Toc393188624"/>
      <w:bookmarkStart w:id="16" w:name="_Toc393188641"/>
      <w:bookmarkStart w:id="17" w:name="_Toc393188673"/>
      <w:bookmarkStart w:id="18" w:name="_Toc393188690"/>
      <w:bookmarkStart w:id="19" w:name="_Toc39318874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20" w:name="_Toc391994346"/>
      <w:bookmarkStart w:id="21" w:name="_Toc391994362"/>
      <w:bookmarkStart w:id="22" w:name="_Toc392069140"/>
      <w:bookmarkStart w:id="23" w:name="_Toc392249517"/>
      <w:bookmarkStart w:id="24" w:name="_Toc392501343"/>
      <w:bookmarkStart w:id="25" w:name="_Toc393031685"/>
      <w:bookmarkStart w:id="26" w:name="_Toc393185921"/>
      <w:bookmarkStart w:id="27" w:name="_Toc393188625"/>
      <w:bookmarkStart w:id="28" w:name="_Toc393188642"/>
      <w:bookmarkStart w:id="29" w:name="_Toc393188674"/>
      <w:bookmarkStart w:id="30" w:name="_Toc393188691"/>
      <w:bookmarkStart w:id="31" w:name="_Toc39318874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00F55" w:rsidRPr="005C100C" w:rsidRDefault="009764B9" w:rsidP="00F00F55">
      <w:pPr>
        <w:pStyle w:val="Heading2"/>
        <w:numPr>
          <w:ilvl w:val="1"/>
          <w:numId w:val="9"/>
        </w:numPr>
      </w:pPr>
      <w:bookmarkStart w:id="32" w:name="_Toc393188746"/>
      <w:r w:rsidRPr="005C100C">
        <w:t>Historia Androida</w:t>
      </w:r>
      <w:bookmarkEnd w:id="32"/>
    </w:p>
    <w:p w:rsidR="009764B9" w:rsidRPr="005C100C" w:rsidRDefault="008468C0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roku 2008 na Mobile World Congress w Barcelonie </w:t>
      </w:r>
      <w:r w:rsidR="00825DFE" w:rsidRPr="005C100C">
        <w:rPr>
          <w:lang w:eastAsia="en-US"/>
        </w:rPr>
        <w:t xml:space="preserve">firma Google </w:t>
      </w:r>
      <w:r w:rsidRPr="005C100C">
        <w:rPr>
          <w:lang w:eastAsia="en-US"/>
        </w:rPr>
        <w:t>p</w:t>
      </w:r>
      <w:r w:rsidR="00825DFE" w:rsidRPr="005C100C">
        <w:rPr>
          <w:lang w:eastAsia="en-US"/>
        </w:rPr>
        <w:t xml:space="preserve">okazała pierwsze </w:t>
      </w:r>
      <w:r w:rsidR="00FB720A" w:rsidRPr="005C100C">
        <w:rPr>
          <w:lang w:eastAsia="en-US"/>
        </w:rPr>
        <w:t>prototypowe</w:t>
      </w:r>
      <w:r w:rsidR="00825DFE" w:rsidRPr="005C100C">
        <w:rPr>
          <w:lang w:eastAsia="en-US"/>
        </w:rPr>
        <w:t xml:space="preserve"> urz</w:t>
      </w:r>
      <w:r w:rsidRPr="005C100C">
        <w:rPr>
          <w:lang w:eastAsia="en-US"/>
        </w:rPr>
        <w:t xml:space="preserve">ądzenie z ich </w:t>
      </w:r>
      <w:r w:rsidR="00FB720A" w:rsidRPr="005C100C">
        <w:rPr>
          <w:lang w:eastAsia="en-US"/>
        </w:rPr>
        <w:t>nowym</w:t>
      </w:r>
      <w:r w:rsidRPr="005C100C">
        <w:rPr>
          <w:lang w:eastAsia="en-US"/>
        </w:rPr>
        <w:t xml:space="preserve"> systemem mobilnym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>na pokładzie</w:t>
      </w:r>
      <w:r w:rsidR="00825DFE" w:rsidRPr="005C100C">
        <w:rPr>
          <w:lang w:eastAsia="en-US"/>
        </w:rPr>
        <w:t xml:space="preserve"> nazwanym Android [7]</w:t>
      </w:r>
      <w:r w:rsidRPr="005C100C">
        <w:rPr>
          <w:lang w:eastAsia="en-US"/>
        </w:rPr>
        <w:t>.</w:t>
      </w:r>
      <w:r w:rsidR="00825DFE" w:rsidRPr="005C100C">
        <w:rPr>
          <w:lang w:eastAsia="en-US"/>
        </w:rPr>
        <w:t xml:space="preserve"> Był to telefon przypominający </w:t>
      </w:r>
      <w:r w:rsidR="00FB720A" w:rsidRPr="005C100C">
        <w:rPr>
          <w:lang w:eastAsia="en-US"/>
        </w:rPr>
        <w:t>popularne</w:t>
      </w:r>
      <w:r w:rsidR="00825DFE" w:rsidRPr="005C100C">
        <w:rPr>
          <w:lang w:eastAsia="en-US"/>
        </w:rPr>
        <w:t xml:space="preserve"> </w:t>
      </w:r>
      <w:r w:rsidR="004C0E82" w:rsidRPr="005C100C">
        <w:rPr>
          <w:lang w:eastAsia="en-US"/>
        </w:rPr>
        <w:br/>
      </w:r>
      <w:r w:rsidR="00825DFE" w:rsidRPr="005C100C">
        <w:rPr>
          <w:lang w:eastAsia="en-US"/>
        </w:rPr>
        <w:t>w tamtym okresie produkty spółki Research In Motion (teraz BlackBerr</w:t>
      </w:r>
      <w:r w:rsidR="00EE358C" w:rsidRPr="005C100C">
        <w:rPr>
          <w:lang w:eastAsia="en-US"/>
        </w:rPr>
        <w:t>y</w:t>
      </w:r>
      <w:r w:rsidR="00825DFE" w:rsidRPr="005C100C">
        <w:rPr>
          <w:lang w:eastAsia="en-US"/>
        </w:rPr>
        <w:t xml:space="preserve">). </w:t>
      </w:r>
      <w:r w:rsidRPr="005C100C">
        <w:rPr>
          <w:lang w:eastAsia="en-US"/>
        </w:rPr>
        <w:t xml:space="preserve">Kilka </w:t>
      </w:r>
      <w:r w:rsidR="00FB720A" w:rsidRPr="005C100C">
        <w:rPr>
          <w:lang w:eastAsia="en-US"/>
        </w:rPr>
        <w:t>miesięcy</w:t>
      </w:r>
      <w:r w:rsidRPr="005C100C">
        <w:rPr>
          <w:lang w:eastAsia="en-US"/>
        </w:rPr>
        <w:t xml:space="preserve"> później </w:t>
      </w:r>
      <w:r w:rsidR="004C0E82" w:rsidRPr="005C100C">
        <w:rPr>
          <w:lang w:eastAsia="en-US"/>
        </w:rPr>
        <w:t xml:space="preserve">firma HTC wypuściła do </w:t>
      </w:r>
      <w:r w:rsidR="00FB720A" w:rsidRPr="005C100C">
        <w:rPr>
          <w:lang w:eastAsia="en-US"/>
        </w:rPr>
        <w:t>sprzedaży</w:t>
      </w:r>
      <w:r w:rsidR="004C0E82" w:rsidRPr="005C100C">
        <w:rPr>
          <w:lang w:eastAsia="en-US"/>
        </w:rPr>
        <w:t xml:space="preserve"> pierwszy telefon w tym systemem [8] – HTC Dream, znany </w:t>
      </w:r>
      <w:r w:rsidR="00FB720A" w:rsidRPr="005C100C">
        <w:rPr>
          <w:lang w:eastAsia="en-US"/>
        </w:rPr>
        <w:t>bardziej, jako</w:t>
      </w:r>
      <w:r w:rsidR="004C0E82" w:rsidRPr="005C100C">
        <w:rPr>
          <w:lang w:eastAsia="en-US"/>
        </w:rPr>
        <w:t xml:space="preserve"> T-Mobile G1. </w:t>
      </w:r>
    </w:p>
    <w:p w:rsidR="004C0E82" w:rsidRPr="005C100C" w:rsidRDefault="004C0E82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 tego czasu </w:t>
      </w:r>
      <w:r w:rsidR="004039AC" w:rsidRPr="005C100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5C100C">
        <w:rPr>
          <w:lang w:eastAsia="en-US"/>
        </w:rPr>
        <w:t>smartphone ‘e</w:t>
      </w:r>
      <w:r w:rsidR="004039AC" w:rsidRPr="005C100C">
        <w:rPr>
          <w:lang w:eastAsia="en-US"/>
        </w:rPr>
        <w:t xml:space="preserve"> [10]. </w:t>
      </w:r>
    </w:p>
    <w:p w:rsidR="002D0955" w:rsidRPr="005C100C" w:rsidRDefault="002D0955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Sukces Androida może przypisać modelowi </w:t>
      </w:r>
      <w:r w:rsidR="00FB720A" w:rsidRPr="005C100C">
        <w:rPr>
          <w:lang w:eastAsia="en-US"/>
        </w:rPr>
        <w:t>biznesowemu, jaki</w:t>
      </w:r>
      <w:r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przyjęła</w:t>
      </w:r>
      <w:r w:rsidRPr="005C100C">
        <w:rPr>
          <w:lang w:eastAsia="en-US"/>
        </w:rPr>
        <w:t xml:space="preserve"> firma z Mountain View:</w:t>
      </w:r>
    </w:p>
    <w:p w:rsidR="002D0955" w:rsidRPr="005C100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System ten jest </w:t>
      </w:r>
      <w:r w:rsidR="00FB720A" w:rsidRPr="005C100C">
        <w:rPr>
          <w:lang w:eastAsia="en-US"/>
        </w:rPr>
        <w:t>dostępny, jako</w:t>
      </w:r>
      <w:r w:rsidRPr="005C100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C100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Może działać na prawie każdym urządzeniu </w:t>
      </w:r>
      <w:r w:rsidR="00FB720A" w:rsidRPr="005C100C">
        <w:rPr>
          <w:lang w:eastAsia="en-US"/>
        </w:rPr>
        <w:t>wyposażonym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</w:t>
      </w:r>
      <w:r w:rsidR="00FB720A" w:rsidRPr="005C100C">
        <w:rPr>
          <w:lang w:eastAsia="en-US"/>
        </w:rPr>
        <w:t>mikroprocesor</w:t>
      </w:r>
      <w:r w:rsidRPr="005C100C">
        <w:rPr>
          <w:lang w:eastAsia="en-US"/>
        </w:rPr>
        <w:t xml:space="preserve">, na przykład telefony komórkowe, </w:t>
      </w:r>
      <w:r w:rsidR="00FB720A" w:rsidRPr="005C100C">
        <w:rPr>
          <w:lang w:eastAsia="en-US"/>
        </w:rPr>
        <w:t xml:space="preserve">telewizory, </w:t>
      </w:r>
      <w:r w:rsidR="00FB720A" w:rsidRPr="005C100C">
        <w:rPr>
          <w:lang w:eastAsia="en-US"/>
        </w:rPr>
        <w:br/>
        <w:t>a</w:t>
      </w:r>
      <w:r w:rsidRPr="005C100C">
        <w:rPr>
          <w:lang w:eastAsia="en-US"/>
        </w:rPr>
        <w:t xml:space="preserve"> nawet lodówki</w:t>
      </w:r>
    </w:p>
    <w:p w:rsidR="007D19DF" w:rsidRPr="005C100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Tworzenie aplikacji na niego jest całkowicie darmowe. Każdy może wejść na </w:t>
      </w:r>
      <w:r w:rsidR="00FB720A" w:rsidRPr="005C100C">
        <w:rPr>
          <w:lang w:eastAsia="en-US"/>
        </w:rPr>
        <w:t>stronę</w:t>
      </w:r>
      <w:r w:rsidRPr="005C100C">
        <w:rPr>
          <w:lang w:eastAsia="en-US"/>
        </w:rPr>
        <w:t xml:space="preserve"> dla developerów Androida i pobrać </w:t>
      </w:r>
      <w:r w:rsidR="00FB720A" w:rsidRPr="005C100C">
        <w:rPr>
          <w:lang w:eastAsia="en-US"/>
        </w:rPr>
        <w:t>narzędzia</w:t>
      </w:r>
      <w:r w:rsidRPr="005C100C">
        <w:rPr>
          <w:lang w:eastAsia="en-US"/>
        </w:rPr>
        <w:t xml:space="preserve"> potrzebne do tego</w:t>
      </w:r>
    </w:p>
    <w:p w:rsidR="007732A0" w:rsidRPr="005C100C" w:rsidRDefault="007732A0" w:rsidP="007D19DF">
      <w:pPr>
        <w:pStyle w:val="Heading2"/>
      </w:pPr>
      <w:bookmarkStart w:id="33" w:name="_Toc393188747"/>
      <w:r w:rsidRPr="005C100C">
        <w:t>Android Studio</w:t>
      </w:r>
      <w:bookmarkEnd w:id="33"/>
    </w:p>
    <w:p w:rsidR="007732A0" w:rsidRPr="005C100C" w:rsidRDefault="007732A0" w:rsidP="007732A0">
      <w:pPr>
        <w:pStyle w:val="Tekstpracy"/>
        <w:jc w:val="left"/>
        <w:rPr>
          <w:lang w:eastAsia="en-US"/>
        </w:rPr>
      </w:pPr>
      <w:r w:rsidRPr="005C100C">
        <w:rPr>
          <w:lang w:eastAsia="en-US"/>
        </w:rPr>
        <w:t>Android Studio to</w:t>
      </w:r>
      <w:r w:rsidR="008D254B" w:rsidRPr="005C100C">
        <w:rPr>
          <w:lang w:eastAsia="en-US"/>
        </w:rPr>
        <w:t xml:space="preserve"> oficjalne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DE</w:t>
      </w:r>
      <w:r w:rsidRPr="005C100C">
        <w:rPr>
          <w:rStyle w:val="FootnoteReference"/>
          <w:lang w:eastAsia="en-US"/>
        </w:rPr>
        <w:footnoteReference w:id="4"/>
      </w:r>
      <w:r w:rsidRPr="005C100C">
        <w:rPr>
          <w:lang w:eastAsia="en-US"/>
        </w:rPr>
        <w:t xml:space="preserve"> do tworzenia programów działających pod kontrolą Androida. Składa się z dwóch </w:t>
      </w:r>
      <w:r w:rsidR="00EE358C" w:rsidRPr="005C100C">
        <w:rPr>
          <w:lang w:eastAsia="en-US"/>
        </w:rPr>
        <w:t>części</w:t>
      </w:r>
      <w:r w:rsidRPr="005C100C">
        <w:rPr>
          <w:lang w:eastAsia="en-US"/>
        </w:rPr>
        <w:t>:</w:t>
      </w:r>
    </w:p>
    <w:p w:rsidR="007732A0" w:rsidRPr="005C100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b/>
          <w:lang w:eastAsia="en-US"/>
        </w:rPr>
        <w:lastRenderedPageBreak/>
        <w:t>SDK</w:t>
      </w:r>
      <w:r w:rsidRPr="005C100C">
        <w:rPr>
          <w:rStyle w:val="FootnoteReference"/>
          <w:b/>
          <w:lang w:eastAsia="en-US"/>
        </w:rPr>
        <w:footnoteReference w:id="5"/>
      </w:r>
      <w:r w:rsidR="008508C0" w:rsidRPr="005C100C">
        <w:rPr>
          <w:b/>
          <w:lang w:eastAsia="en-US"/>
        </w:rPr>
        <w:t xml:space="preserve"> </w:t>
      </w:r>
      <w:r w:rsidR="008508C0" w:rsidRPr="005C100C">
        <w:rPr>
          <w:lang w:eastAsia="en-US"/>
        </w:rPr>
        <w:t>dla systemu Android\</w:t>
      </w:r>
    </w:p>
    <w:p w:rsidR="008508C0" w:rsidRPr="005C100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noProof/>
        </w:rPr>
        <w:drawing>
          <wp:anchor distT="0" distB="0" distL="114300" distR="114300" simplePos="0" relativeHeight="251657216" behindDoc="1" locked="0" layoutInCell="1" allowOverlap="1" wp14:anchorId="6A2204AF" wp14:editId="361A9C3F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0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C100C">
        <w:rPr>
          <w:lang w:eastAsia="en-US"/>
        </w:rPr>
        <w:t>przestawiony</w:t>
      </w:r>
      <w:r w:rsidRPr="005C100C">
        <w:rPr>
          <w:lang w:eastAsia="en-US"/>
        </w:rPr>
        <w:t xml:space="preserve"> te program widać na Rysunku 1.</w:t>
      </w:r>
    </w:p>
    <w:p w:rsidR="008508C0" w:rsidRPr="005C100C" w:rsidRDefault="008508C0" w:rsidP="008508C0">
      <w:pPr>
        <w:pStyle w:val="Caption"/>
        <w:rPr>
          <w:lang w:eastAsia="en-US"/>
        </w:rPr>
      </w:pPr>
      <w:bookmarkStart w:id="34" w:name="_Toc392249683"/>
      <w:r w:rsidRPr="005C100C">
        <w:t xml:space="preserve">Rysunek </w:t>
      </w:r>
      <w:fldSimple w:instr=" SEQ Rysunek \* ARABIC ">
        <w:r w:rsidRPr="005C100C">
          <w:rPr>
            <w:noProof/>
          </w:rPr>
          <w:t>1</w:t>
        </w:r>
      </w:fldSimple>
      <w:r w:rsidRPr="005C100C">
        <w:t xml:space="preserve"> </w:t>
      </w:r>
      <w:r w:rsidR="008D254B" w:rsidRPr="005C100C">
        <w:t xml:space="preserve">Przykładowy zrzut ekranu z </w:t>
      </w:r>
      <w:r w:rsidRPr="005C100C">
        <w:t xml:space="preserve">Intelij </w:t>
      </w:r>
      <w:bookmarkEnd w:id="34"/>
      <w:r w:rsidR="008D254B" w:rsidRPr="005C100C">
        <w:t>Android Studio</w:t>
      </w:r>
    </w:p>
    <w:p w:rsidR="007D19DF" w:rsidRPr="005C100C" w:rsidRDefault="007D19DF" w:rsidP="007D19DF">
      <w:pPr>
        <w:pStyle w:val="Heading2"/>
      </w:pPr>
      <w:bookmarkStart w:id="35" w:name="_Toc393188748"/>
      <w:r w:rsidRPr="005C100C">
        <w:t>Android Manifest</w:t>
      </w:r>
      <w:bookmarkEnd w:id="35"/>
    </w:p>
    <w:p w:rsidR="00917707" w:rsidRPr="005C100C" w:rsidRDefault="007D19DF" w:rsidP="007D19DF">
      <w:pPr>
        <w:pStyle w:val="Tekstpracy"/>
        <w:rPr>
          <w:lang w:eastAsia="en-US"/>
        </w:rPr>
      </w:pPr>
      <w:r w:rsidRPr="005C100C">
        <w:rPr>
          <w:lang w:eastAsia="en-US"/>
        </w:rPr>
        <w:t>Android Manifest to plik XML</w:t>
      </w:r>
      <w:r w:rsidR="00917707" w:rsidRPr="005C100C">
        <w:rPr>
          <w:lang w:eastAsia="en-US"/>
        </w:rPr>
        <w:t xml:space="preserve">, który zawiera opis atrybutów aplikacji. </w:t>
      </w:r>
      <w:r w:rsidR="00917707" w:rsidRPr="005C100C">
        <w:rPr>
          <w:lang w:eastAsia="en-US"/>
        </w:rPr>
        <w:br/>
        <w:t xml:space="preserve">W nim są </w:t>
      </w:r>
      <w:r w:rsidR="00FB720A" w:rsidRPr="005C100C">
        <w:rPr>
          <w:lang w:eastAsia="en-US"/>
        </w:rPr>
        <w:t>zawarte</w:t>
      </w:r>
      <w:r w:rsidR="00917707" w:rsidRPr="005C100C">
        <w:rPr>
          <w:lang w:eastAsia="en-US"/>
        </w:rPr>
        <w:t xml:space="preserve"> informacje takie jak: </w:t>
      </w:r>
      <w:r w:rsidR="00FB720A" w:rsidRPr="005C100C">
        <w:rPr>
          <w:lang w:eastAsia="en-US"/>
        </w:rPr>
        <w:t>nazwa</w:t>
      </w:r>
      <w:r w:rsidR="00917707" w:rsidRPr="005C100C">
        <w:rPr>
          <w:lang w:eastAsia="en-US"/>
        </w:rPr>
        <w:t xml:space="preserve"> aplikacji, uprawnienia jakie posiada aplikacja czy </w:t>
      </w:r>
      <w:r w:rsidR="00917707" w:rsidRPr="005C100C">
        <w:rPr>
          <w:b/>
          <w:lang w:eastAsia="en-US"/>
        </w:rPr>
        <w:t>BroadcastRecaivery</w:t>
      </w:r>
      <w:r w:rsidR="00917707" w:rsidRPr="005C100C">
        <w:rPr>
          <w:lang w:eastAsia="en-US"/>
        </w:rPr>
        <w:t xml:space="preserve">. Tabela 1 przedstawia </w:t>
      </w:r>
      <w:r w:rsidR="00847335" w:rsidRPr="005C100C">
        <w:rPr>
          <w:lang w:eastAsia="en-US"/>
        </w:rPr>
        <w:t xml:space="preserve">przykładowe znaczniki, </w:t>
      </w:r>
      <w:r w:rsidR="00FB720A" w:rsidRPr="005C100C">
        <w:rPr>
          <w:lang w:eastAsia="en-US"/>
        </w:rPr>
        <w:t>które</w:t>
      </w:r>
      <w:r w:rsidR="00847335" w:rsidRPr="005C100C">
        <w:rPr>
          <w:lang w:eastAsia="en-US"/>
        </w:rPr>
        <w:t xml:space="preserve"> są dostępne </w:t>
      </w:r>
      <w:r w:rsidR="00917707" w:rsidRPr="005C100C">
        <w:rPr>
          <w:lang w:eastAsia="en-US"/>
        </w:rPr>
        <w:t xml:space="preserve">oraz ich krótki </w:t>
      </w:r>
      <w:r w:rsidR="00FB720A" w:rsidRPr="005C100C">
        <w:rPr>
          <w:lang w:eastAsia="en-US"/>
        </w:rPr>
        <w:t>opis</w:t>
      </w:r>
      <w:r w:rsidR="00917707" w:rsidRPr="005C100C">
        <w:rPr>
          <w:lang w:eastAsia="en-US"/>
        </w:rPr>
        <w:t>.</w:t>
      </w:r>
    </w:p>
    <w:p w:rsidR="00917707" w:rsidRPr="005C100C" w:rsidRDefault="00917707" w:rsidP="007D19DF">
      <w:pPr>
        <w:pStyle w:val="Tekstpracy"/>
        <w:rPr>
          <w:lang w:eastAsia="en-US"/>
        </w:rPr>
      </w:pPr>
    </w:p>
    <w:p w:rsidR="00CE426C" w:rsidRPr="005C100C" w:rsidRDefault="00CE426C" w:rsidP="00CE426C">
      <w:pPr>
        <w:pStyle w:val="Caption"/>
      </w:pPr>
      <w:bookmarkStart w:id="36" w:name="_Toc391993720"/>
      <w:bookmarkStart w:id="37" w:name="_Toc392249616"/>
      <w:r w:rsidRPr="005C100C">
        <w:t xml:space="preserve">Tabela </w:t>
      </w:r>
      <w:fldSimple w:instr=" SEQ Tabela \* ARABIC ">
        <w:r w:rsidR="00CB6B99" w:rsidRPr="005C100C">
          <w:rPr>
            <w:noProof/>
          </w:rPr>
          <w:t>1</w:t>
        </w:r>
      </w:fldSimple>
      <w:r w:rsidRPr="005C100C">
        <w:t xml:space="preserve"> </w:t>
      </w:r>
      <w:r w:rsidR="00847335" w:rsidRPr="005C100C">
        <w:t xml:space="preserve">Przykładowe znaczniki, </w:t>
      </w:r>
      <w:r w:rsidR="00EE358C" w:rsidRPr="005C100C">
        <w:t>które</w:t>
      </w:r>
      <w:r w:rsidR="00847335" w:rsidRPr="005C100C">
        <w:t xml:space="preserve"> są d</w:t>
      </w:r>
      <w:r w:rsidRPr="005C100C">
        <w:t>ostępne w Android Manifest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C100C" w:rsidTr="004A0378">
        <w:tc>
          <w:tcPr>
            <w:tcW w:w="2235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t>&lt;action&gt;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</w:pPr>
            <w:r w:rsidRPr="005C100C">
              <w:t xml:space="preserve">Zawiera </w:t>
            </w:r>
            <w:r w:rsidR="00FB720A" w:rsidRPr="005C100C">
              <w:t>nazwę</w:t>
            </w:r>
            <w:r w:rsidRPr="005C100C">
              <w:t xml:space="preserve"> </w:t>
            </w:r>
            <w:r w:rsidR="00FB720A" w:rsidRPr="005C100C">
              <w:t>akcji, przy</w:t>
            </w:r>
            <w:r w:rsidRPr="005C100C">
              <w:t xml:space="preserve"> której będzie </w:t>
            </w:r>
            <w:r w:rsidR="00FB720A" w:rsidRPr="005C100C">
              <w:t>uruchamiany</w:t>
            </w:r>
            <w:r w:rsidRPr="005C100C">
              <w:t xml:space="preserve"> </w:t>
            </w:r>
            <w:r w:rsidRPr="005C100C">
              <w:rPr>
                <w:b/>
              </w:rPr>
              <w:t>BroadcastReceiver</w:t>
            </w:r>
            <w:r w:rsidRPr="005C100C">
              <w:t>. Używany w &lt;intent-filter&gt;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C100C" w:rsidRDefault="005639BD" w:rsidP="005639BD">
            <w:pPr>
              <w:pStyle w:val="tabele"/>
            </w:pPr>
            <w:r w:rsidRPr="005C100C">
              <w:t xml:space="preserve">Deklaruje aktywności dostępne w </w:t>
            </w:r>
            <w:r w:rsidR="00FB720A" w:rsidRPr="005C100C">
              <w:t>programie</w:t>
            </w:r>
            <w:r w:rsidRPr="005C100C">
              <w:t xml:space="preserve">. </w:t>
            </w:r>
            <w:r w:rsidR="00FB720A" w:rsidRPr="005C100C">
              <w:t>Jeżeli</w:t>
            </w:r>
            <w:r w:rsidRPr="005C100C">
              <w:t xml:space="preserve"> aktywność nie zostanie opisana przez ten znacznik nie </w:t>
            </w:r>
            <w:r w:rsidR="00EE358C" w:rsidRPr="005C100C">
              <w:t>będzie</w:t>
            </w:r>
            <w:r w:rsidRPr="005C100C">
              <w:t xml:space="preserve"> widoczna dla systemu i nie zostanie wyświetlona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F32EDB" w:rsidP="00CE426C">
            <w:pPr>
              <w:pStyle w:val="tabele"/>
              <w:jc w:val="center"/>
            </w:pPr>
            <w:r w:rsidRPr="005C100C">
              <w:t>&lt;application&gt;</w:t>
            </w:r>
          </w:p>
        </w:tc>
        <w:tc>
          <w:tcPr>
            <w:tcW w:w="5841" w:type="dxa"/>
          </w:tcPr>
          <w:p w:rsidR="00CE426C" w:rsidRPr="005C100C" w:rsidRDefault="00FB720A" w:rsidP="00F32EDB">
            <w:pPr>
              <w:pStyle w:val="tabele"/>
            </w:pPr>
            <w:r w:rsidRPr="005C100C">
              <w:t>Definiuje</w:t>
            </w:r>
            <w:r w:rsidR="00F32EDB" w:rsidRPr="005C100C">
              <w:t xml:space="preserve"> atrybuty aplikacji takie jak: jej nazwa, </w:t>
            </w:r>
            <w:r w:rsidRPr="005C100C">
              <w:t>ikonę</w:t>
            </w:r>
            <w:r w:rsidR="00F32EDB" w:rsidRPr="005C100C">
              <w:t xml:space="preserve">, czy może być </w:t>
            </w:r>
            <w:r w:rsidRPr="005C100C">
              <w:t>debatowana</w:t>
            </w:r>
            <w:r w:rsidR="00F32EDB" w:rsidRPr="005C100C">
              <w:t xml:space="preserve">, aktywności używane przez aplikacje, serwisy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intent-filter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  <w:rPr>
                <w:b/>
              </w:rPr>
            </w:pPr>
            <w:r w:rsidRPr="005C100C">
              <w:t xml:space="preserve">Może być zdefiniowany wewnątrz znaczników </w:t>
            </w:r>
            <w:r w:rsidRPr="005C100C">
              <w:rPr>
                <w:i/>
              </w:rPr>
              <w:t>&lt;activity</w:t>
            </w:r>
            <w:r w:rsidR="00FB720A" w:rsidRPr="005C100C">
              <w:rPr>
                <w:i/>
              </w:rPr>
              <w:t>&gt;</w:t>
            </w:r>
            <w:r w:rsidR="00FB720A" w:rsidRPr="005C100C">
              <w:t>,</w:t>
            </w:r>
            <w:r w:rsidR="00FB720A" w:rsidRPr="005C100C">
              <w:rPr>
                <w:i/>
              </w:rPr>
              <w:t xml:space="preserve"> &lt;service</w:t>
            </w:r>
            <w:r w:rsidRPr="005C100C">
              <w:rPr>
                <w:i/>
              </w:rPr>
              <w:t>&gt;</w:t>
            </w:r>
            <w:r w:rsidRPr="005C100C">
              <w:t xml:space="preserve"> oraz </w:t>
            </w:r>
            <w:r w:rsidRPr="005C100C">
              <w:rPr>
                <w:i/>
              </w:rPr>
              <w:t>&lt;reciver&gt;</w:t>
            </w:r>
            <w:r w:rsidRPr="005C100C">
              <w:t xml:space="preserve">. Odpowiada </w:t>
            </w:r>
            <w:r w:rsidR="004A0378" w:rsidRPr="005C100C">
              <w:br/>
            </w:r>
            <w:r w:rsidRPr="005C100C">
              <w:t xml:space="preserve">za zdefiniowanie </w:t>
            </w:r>
            <w:r w:rsidR="00FB720A" w:rsidRPr="005C100C">
              <w:t>akcji, na które</w:t>
            </w:r>
            <w:r w:rsidRPr="005C100C">
              <w:t xml:space="preserve"> wcześniej wymienione komponenty będą mogły odpowiadać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manifest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</w:pPr>
            <w:r w:rsidRPr="005C100C">
              <w:t xml:space="preserve">Główny element w pliku XML’owym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receiver&gt;</w:t>
            </w:r>
          </w:p>
        </w:tc>
        <w:tc>
          <w:tcPr>
            <w:tcW w:w="5841" w:type="dxa"/>
          </w:tcPr>
          <w:p w:rsidR="00CE426C" w:rsidRPr="005C100C" w:rsidRDefault="00B33B24" w:rsidP="00CE426C">
            <w:pPr>
              <w:pStyle w:val="tabele"/>
            </w:pPr>
            <w:r w:rsidRPr="005C100C">
              <w:t xml:space="preserve">Jeden z dwóch sposobów na zdefiniowanie obiektu typu </w:t>
            </w:r>
            <w:r w:rsidRPr="005C100C">
              <w:rPr>
                <w:b/>
              </w:rPr>
              <w:t>BroadcastReceiver</w:t>
            </w:r>
            <w:r w:rsidRPr="005C100C">
              <w:t>.</w:t>
            </w:r>
          </w:p>
        </w:tc>
      </w:tr>
      <w:tr w:rsidR="00F32EDB" w:rsidRPr="005C100C" w:rsidTr="004A0378">
        <w:tc>
          <w:tcPr>
            <w:tcW w:w="2235" w:type="dxa"/>
            <w:vAlign w:val="center"/>
          </w:tcPr>
          <w:p w:rsidR="00F32EDB" w:rsidRPr="005C100C" w:rsidRDefault="00B33B24" w:rsidP="00CE426C">
            <w:pPr>
              <w:pStyle w:val="tabele"/>
              <w:jc w:val="center"/>
            </w:pPr>
            <w:r w:rsidRPr="005C100C">
              <w:t>&lt;service&gt;</w:t>
            </w:r>
          </w:p>
        </w:tc>
        <w:tc>
          <w:tcPr>
            <w:tcW w:w="5841" w:type="dxa"/>
          </w:tcPr>
          <w:p w:rsidR="004A0378" w:rsidRPr="005C100C" w:rsidRDefault="00B33B24" w:rsidP="00B33B24">
            <w:pPr>
              <w:pStyle w:val="tabele"/>
            </w:pPr>
            <w:r w:rsidRPr="005C100C">
              <w:t xml:space="preserve">Używany go deklaracji </w:t>
            </w:r>
            <w:r w:rsidR="00EE358C" w:rsidRPr="005C100C">
              <w:t>obiektów</w:t>
            </w:r>
            <w:r w:rsidRPr="005C100C">
              <w:t xml:space="preserve"> klasy </w:t>
            </w:r>
            <w:r w:rsidRPr="005C100C">
              <w:rPr>
                <w:b/>
              </w:rPr>
              <w:t>Service</w:t>
            </w:r>
            <w:r w:rsidRPr="005C100C">
              <w:t xml:space="preserve">. Tak jak w przypadku </w:t>
            </w:r>
            <w:r w:rsidRPr="005C100C">
              <w:rPr>
                <w:i/>
              </w:rPr>
              <w:t>&lt;</w:t>
            </w:r>
            <w:r w:rsidR="00FB720A" w:rsidRPr="005C100C">
              <w:rPr>
                <w:i/>
              </w:rPr>
              <w:t>activity&gt;</w:t>
            </w:r>
            <w:r w:rsidR="00FB720A" w:rsidRPr="005C100C">
              <w:t>, jeżeli</w:t>
            </w:r>
            <w:r w:rsidRPr="005C100C">
              <w:t xml:space="preserve"> serwis</w:t>
            </w:r>
            <w:r w:rsidR="004A0378" w:rsidRPr="005C100C">
              <w:t xml:space="preserve"> </w:t>
            </w:r>
            <w:r w:rsidR="00FB720A" w:rsidRPr="005C100C">
              <w:t>nieopisany</w:t>
            </w:r>
            <w:r w:rsidR="004A0378" w:rsidRPr="005C100C">
              <w:t xml:space="preserve"> tutaj, system nie </w:t>
            </w:r>
            <w:r w:rsidR="00FB720A" w:rsidRPr="005C100C">
              <w:t>będzie w</w:t>
            </w:r>
            <w:r w:rsidR="004A0378" w:rsidRPr="005C100C">
              <w:t xml:space="preserve"> wiedział o jego istnieniu.</w:t>
            </w:r>
          </w:p>
        </w:tc>
      </w:tr>
      <w:tr w:rsidR="004A0378" w:rsidRPr="005C100C" w:rsidTr="004A0378">
        <w:tc>
          <w:tcPr>
            <w:tcW w:w="2235" w:type="dxa"/>
            <w:vAlign w:val="center"/>
          </w:tcPr>
          <w:p w:rsidR="004A0378" w:rsidRPr="005C100C" w:rsidRDefault="004A0378" w:rsidP="00CE426C">
            <w:pPr>
              <w:pStyle w:val="tabele"/>
              <w:jc w:val="center"/>
            </w:pPr>
            <w:r w:rsidRPr="005C100C">
              <w:t>&lt;uses-permission&gt;</w:t>
            </w:r>
          </w:p>
        </w:tc>
        <w:tc>
          <w:tcPr>
            <w:tcW w:w="5841" w:type="dxa"/>
          </w:tcPr>
          <w:p w:rsidR="004A0378" w:rsidRPr="005C100C" w:rsidRDefault="00FB720A" w:rsidP="00B33B24">
            <w:pPr>
              <w:pStyle w:val="tabele"/>
            </w:pPr>
            <w:r w:rsidRPr="005C100C">
              <w:t>Definiuje</w:t>
            </w:r>
            <w:r w:rsidR="004A0378" w:rsidRPr="005C100C">
              <w:t xml:space="preserve"> uprawnienia, </w:t>
            </w:r>
            <w:r w:rsidRPr="005C100C">
              <w:t>które</w:t>
            </w:r>
            <w:r w:rsidR="004A0378" w:rsidRPr="005C100C">
              <w:t xml:space="preserve"> muszą być udzielone </w:t>
            </w:r>
            <w:r w:rsidRPr="005C100C">
              <w:t>aplikacji</w:t>
            </w:r>
            <w:r w:rsidR="004A0378" w:rsidRPr="005C100C">
              <w:t>, by mogła działać poprawnie.</w:t>
            </w:r>
          </w:p>
        </w:tc>
      </w:tr>
    </w:tbl>
    <w:p w:rsidR="00D0096E" w:rsidRPr="005C100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C100C" w:rsidRDefault="00D0096E" w:rsidP="00D0096E">
      <w:pPr>
        <w:pStyle w:val="Tekstpracy"/>
      </w:pPr>
      <w:r w:rsidRPr="005C100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C100C" w:rsidTr="00165FF1">
        <w:tc>
          <w:tcPr>
            <w:tcW w:w="8076" w:type="dxa"/>
          </w:tcPr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utf-8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highlight w:val="yellow"/>
              </w:rPr>
              <w:t>?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color w:val="0000FF"/>
                <w:highlight w:val="white"/>
              </w:rPr>
              <w:t>&lt;manifes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622EF6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packag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android:versionCod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5 </w:t>
            </w:r>
            <w:r w:rsidRPr="00622EF6">
              <w:rPr>
                <w:color w:val="000000"/>
                <w:highlight w:val="white"/>
              </w:rPr>
              <w:t xml:space="preserve">           </w:t>
            </w:r>
            <w:r w:rsidRPr="00622EF6">
              <w:rPr>
                <w:highlight w:val="white"/>
              </w:rPr>
              <w:t>android:version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uses-sdk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minSdk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6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applica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8 </w:t>
            </w:r>
            <w:r w:rsidR="00A673A5" w:rsidRPr="00622EF6">
              <w:rPr>
                <w:color w:val="000000"/>
                <w:highlight w:val="white"/>
              </w:rPr>
              <w:t xml:space="preserve"> </w:t>
            </w:r>
            <w:r w:rsidR="00A673A5" w:rsidRPr="00622EF6">
              <w:rPr>
                <w:b/>
                <w:color w:val="000000"/>
                <w:highlight w:val="white"/>
              </w:rPr>
              <w:t xml:space="preserve">               </w:t>
            </w:r>
            <w:r w:rsidRPr="00622EF6">
              <w:rPr>
                <w:color w:val="000000"/>
                <w:highlight w:val="white"/>
              </w:rPr>
              <w:t xml:space="preserve">  </w:t>
            </w:r>
            <w:r w:rsidRPr="00622EF6">
              <w:rPr>
                <w:highlight w:val="white"/>
              </w:rPr>
              <w:t>android:the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categor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t xml:space="preserve"> </w:t>
            </w:r>
            <w:r w:rsidR="00B66FD8">
              <w:rPr>
                <w:color w:val="000000"/>
                <w:highlight w:val="white"/>
              </w:rPr>
              <w:br/>
            </w:r>
            <w:r w:rsidR="00B66FD8">
              <w:rPr>
                <w:b/>
                <w:color w:val="8000FF"/>
                <w:highlight w:val="white"/>
              </w:rPr>
              <w:t xml:space="preserve">  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activity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7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newTask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lastRenderedPageBreak/>
              <w:t>19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taskList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1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Task 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service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service.StartUp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3</w:t>
            </w:r>
            <w:r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utotask 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receiver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7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</w:t>
            </w:r>
            <w:r w:rsidR="007F1C70">
              <w:rPr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b/>
                <w:highlight w:val="white"/>
              </w:rPr>
              <w:t xml:space="preserve"> </w:t>
            </w:r>
            <w:r w:rsidR="007F1C70">
              <w:rPr>
                <w:b/>
                <w:color w:val="8000FF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9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receiv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/application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88394C" w:rsidRPr="005C100C" w:rsidRDefault="00165FF1" w:rsidP="0088394C">
            <w:pPr>
              <w:pStyle w:val="listing"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3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/manifest&gt;</w:t>
            </w:r>
            <w:bookmarkStart w:id="38" w:name="_Toc391993815"/>
          </w:p>
          <w:p w:rsidR="00630501" w:rsidRPr="005C100C" w:rsidRDefault="0088394C" w:rsidP="0088394C">
            <w:pPr>
              <w:pStyle w:val="Caption"/>
            </w:pPr>
            <w:r w:rsidRPr="005C100C">
              <w:t xml:space="preserve">Listing </w:t>
            </w:r>
            <w:r w:rsidR="00C52D58" w:rsidRPr="005C100C">
              <w:fldChar w:fldCharType="begin"/>
            </w:r>
            <w:r w:rsidR="00C52D58" w:rsidRPr="005C100C">
              <w:instrText xml:space="preserve"> SEQ Listing \* ARABIC </w:instrText>
            </w:r>
            <w:r w:rsidR="00C52D58" w:rsidRPr="005C100C">
              <w:fldChar w:fldCharType="separate"/>
            </w:r>
            <w:r w:rsidR="00C36081">
              <w:rPr>
                <w:noProof/>
              </w:rPr>
              <w:t>1</w:t>
            </w:r>
            <w:r w:rsidR="00C52D58" w:rsidRPr="005C100C">
              <w:rPr>
                <w:noProof/>
              </w:rPr>
              <w:fldChar w:fldCharType="end"/>
            </w:r>
            <w:r w:rsidRPr="005C100C">
              <w:t xml:space="preserve"> Przykładowy plik AndrodManifest.xml</w:t>
            </w:r>
            <w:bookmarkEnd w:id="38"/>
          </w:p>
        </w:tc>
      </w:tr>
    </w:tbl>
    <w:p w:rsidR="006029A3" w:rsidRPr="005C100C" w:rsidRDefault="00746B96" w:rsidP="006029A3">
      <w:pPr>
        <w:pStyle w:val="Heading2"/>
      </w:pPr>
      <w:bookmarkStart w:id="39" w:name="_Toc393188749"/>
      <w:r w:rsidRPr="005C100C">
        <w:lastRenderedPageBreak/>
        <w:t>Aktywności</w:t>
      </w:r>
      <w:bookmarkEnd w:id="39"/>
    </w:p>
    <w:p w:rsidR="00D0096E" w:rsidRPr="005C100C" w:rsidRDefault="00846584" w:rsidP="00D0096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a interfejs użytkownika aplikacji w Androidzie odpowiadają obiekty klasy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>.</w:t>
      </w:r>
      <w:r w:rsidR="00D0096E"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Większość</w:t>
      </w:r>
      <w:r w:rsidR="00D0096E" w:rsidRPr="005C100C">
        <w:rPr>
          <w:lang w:eastAsia="en-US"/>
        </w:rPr>
        <w:t xml:space="preserve"> programów </w:t>
      </w:r>
      <w:r w:rsidR="00FB720A" w:rsidRPr="005C100C">
        <w:rPr>
          <w:lang w:eastAsia="en-US"/>
        </w:rPr>
        <w:t>posiada</w:t>
      </w:r>
      <w:r w:rsidR="00D0096E" w:rsidRPr="005C100C">
        <w:rPr>
          <w:lang w:eastAsia="en-US"/>
        </w:rPr>
        <w:t xml:space="preserve"> wiele luźno ze sobą powiązanych aktywności. </w:t>
      </w:r>
    </w:p>
    <w:p w:rsidR="00102234" w:rsidRPr="005C100C" w:rsidRDefault="00D8494E" w:rsidP="00AC293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wykle aplikacje mają jeden główny obiekt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 xml:space="preserve">, który jest uruchamiany zaraz po jej </w:t>
      </w:r>
      <w:r w:rsidR="00FB720A" w:rsidRPr="005C100C">
        <w:rPr>
          <w:lang w:eastAsia="en-US"/>
        </w:rPr>
        <w:t>włączeniu</w:t>
      </w:r>
      <w:r w:rsidRPr="005C100C">
        <w:rPr>
          <w:lang w:eastAsia="en-US"/>
        </w:rPr>
        <w:t xml:space="preserve">.  </w:t>
      </w:r>
      <w:r w:rsidR="00AC2939" w:rsidRPr="005C100C">
        <w:rPr>
          <w:lang w:eastAsia="en-US"/>
        </w:rPr>
        <w:t xml:space="preserve">Aby system wiedział, że dana aktywność jest „główna” musi posiadać </w:t>
      </w:r>
      <w:r w:rsidR="00AC2939" w:rsidRPr="005C100C">
        <w:rPr>
          <w:b/>
          <w:lang w:eastAsia="en-US"/>
        </w:rPr>
        <w:t>IntentFilter</w:t>
      </w:r>
      <w:r w:rsidR="00AC2939" w:rsidRPr="005C100C">
        <w:rPr>
          <w:lang w:eastAsia="en-US"/>
        </w:rPr>
        <w:t>, który zawiera „</w:t>
      </w:r>
      <w:r w:rsidR="00AC2939" w:rsidRPr="005C100C">
        <w:rPr>
          <w:rFonts w:ascii="Consolas" w:hAnsi="Consolas" w:cs="Consolas"/>
          <w:lang w:eastAsia="en-US"/>
        </w:rPr>
        <w:t>android.intent.action.MAI</w:t>
      </w:r>
      <w:r w:rsidR="00102234" w:rsidRPr="005C100C">
        <w:rPr>
          <w:rFonts w:ascii="Consolas" w:hAnsi="Consolas" w:cs="Consolas"/>
          <w:lang w:eastAsia="en-US"/>
        </w:rPr>
        <w:t>N</w:t>
      </w:r>
      <w:r w:rsidR="00AC2939" w:rsidRPr="005C100C">
        <w:rPr>
          <w:lang w:eastAsia="en-US"/>
        </w:rPr>
        <w:t>” jako akcje oraz kategorie „</w:t>
      </w:r>
      <w:r w:rsidR="00AC2939" w:rsidRPr="005C100C">
        <w:rPr>
          <w:rFonts w:ascii="Consolas" w:hAnsi="Consolas" w:cs="Consolas"/>
          <w:lang w:eastAsia="en-US"/>
        </w:rPr>
        <w:t>android.intent.category.LAUNCHER</w:t>
      </w:r>
      <w:r w:rsidR="00AC2939" w:rsidRPr="005C100C">
        <w:rPr>
          <w:lang w:eastAsia="en-US"/>
        </w:rPr>
        <w:t xml:space="preserve">” </w:t>
      </w:r>
      <w:r w:rsidR="00102234" w:rsidRPr="005C100C">
        <w:rPr>
          <w:lang w:eastAsia="en-US"/>
        </w:rPr>
        <w:br/>
      </w:r>
      <w:r w:rsidR="00AC2939" w:rsidRPr="005C100C">
        <w:rPr>
          <w:lang w:eastAsia="en-US"/>
        </w:rPr>
        <w:t xml:space="preserve">– przykład takiego zastosowania widać na </w:t>
      </w:r>
      <w:r w:rsidR="00102234" w:rsidRPr="005C100C">
        <w:rPr>
          <w:lang w:eastAsia="en-US"/>
        </w:rPr>
        <w:t>listingu pierwszych</w:t>
      </w:r>
      <w:r w:rsidR="00AC2939" w:rsidRPr="005C100C">
        <w:rPr>
          <w:lang w:eastAsia="en-US"/>
        </w:rPr>
        <w:t xml:space="preserve"> w lin</w:t>
      </w:r>
      <w:r w:rsidR="00102234" w:rsidRPr="005C100C">
        <w:rPr>
          <w:lang w:eastAsia="en-US"/>
        </w:rPr>
        <w:t>ia</w:t>
      </w:r>
      <w:r w:rsidR="00AC2939" w:rsidRPr="005C100C">
        <w:rPr>
          <w:lang w:eastAsia="en-US"/>
        </w:rPr>
        <w:t>ka</w:t>
      </w:r>
      <w:r w:rsidR="00102234" w:rsidRPr="005C100C">
        <w:rPr>
          <w:lang w:eastAsia="en-US"/>
        </w:rPr>
        <w:t xml:space="preserve"> 12 i 13</w:t>
      </w:r>
      <w:r w:rsidR="00AC2939" w:rsidRPr="005C100C">
        <w:rPr>
          <w:lang w:eastAsia="en-US"/>
        </w:rPr>
        <w:t>.</w:t>
      </w:r>
      <w:r w:rsidR="00102234" w:rsidRPr="005C100C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 w:rsidRPr="005C100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C100C">
        <w:rPr>
          <w:lang w:eastAsia="en-US"/>
        </w:rPr>
        <w:t>,</w:t>
      </w:r>
      <w:r w:rsidRPr="005C100C">
        <w:rPr>
          <w:lang w:eastAsia="en-US"/>
        </w:rPr>
        <w:t xml:space="preserve"> na przykład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 xml:space="preserve">po naciśnięciu przycisku, trzeba </w:t>
      </w:r>
      <w:r w:rsidR="009576F5" w:rsidRPr="005C100C">
        <w:rPr>
          <w:lang w:eastAsia="en-US"/>
        </w:rPr>
        <w:t xml:space="preserve">utworzyć </w:t>
      </w:r>
      <w:r w:rsidR="009576F5" w:rsidRPr="005C100C">
        <w:rPr>
          <w:b/>
          <w:lang w:eastAsia="en-US"/>
        </w:rPr>
        <w:t>Intent</w:t>
      </w:r>
      <w:r w:rsidR="009576F5" w:rsidRPr="005C100C">
        <w:rPr>
          <w:lang w:eastAsia="en-US"/>
        </w:rPr>
        <w:t xml:space="preserve"> używając obiektu </w:t>
      </w:r>
      <w:r w:rsidR="009576F5" w:rsidRPr="005C100C">
        <w:rPr>
          <w:b/>
          <w:lang w:eastAsia="en-US"/>
        </w:rPr>
        <w:t>Class</w:t>
      </w:r>
      <w:r w:rsidR="009576F5" w:rsidRPr="005C100C">
        <w:rPr>
          <w:lang w:eastAsia="en-US"/>
        </w:rPr>
        <w:t xml:space="preserve"> aktywności, którą chcemy pokazać. Listing 2 prze</w:t>
      </w:r>
      <w:r w:rsidR="0088394C" w:rsidRPr="005C100C">
        <w:rPr>
          <w:lang w:eastAsia="en-US"/>
        </w:rPr>
        <w:t>dstawia</w:t>
      </w:r>
      <w:r w:rsidR="009576F5" w:rsidRPr="005C100C">
        <w:rPr>
          <w:lang w:eastAsia="en-US"/>
        </w:rPr>
        <w:t xml:space="preserve"> przykład </w:t>
      </w:r>
      <w:r w:rsidR="0088394C" w:rsidRPr="005C100C">
        <w:rPr>
          <w:lang w:eastAsia="en-US"/>
        </w:rPr>
        <w:t>uruchomienia aktywności z kodu programu</w:t>
      </w:r>
      <w:r w:rsidR="009576F5" w:rsidRPr="005C100C">
        <w:rPr>
          <w:lang w:eastAsia="en-US"/>
        </w:rPr>
        <w:t>.</w:t>
      </w:r>
    </w:p>
    <w:p w:rsidR="00B66FD8" w:rsidRPr="005C100C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C100C" w:rsidTr="0088394C">
        <w:tc>
          <w:tcPr>
            <w:tcW w:w="8076" w:type="dxa"/>
          </w:tcPr>
          <w:p w:rsidR="0088394C" w:rsidRPr="00622EF6" w:rsidRDefault="0088394C" w:rsidP="0088394C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lastRenderedPageBreak/>
              <w:t xml:space="preserve">1 </w:t>
            </w:r>
            <w:r w:rsidRPr="00622EF6">
              <w:rPr>
                <w:highlight w:val="white"/>
              </w:rPr>
              <w:tab/>
              <w:t xml:space="preserve">I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88394C" w:rsidRPr="005C100C" w:rsidRDefault="0088394C" w:rsidP="007E1BE8">
            <w:pPr>
              <w:pStyle w:val="listing"/>
              <w:keepNext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2      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C100C" w:rsidRDefault="007E1BE8" w:rsidP="007E1BE8">
      <w:pPr>
        <w:pStyle w:val="Caption"/>
        <w:rPr>
          <w:lang w:eastAsia="en-US"/>
        </w:rPr>
      </w:pPr>
      <w:r w:rsidRPr="005C100C">
        <w:t xml:space="preserve">Listing </w:t>
      </w:r>
      <w:r w:rsidR="00C52D58" w:rsidRPr="005C100C">
        <w:fldChar w:fldCharType="begin"/>
      </w:r>
      <w:r w:rsidR="00C52D58" w:rsidRPr="005C100C">
        <w:instrText xml:space="preserve"> SEQ Listing \* ARABIC </w:instrText>
      </w:r>
      <w:r w:rsidR="00C52D58" w:rsidRPr="005C100C">
        <w:fldChar w:fldCharType="separate"/>
      </w:r>
      <w:r w:rsidR="00C36081">
        <w:rPr>
          <w:noProof/>
        </w:rPr>
        <w:t>2</w:t>
      </w:r>
      <w:r w:rsidR="00C52D58" w:rsidRPr="005C100C">
        <w:rPr>
          <w:noProof/>
        </w:rPr>
        <w:fldChar w:fldCharType="end"/>
      </w:r>
      <w:r w:rsidRPr="005C100C">
        <w:t xml:space="preserve"> Tworzenie </w:t>
      </w:r>
      <w:r w:rsidRPr="005C100C">
        <w:rPr>
          <w:noProof/>
        </w:rPr>
        <w:t>Activity przy pomocy kodu</w:t>
      </w:r>
    </w:p>
    <w:p w:rsidR="0088394C" w:rsidRPr="005C100C" w:rsidRDefault="00546D3E" w:rsidP="008C43E9">
      <w:pPr>
        <w:pStyle w:val="Tekstpracy"/>
      </w:pPr>
      <w:r w:rsidRPr="005C100C">
        <w:t xml:space="preserve">Każde </w:t>
      </w:r>
      <w:r w:rsidRPr="005C100C">
        <w:rPr>
          <w:b/>
        </w:rPr>
        <w:t>Activity</w:t>
      </w:r>
      <w:r w:rsidRPr="005C100C">
        <w:t xml:space="preserve"> w </w:t>
      </w:r>
      <w:r w:rsidR="00EE358C" w:rsidRPr="005C100C">
        <w:t>Androidzie</w:t>
      </w:r>
      <w:r w:rsidRPr="005C100C">
        <w:t xml:space="preserve"> ma kilka możliwych stanów, w których może </w:t>
      </w:r>
      <w:r w:rsidR="00EE358C" w:rsidRPr="005C100C">
        <w:t>się</w:t>
      </w:r>
      <w:r w:rsidRPr="005C100C">
        <w:t xml:space="preserve"> </w:t>
      </w:r>
      <w:r w:rsidR="00EE358C" w:rsidRPr="005C100C">
        <w:t>znaleźć</w:t>
      </w:r>
      <w:r w:rsidRPr="005C100C">
        <w:t xml:space="preserve">. </w:t>
      </w:r>
      <w:r w:rsidR="00EE358C" w:rsidRPr="005C100C">
        <w:t>Sekwencje</w:t>
      </w:r>
      <w:r w:rsidRPr="005C100C">
        <w:t xml:space="preserve"> przechodzenia miedzy nimi widać na rysunku 1.</w:t>
      </w:r>
    </w:p>
    <w:p w:rsidR="00546D3E" w:rsidRPr="005C100C" w:rsidRDefault="00546D3E" w:rsidP="00546D3E">
      <w:pPr>
        <w:pStyle w:val="Tekstpracy"/>
        <w:keepNext/>
        <w:jc w:val="center"/>
      </w:pPr>
      <w:r w:rsidRPr="005C100C">
        <w:rPr>
          <w:noProof/>
        </w:rPr>
        <w:drawing>
          <wp:inline distT="0" distB="0" distL="0" distR="0" wp14:anchorId="35E8DB3A" wp14:editId="412F1EB4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C100C" w:rsidRDefault="00546D3E" w:rsidP="00546D3E">
      <w:pPr>
        <w:pStyle w:val="Caption"/>
      </w:pPr>
      <w:bookmarkStart w:id="40" w:name="_Toc392249684"/>
      <w:r w:rsidRPr="005C100C">
        <w:t xml:space="preserve">Rysunek </w:t>
      </w:r>
      <w:fldSimple w:instr=" SEQ Rysunek \* ARABIC ">
        <w:r w:rsidR="008508C0" w:rsidRPr="005C100C">
          <w:rPr>
            <w:noProof/>
          </w:rPr>
          <w:t>2</w:t>
        </w:r>
      </w:fldSimple>
      <w:r w:rsidRPr="005C100C">
        <w:t xml:space="preserve"> Cykl życia aktywności. </w:t>
      </w:r>
      <w:r w:rsidR="00EE358C" w:rsidRPr="005C100C">
        <w:t>Źródło</w:t>
      </w:r>
      <w:r w:rsidRPr="005C100C">
        <w:t>: [11]</w:t>
      </w:r>
      <w:bookmarkEnd w:id="40"/>
    </w:p>
    <w:p w:rsidR="00546D3E" w:rsidRPr="005C100C" w:rsidRDefault="00546D3E" w:rsidP="00546D3E">
      <w:pPr>
        <w:pStyle w:val="Tekstpracy"/>
      </w:pPr>
      <w:r w:rsidRPr="005C100C">
        <w:t xml:space="preserve">Podczas tworzenia nowego klasy, które rozszerza </w:t>
      </w:r>
      <w:r w:rsidRPr="005C100C">
        <w:rPr>
          <w:b/>
        </w:rPr>
        <w:t xml:space="preserve">Activity </w:t>
      </w:r>
      <w:r w:rsidRPr="005C100C">
        <w:t>musimy napisać własną implemen</w:t>
      </w:r>
      <w:r w:rsidR="00EE358C" w:rsidRPr="005C100C">
        <w:t>ta</w:t>
      </w:r>
      <w:r w:rsidRPr="005C100C">
        <w:t>cje metody</w:t>
      </w:r>
      <w:r w:rsidRPr="005C100C">
        <w:rPr>
          <w:b/>
        </w:rPr>
        <w:t xml:space="preserve"> </w:t>
      </w:r>
      <w:r w:rsidRPr="005C100C">
        <w:rPr>
          <w:rFonts w:ascii="Consolas" w:hAnsi="Consolas" w:cs="Consolas"/>
        </w:rPr>
        <w:t>onCreate()</w:t>
      </w:r>
      <w:r w:rsidR="007C0EC5" w:rsidRPr="005C100C">
        <w:t>. R</w:t>
      </w:r>
      <w:r w:rsidRPr="005C100C">
        <w:t xml:space="preserve">eszta stanów aktywności </w:t>
      </w:r>
      <w:r w:rsidR="007C0EC5" w:rsidRPr="005C100C">
        <w:t>posiad swoje domyślne definicje, ale nic nie stoi na przeszkodzie, aby programista napisał własne</w:t>
      </w:r>
      <w:r w:rsidRPr="005C100C">
        <w:t>.</w:t>
      </w:r>
      <w:r w:rsidR="007C0EC5" w:rsidRPr="005C100C">
        <w:t xml:space="preserve"> </w:t>
      </w:r>
    </w:p>
    <w:p w:rsidR="007C0EC5" w:rsidRPr="005C100C" w:rsidRDefault="007C0EC5" w:rsidP="00546D3E">
      <w:pPr>
        <w:pStyle w:val="Tekstpracy"/>
      </w:pPr>
      <w:r w:rsidRPr="005C100C">
        <w:t xml:space="preserve">Trzeba także wspomnieć, że system posiada tak znany </w:t>
      </w:r>
      <w:r w:rsidRPr="005C100C">
        <w:rPr>
          <w:b/>
        </w:rPr>
        <w:t>Back Stack</w:t>
      </w:r>
      <w:r w:rsidRPr="005C100C">
        <w:t>, czyli stos aktywności, które zostały uruchomiono przez użytkownika. Ta kolekcja</w:t>
      </w:r>
      <w:r w:rsidR="0011048C" w:rsidRPr="005C100C">
        <w:t xml:space="preserve"> jest </w:t>
      </w:r>
      <w:r w:rsidR="00863540" w:rsidRPr="005C100C">
        <w:lastRenderedPageBreak/>
        <w:t xml:space="preserve">kolejkowana przy pomocy algorytmu </w:t>
      </w:r>
      <w:r w:rsidR="00863540" w:rsidRPr="005C100C">
        <w:rPr>
          <w:b/>
        </w:rPr>
        <w:t>LIFO</w:t>
      </w:r>
      <w:r w:rsidR="00863540" w:rsidRPr="005C100C">
        <w:rPr>
          <w:rStyle w:val="FootnoteReference"/>
          <w:b/>
        </w:rPr>
        <w:footnoteReference w:id="6"/>
      </w:r>
      <w:r w:rsidR="00863540" w:rsidRPr="005C100C">
        <w:t xml:space="preserve">, </w:t>
      </w:r>
      <w:r w:rsidR="00697CA8" w:rsidRPr="005C100C">
        <w:t xml:space="preserve">czyli ostatnia aktywność na stosie jest aktualnie wyświetlana przez system. </w:t>
      </w:r>
      <w:r w:rsidR="00174D66" w:rsidRPr="005C100C">
        <w:t xml:space="preserve">     </w:t>
      </w:r>
    </w:p>
    <w:p w:rsidR="00174D66" w:rsidRPr="005C100C" w:rsidRDefault="00174D66" w:rsidP="00174D66">
      <w:pPr>
        <w:pStyle w:val="Heading2"/>
      </w:pPr>
      <w:bookmarkStart w:id="41" w:name="_Toc393188750"/>
      <w:r w:rsidRPr="005C100C">
        <w:t>Uprawnienia</w:t>
      </w:r>
      <w:bookmarkEnd w:id="41"/>
    </w:p>
    <w:p w:rsidR="00CB6B99" w:rsidRPr="005C100C" w:rsidRDefault="00ED1FE6" w:rsidP="003E6AB7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bezpieczeństwa w Androidzie </w:t>
      </w:r>
      <w:r w:rsidR="00EE358C" w:rsidRPr="005C100C">
        <w:rPr>
          <w:lang w:eastAsia="en-US"/>
        </w:rPr>
        <w:t>zastosowaniom</w:t>
      </w:r>
      <w:r w:rsidRPr="005C100C">
        <w:rPr>
          <w:lang w:eastAsia="en-US"/>
        </w:rPr>
        <w:t xml:space="preserve"> system uprawnień (ang. </w:t>
      </w:r>
      <w:r w:rsidRPr="005C100C">
        <w:rPr>
          <w:i/>
          <w:lang w:eastAsia="en-US"/>
        </w:rPr>
        <w:t>Premissions</w:t>
      </w:r>
      <w:r w:rsidRPr="005C100C">
        <w:rPr>
          <w:lang w:eastAsia="en-US"/>
        </w:rPr>
        <w:t xml:space="preserve">). </w:t>
      </w:r>
      <w:r w:rsidR="006E69EB" w:rsidRPr="005C100C">
        <w:rPr>
          <w:lang w:eastAsia="en-US"/>
        </w:rPr>
        <w:t>Domyślnie aplikacja ma podstawowe przywileje – może jedynie zarządzać swoimi danymi.</w:t>
      </w:r>
      <w:r w:rsidR="00CE384E" w:rsidRPr="005C100C">
        <w:rPr>
          <w:lang w:eastAsia="en-US"/>
        </w:rPr>
        <w:t xml:space="preserve"> </w:t>
      </w:r>
      <w:r w:rsidR="00EE358C" w:rsidRPr="005C100C">
        <w:rPr>
          <w:lang w:eastAsia="en-US"/>
        </w:rPr>
        <w:t>Programista</w:t>
      </w:r>
      <w:r w:rsidR="00CE384E" w:rsidRPr="005C100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C100C">
        <w:rPr>
          <w:i/>
          <w:lang w:eastAsia="en-US"/>
        </w:rPr>
        <w:t>&lt;use-permission&gt;</w:t>
      </w:r>
      <w:r w:rsidR="00CE384E" w:rsidRPr="005C100C">
        <w:rPr>
          <w:lang w:eastAsia="en-US"/>
        </w:rPr>
        <w:t xml:space="preserve"> </w:t>
      </w:r>
      <w:r w:rsidR="00CE384E" w:rsidRPr="005C100C">
        <w:rPr>
          <w:lang w:eastAsia="en-US"/>
        </w:rPr>
        <w:br/>
        <w:t xml:space="preserve">w AndroidManifest.xml.  </w:t>
      </w:r>
      <w:r w:rsidR="00CB6B99" w:rsidRPr="005C100C">
        <w:rPr>
          <w:lang w:eastAsia="en-US"/>
        </w:rPr>
        <w:t xml:space="preserve">Android posiada </w:t>
      </w:r>
      <w:r w:rsidR="00EE358C" w:rsidRPr="005C100C">
        <w:rPr>
          <w:lang w:eastAsia="en-US"/>
        </w:rPr>
        <w:t>szereg</w:t>
      </w:r>
      <w:r w:rsidR="00CB6B99" w:rsidRPr="005C100C">
        <w:rPr>
          <w:lang w:eastAsia="en-US"/>
        </w:rPr>
        <w:t xml:space="preserve"> wbudowanych uprawnień, których przykłady widzimy w tabeli 2.</w:t>
      </w:r>
    </w:p>
    <w:p w:rsidR="00CB6B99" w:rsidRPr="005C100C" w:rsidRDefault="00CB6B99" w:rsidP="00CB6B99">
      <w:pPr>
        <w:pStyle w:val="Caption"/>
      </w:pPr>
      <w:bookmarkStart w:id="42" w:name="_Toc392249617"/>
      <w:r w:rsidRPr="005C100C">
        <w:t xml:space="preserve">Tabela </w:t>
      </w:r>
      <w:fldSimple w:instr=" SEQ Tabela \* ARABIC ">
        <w:r w:rsidRPr="005C100C">
          <w:rPr>
            <w:noProof/>
          </w:rPr>
          <w:t>2</w:t>
        </w:r>
      </w:fldSimple>
      <w:r w:rsidRPr="005C100C">
        <w:t xml:space="preserve"> Przykładowe uprawnienie, które udostępnia Android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</w:t>
            </w:r>
            <w:r w:rsidR="00CB6B99" w:rsidRPr="005C100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C100C" w:rsidRDefault="00CB6B99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622EF6">
              <w:rPr>
                <w:lang w:val="en-US"/>
              </w:rPr>
              <w:t>android.permission</w:t>
            </w:r>
            <w:proofErr w:type="spellEnd"/>
            <w:r w:rsidRPr="00622EF6">
              <w:rPr>
                <w:lang w:val="en-US"/>
              </w:rPr>
              <w:t>.</w:t>
            </w:r>
          </w:p>
          <w:p w:rsidR="00CB6B99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622EF6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aplikacji dostęp </w:t>
            </w:r>
            <w:r w:rsidRPr="005C100C">
              <w:br/>
              <w:t xml:space="preserve">do informacji na temat sieci </w:t>
            </w:r>
            <w:r w:rsidR="00EE358C" w:rsidRPr="005C100C">
              <w:t>Wi-Fi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ATTERY_STATS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zwala na odczyt stanu bateri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LUETOOTH_ADMIN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</w:t>
            </w:r>
            <w:r w:rsidR="00EE358C" w:rsidRPr="005C100C">
              <w:t>odnajdywanie</w:t>
            </w:r>
            <w:r w:rsidRPr="005C100C">
              <w:t xml:space="preserve"> urządzeń przez</w:t>
            </w:r>
            <w:r w:rsidR="00EE358C" w:rsidRPr="005C100C">
              <w:t xml:space="preserve"> protokół Bluetooth oraz łączenie</w:t>
            </w:r>
            <w:r w:rsidRPr="005C100C">
              <w:t xml:space="preserve"> z nim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</w:pPr>
            <w:r w:rsidRPr="005C100C">
              <w:t>Android</w:t>
            </w:r>
            <w:r w:rsidR="003E6AB7" w:rsidRPr="005C100C">
              <w:t>.</w:t>
            </w:r>
            <w:r w:rsidRPr="005C100C">
              <w:t>Permission</w:t>
            </w:r>
            <w:r w:rsidR="003E6AB7" w:rsidRPr="005C100C">
              <w:t>.INTERNET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trzebne, aby program mógł korzystać z zasobów dostępnych w Internecie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VIBRATE</w:t>
            </w:r>
          </w:p>
        </w:tc>
        <w:tc>
          <w:tcPr>
            <w:tcW w:w="4282" w:type="dxa"/>
          </w:tcPr>
          <w:p w:rsidR="00CB6B99" w:rsidRPr="005C100C" w:rsidRDefault="003E6AB7" w:rsidP="003E6AB7">
            <w:pPr>
              <w:pStyle w:val="tabele"/>
            </w:pPr>
            <w:r w:rsidRPr="005C100C">
              <w:t xml:space="preserve">Umożliwia do funkcji wibracji </w:t>
            </w:r>
            <w:r w:rsidRPr="005C100C">
              <w:br/>
              <w:t>w urządzeniu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RECEIVE_SMS</w:t>
            </w:r>
          </w:p>
        </w:tc>
        <w:tc>
          <w:tcPr>
            <w:tcW w:w="4282" w:type="dxa"/>
          </w:tcPr>
          <w:p w:rsidR="00CB6B99" w:rsidRPr="005C100C" w:rsidRDefault="00B727A7" w:rsidP="00B727A7">
            <w:pPr>
              <w:pStyle w:val="tabele"/>
            </w:pPr>
            <w:r w:rsidRPr="005C100C">
              <w:t xml:space="preserve">Pozwala na </w:t>
            </w:r>
            <w:r w:rsidR="00EE358C" w:rsidRPr="005C100C">
              <w:t>odczyt</w:t>
            </w:r>
            <w:r w:rsidRPr="005C100C">
              <w:t xml:space="preserve"> wiadomości SMS, które przychodzą do urządzenia.</w:t>
            </w:r>
          </w:p>
        </w:tc>
      </w:tr>
    </w:tbl>
    <w:p w:rsidR="00CB6B99" w:rsidRPr="005C100C" w:rsidRDefault="00CB6B99" w:rsidP="00CB6B99">
      <w:pPr>
        <w:pStyle w:val="tabele"/>
      </w:pPr>
    </w:p>
    <w:p w:rsidR="00F1440A" w:rsidRPr="005C100C" w:rsidRDefault="009F30E0" w:rsidP="009F30E0">
      <w:pPr>
        <w:pStyle w:val="Tekstpracy"/>
      </w:pPr>
      <w:r w:rsidRPr="005C100C">
        <w:t xml:space="preserve">API Androida pozwala także na definiowane własnych uprawnień przez </w:t>
      </w:r>
      <w:r w:rsidR="00EE358C" w:rsidRPr="005C100C">
        <w:t>programistę</w:t>
      </w:r>
      <w:r w:rsidRPr="005C100C">
        <w:t>.</w:t>
      </w:r>
      <w:r w:rsidR="00F1440A" w:rsidRPr="005C100C">
        <w:t xml:space="preserve"> Pozwała ono do zablokowania dostępu do takich elementów </w:t>
      </w:r>
      <w:r w:rsidR="00F1440A" w:rsidRPr="005C100C">
        <w:lastRenderedPageBreak/>
        <w:t>aplikacji jak: serwisy, aktywności czy broadcastReceivery przez inne aplikacje. Aby tego dokonać programista musi:</w:t>
      </w:r>
    </w:p>
    <w:p w:rsidR="00F1440A" w:rsidRPr="005C100C" w:rsidRDefault="00EE358C" w:rsidP="00F1440A">
      <w:pPr>
        <w:pStyle w:val="Tekstpracy"/>
        <w:numPr>
          <w:ilvl w:val="0"/>
          <w:numId w:val="14"/>
        </w:numPr>
      </w:pPr>
      <w:r w:rsidRPr="005C100C">
        <w:t>Dodać</w:t>
      </w:r>
      <w:r w:rsidR="00F1440A" w:rsidRPr="005C100C">
        <w:t xml:space="preserve"> znacznik </w:t>
      </w:r>
      <w:r w:rsidR="00F1440A" w:rsidRPr="005C100C">
        <w:rPr>
          <w:i/>
        </w:rPr>
        <w:t>&lt;permission&gt;</w:t>
      </w:r>
      <w:r w:rsidR="00F1440A" w:rsidRPr="005C100C">
        <w:t xml:space="preserve"> w AndroidManifest.xml z definicją </w:t>
      </w:r>
      <w:r w:rsidRPr="005C100C">
        <w:t>upoważnienia</w:t>
      </w:r>
      <w:r w:rsidR="00F1440A" w:rsidRPr="005C100C">
        <w:t xml:space="preserve"> </w:t>
      </w:r>
    </w:p>
    <w:p w:rsidR="009F30E0" w:rsidRPr="005C100C" w:rsidRDefault="005C100C" w:rsidP="00F1440A">
      <w:pPr>
        <w:pStyle w:val="Tekstpracy"/>
        <w:numPr>
          <w:ilvl w:val="0"/>
          <w:numId w:val="14"/>
        </w:numPr>
      </w:pPr>
      <w:r w:rsidRPr="005C100C">
        <w:t>Deklaracji</w:t>
      </w:r>
      <w:r w:rsidR="00F1440A" w:rsidRPr="005C100C">
        <w:t xml:space="preserve"> elementu, który chce zabezpieczyć musi </w:t>
      </w:r>
      <w:r w:rsidR="00EE358C" w:rsidRPr="005C100C">
        <w:t>atrybutowi</w:t>
      </w:r>
      <w:r w:rsidR="00F1440A" w:rsidRPr="005C100C">
        <w:t xml:space="preserve"> </w:t>
      </w:r>
      <w:r w:rsidR="00F1440A" w:rsidRPr="005C100C">
        <w:rPr>
          <w:i/>
        </w:rPr>
        <w:t>android:permission</w:t>
      </w:r>
      <w:r w:rsidR="00F1440A" w:rsidRPr="005C100C">
        <w:t xml:space="preserve"> nadać wartość taką samą jak nazwa przywileju, który wcześniej zdefiniował</w:t>
      </w:r>
    </w:p>
    <w:p w:rsidR="00361628" w:rsidRPr="005C100C" w:rsidRDefault="00F1440A" w:rsidP="008D254B">
      <w:pPr>
        <w:pStyle w:val="Heading2"/>
      </w:pPr>
      <w:bookmarkStart w:id="43" w:name="_Toc393188751"/>
      <w:r w:rsidRPr="005C100C">
        <w:t>Zasoby aplikacji</w:t>
      </w:r>
      <w:bookmarkEnd w:id="43"/>
    </w:p>
    <w:p w:rsidR="003F7812" w:rsidRPr="005C100C" w:rsidRDefault="00EE358C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dzielenie </w:t>
      </w:r>
      <w:r w:rsidR="00E575D3" w:rsidRPr="005C100C">
        <w:rPr>
          <w:lang w:eastAsia="en-US"/>
        </w:rPr>
        <w:t xml:space="preserve">zasobów, które używa aplikacji od jej kodu, jest uważane przez firmę </w:t>
      </w:r>
      <w:r w:rsidR="00FE4241" w:rsidRPr="005C100C">
        <w:rPr>
          <w:lang w:eastAsia="en-US"/>
        </w:rPr>
        <w:t>Google, jako</w:t>
      </w:r>
      <w:r w:rsidR="00E575D3" w:rsidRPr="005C100C">
        <w:rPr>
          <w:lang w:eastAsia="en-US"/>
        </w:rPr>
        <w:t xml:space="preserve"> jeden z </w:t>
      </w:r>
      <w:r w:rsidR="00E575D3" w:rsidRPr="005C100C">
        <w:rPr>
          <w:b/>
          <w:lang w:eastAsia="en-US"/>
        </w:rPr>
        <w:t>best practice</w:t>
      </w:r>
      <w:r w:rsidR="00FE4241" w:rsidRPr="005C100C">
        <w:rPr>
          <w:rStyle w:val="FootnoteReference"/>
          <w:b/>
          <w:lang w:eastAsia="en-US"/>
        </w:rPr>
        <w:footnoteReference w:id="7"/>
      </w:r>
      <w:r w:rsidR="00E575D3" w:rsidRPr="005C100C">
        <w:rPr>
          <w:b/>
          <w:lang w:eastAsia="en-US"/>
        </w:rPr>
        <w:t xml:space="preserve"> </w:t>
      </w:r>
      <w:r w:rsidR="00E575D3" w:rsidRPr="005C100C">
        <w:rPr>
          <w:lang w:eastAsia="en-US"/>
        </w:rPr>
        <w:t>przy programowaniu na ich system.</w:t>
      </w:r>
      <w:r w:rsidR="00FE4241" w:rsidRPr="005C100C">
        <w:rPr>
          <w:lang w:eastAsia="en-US"/>
        </w:rPr>
        <w:t xml:space="preserve"> </w:t>
      </w:r>
      <w:r w:rsidR="003F7812" w:rsidRPr="005C100C">
        <w:rPr>
          <w:lang w:eastAsia="en-US"/>
        </w:rPr>
        <w:br/>
        <w:t>Z tego powodu Android został wyposażony w szereg udogodnień dla programistów.</w:t>
      </w:r>
      <w:r w:rsidR="00F87D14" w:rsidRPr="005C100C">
        <w:rPr>
          <w:lang w:eastAsia="en-US"/>
        </w:rPr>
        <w:t xml:space="preserve"> Te</w:t>
      </w:r>
      <w:r w:rsidR="00A241E6" w:rsidRPr="005C100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C100C" w:rsidRDefault="002A2A60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ndroid wymaga, aby wszystkie zasoby były umieszczone w katalog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, który znajduję się w głównym folderze projektu. </w:t>
      </w:r>
      <w:r w:rsidR="00D04F58" w:rsidRPr="005C100C">
        <w:rPr>
          <w:lang w:eastAsia="en-US"/>
        </w:rPr>
        <w:t xml:space="preserve">Tutaj trzeba także nadmienić, </w:t>
      </w:r>
      <w:r w:rsidR="00D04F58" w:rsidRPr="005C100C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C100C" w:rsidRDefault="0086601A" w:rsidP="00F87D14">
      <w:pPr>
        <w:pStyle w:val="Tekstpracy"/>
        <w:rPr>
          <w:lang w:eastAsia="en-US"/>
        </w:rPr>
      </w:pPr>
      <w:r w:rsidRPr="005C100C">
        <w:rPr>
          <w:lang w:eastAsia="en-US"/>
        </w:rPr>
        <w:t>Dokumen</w:t>
      </w:r>
      <w:r w:rsidR="005C100C">
        <w:rPr>
          <w:lang w:eastAsia="en-US"/>
        </w:rPr>
        <w:t>ta</w:t>
      </w:r>
      <w:r w:rsidRPr="005C100C">
        <w:rPr>
          <w:lang w:eastAsia="en-US"/>
        </w:rPr>
        <w:t xml:space="preserve">cja dostarczona przez Google’a </w:t>
      </w:r>
      <w:r w:rsidR="00A15E3B" w:rsidRPr="005C100C">
        <w:rPr>
          <w:lang w:eastAsia="en-US"/>
        </w:rPr>
        <w:t xml:space="preserve">dzieli </w:t>
      </w:r>
      <w:r w:rsidR="005C100C" w:rsidRPr="005C100C">
        <w:rPr>
          <w:lang w:eastAsia="en-US"/>
        </w:rPr>
        <w:t>zasoby</w:t>
      </w:r>
      <w:r w:rsidR="00A15E3B" w:rsidRPr="005C100C">
        <w:rPr>
          <w:lang w:eastAsia="en-US"/>
        </w:rPr>
        <w:t xml:space="preserve"> na dwa podstawowe rodzaje: </w:t>
      </w:r>
    </w:p>
    <w:p w:rsidR="00A15E3B" w:rsidRPr="005C100C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>Alternatywne</w:t>
      </w:r>
      <w:r w:rsidR="00A15E3B" w:rsidRPr="005C100C">
        <w:rPr>
          <w:lang w:eastAsia="en-US"/>
        </w:rPr>
        <w:t xml:space="preserve">, czyli zasoby, które są tworzone z myślą o określonej </w:t>
      </w:r>
      <w:r w:rsidRPr="005C100C">
        <w:rPr>
          <w:lang w:eastAsia="en-US"/>
        </w:rPr>
        <w:t>konfiguracji</w:t>
      </w:r>
      <w:r w:rsidR="00A15E3B" w:rsidRPr="005C100C">
        <w:rPr>
          <w:lang w:eastAsia="en-US"/>
        </w:rPr>
        <w:t xml:space="preserve"> (na przykład plik</w:t>
      </w:r>
      <w:r>
        <w:rPr>
          <w:lang w:eastAsia="en-US"/>
        </w:rPr>
        <w:t xml:space="preserve"> </w:t>
      </w:r>
      <w:r w:rsidR="00A15E3B" w:rsidRPr="005C100C">
        <w:rPr>
          <w:lang w:eastAsia="en-US"/>
        </w:rPr>
        <w:t xml:space="preserve">z </w:t>
      </w:r>
      <w:r w:rsidR="00A15E3B" w:rsidRPr="005C100C">
        <w:rPr>
          <w:i/>
          <w:lang w:eastAsia="en-US"/>
        </w:rPr>
        <w:t>layoutem</w:t>
      </w:r>
      <w:r w:rsidR="00A15E3B" w:rsidRPr="005C100C">
        <w:rPr>
          <w:lang w:eastAsia="en-US"/>
        </w:rPr>
        <w:t xml:space="preserve"> dla danej wielkości ekranu). </w:t>
      </w:r>
      <w:r w:rsidR="003259FF" w:rsidRPr="005C100C">
        <w:rPr>
          <w:lang w:eastAsia="en-US"/>
        </w:rPr>
        <w:t>System rozpoznaje</w:t>
      </w:r>
      <w:r w:rsidR="00DD1D56" w:rsidRPr="005C100C">
        <w:rPr>
          <w:lang w:eastAsia="en-US"/>
        </w:rPr>
        <w:t>, że</w:t>
      </w:r>
      <w:r w:rsidR="003259FF" w:rsidRPr="005C100C">
        <w:rPr>
          <w:lang w:eastAsia="en-US"/>
        </w:rPr>
        <w:t xml:space="preserve"> dana grupa zasobów odnosi się do</w:t>
      </w:r>
      <w:r w:rsidR="00DD1D56" w:rsidRPr="005C100C">
        <w:rPr>
          <w:lang w:eastAsia="en-US"/>
        </w:rPr>
        <w:t xml:space="preserve"> określonej konfiguracji, poprzez odpowiedni modyfikator w nazwie pod folderu, w którym się ona znajduje (na </w:t>
      </w:r>
      <w:r w:rsidRPr="005C100C">
        <w:rPr>
          <w:lang w:eastAsia="en-US"/>
        </w:rPr>
        <w:t>przykład, jeżeli</w:t>
      </w:r>
      <w:r w:rsidR="00DD1D56" w:rsidRPr="005C100C">
        <w:rPr>
          <w:lang w:eastAsia="en-US"/>
        </w:rPr>
        <w:t xml:space="preserve"> katalog się nazywa </w:t>
      </w:r>
      <w:r w:rsidR="00DD1D56" w:rsidRPr="005C100C">
        <w:rPr>
          <w:rFonts w:ascii="Consolas" w:hAnsi="Consolas" w:cs="Consolas"/>
          <w:lang w:eastAsia="en-US"/>
        </w:rPr>
        <w:t>values-pl</w:t>
      </w:r>
      <w:r w:rsidR="00DD1D56" w:rsidRPr="005C100C">
        <w:rPr>
          <w:lang w:eastAsia="en-US"/>
        </w:rPr>
        <w:t xml:space="preserve"> to </w:t>
      </w:r>
      <w:r w:rsidRPr="005C100C">
        <w:rPr>
          <w:lang w:eastAsia="en-US"/>
        </w:rPr>
        <w:t>Android</w:t>
      </w:r>
      <w:r w:rsidR="00DD1D56" w:rsidRPr="005C100C">
        <w:rPr>
          <w:lang w:eastAsia="en-US"/>
        </w:rPr>
        <w:t xml:space="preserve"> wiem, iż w nim są pliki odnoszące się do lokalizacj</w:t>
      </w:r>
      <w:r>
        <w:rPr>
          <w:lang w:eastAsia="en-US"/>
        </w:rPr>
        <w:t>i aplik</w:t>
      </w:r>
      <w:r w:rsidR="00DD1D56" w:rsidRPr="005C100C">
        <w:rPr>
          <w:lang w:eastAsia="en-US"/>
        </w:rPr>
        <w:t>ac</w:t>
      </w:r>
      <w:r>
        <w:rPr>
          <w:lang w:eastAsia="en-US"/>
        </w:rPr>
        <w:t>ji</w:t>
      </w:r>
      <w:r w:rsidR="00DD1D56" w:rsidRPr="005C100C">
        <w:rPr>
          <w:lang w:eastAsia="en-US"/>
        </w:rPr>
        <w:t xml:space="preserve"> w języku polskim).</w:t>
      </w:r>
    </w:p>
    <w:p w:rsidR="00DD1D56" w:rsidRPr="005C100C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 xml:space="preserve">Domyślne – to zasoby, które system zacznie </w:t>
      </w:r>
      <w:r w:rsidR="005C100C" w:rsidRPr="005C100C">
        <w:rPr>
          <w:lang w:eastAsia="en-US"/>
        </w:rPr>
        <w:t>używać, jeżeli</w:t>
      </w:r>
      <w:r w:rsidRPr="005C100C">
        <w:rPr>
          <w:lang w:eastAsia="en-US"/>
        </w:rPr>
        <w:t xml:space="preserve"> nie znajdzie żadnych konfiguracji pod aktualną specyfikacje.</w:t>
      </w:r>
    </w:p>
    <w:p w:rsidR="00355EE1" w:rsidRPr="005C100C" w:rsidRDefault="006A5FA4" w:rsidP="00DD1D56">
      <w:pPr>
        <w:pStyle w:val="Tekstpracy"/>
        <w:rPr>
          <w:lang w:eastAsia="en-US"/>
        </w:rPr>
      </w:pPr>
      <w:r w:rsidRPr="005C100C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>. Klasa ta jest automa</w:t>
      </w:r>
      <w:r w:rsidR="005C100C">
        <w:rPr>
          <w:lang w:eastAsia="en-US"/>
        </w:rPr>
        <w:t>ty</w:t>
      </w:r>
      <w:r w:rsidRPr="005C100C">
        <w:rPr>
          <w:lang w:eastAsia="en-US"/>
        </w:rPr>
        <w:t xml:space="preserve">cznie generowana przez kompilator podczas kompilacji projektu. Kompilator czyta zawartość folder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 wraz jego pod katalogów i umieszcza zser</w:t>
      </w:r>
      <w:r w:rsidR="005C100C">
        <w:rPr>
          <w:lang w:eastAsia="en-US"/>
        </w:rPr>
        <w:t>ializowane</w:t>
      </w:r>
      <w:r w:rsidRPr="005C100C">
        <w:rPr>
          <w:lang w:eastAsia="en-US"/>
        </w:rPr>
        <w:t xml:space="preserve"> </w:t>
      </w:r>
      <w:r w:rsidR="005C100C" w:rsidRPr="005C100C">
        <w:rPr>
          <w:lang w:eastAsia="en-US"/>
        </w:rPr>
        <w:t>znajdujących</w:t>
      </w:r>
      <w:r w:rsidRPr="005C100C">
        <w:rPr>
          <w:lang w:eastAsia="en-US"/>
        </w:rPr>
        <w:t xml:space="preserve"> się w nich plików, w odpowiednich podklasach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 xml:space="preserve">. </w:t>
      </w:r>
    </w:p>
    <w:p w:rsidR="00DD1D56" w:rsidRPr="005C100C" w:rsidRDefault="00355EE1" w:rsidP="00DD1D56">
      <w:pPr>
        <w:pStyle w:val="Tekstpracy"/>
        <w:rPr>
          <w:lang w:eastAsia="en-US"/>
        </w:rPr>
      </w:pPr>
      <w:r w:rsidRPr="005C100C">
        <w:rPr>
          <w:lang w:eastAsia="en-US"/>
        </w:rPr>
        <w:t>Dodatkowo powyższe rodzaje zasobów dzielą się na kilka typów:</w:t>
      </w:r>
    </w:p>
    <w:p w:rsidR="00355EE1" w:rsidRPr="005C100C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Animacje – zawiera informacje na temat animacji zdefiniowanych przez autora aplikacji. </w:t>
      </w:r>
      <w:r w:rsidR="005C100C" w:rsidRPr="005C100C">
        <w:rPr>
          <w:lang w:eastAsia="en-US"/>
        </w:rPr>
        <w:t>Poszczególne</w:t>
      </w:r>
      <w:r w:rsidRPr="005C100C">
        <w:rPr>
          <w:lang w:eastAsia="en-US"/>
        </w:rPr>
        <w:t xml:space="preserve"> klatki powinny być umieszczone w katalogu </w:t>
      </w:r>
      <w:r w:rsidRPr="005C100C">
        <w:rPr>
          <w:rFonts w:ascii="Consolas" w:hAnsi="Consolas" w:cs="Consolas"/>
          <w:lang w:eastAsia="en-US"/>
        </w:rPr>
        <w:t>res/drawable/</w:t>
      </w:r>
      <w:r w:rsidRPr="005C100C">
        <w:rPr>
          <w:lang w:eastAsia="en-US"/>
        </w:rPr>
        <w:t xml:space="preserve"> oraz używane z Jav</w:t>
      </w:r>
      <w:r w:rsidR="005C100C">
        <w:rPr>
          <w:lang w:eastAsia="en-US"/>
        </w:rPr>
        <w:t>y</w:t>
      </w:r>
      <w:r w:rsidRPr="005C100C">
        <w:rPr>
          <w:lang w:eastAsia="en-US"/>
        </w:rPr>
        <w:t xml:space="preserve"> przy </w:t>
      </w:r>
      <w:r w:rsidR="005C100C" w:rsidRPr="005C100C">
        <w:rPr>
          <w:lang w:eastAsia="en-US"/>
        </w:rPr>
        <w:t>pomocy</w:t>
      </w:r>
      <w:r w:rsidRPr="005C100C">
        <w:rPr>
          <w:lang w:eastAsia="en-US"/>
        </w:rPr>
        <w:t xml:space="preserve"> klasy </w:t>
      </w:r>
      <w:r w:rsidRPr="005C100C">
        <w:rPr>
          <w:rFonts w:ascii="Consolas" w:hAnsi="Consolas" w:cs="Consolas"/>
          <w:lang w:eastAsia="en-US"/>
        </w:rPr>
        <w:t>R.drawable</w:t>
      </w:r>
      <w:r w:rsidRPr="005C100C">
        <w:rPr>
          <w:lang w:eastAsia="en-US"/>
        </w:rPr>
        <w:t xml:space="preserve">. Natomiast </w:t>
      </w:r>
      <w:r w:rsidR="005C100C" w:rsidRPr="005C100C">
        <w:rPr>
          <w:lang w:eastAsia="en-US"/>
        </w:rPr>
        <w:t>przejścia</w:t>
      </w:r>
      <w:r w:rsidR="007338C5" w:rsidRPr="005C100C">
        <w:rPr>
          <w:lang w:eastAsia="en-US"/>
        </w:rPr>
        <w:t xml:space="preserve"> między poszczególnymi klatkami </w:t>
      </w:r>
      <w:r w:rsidR="005C100C" w:rsidRPr="005C100C">
        <w:rPr>
          <w:lang w:eastAsia="en-US"/>
        </w:rPr>
        <w:t>powinny</w:t>
      </w:r>
      <w:r w:rsidRPr="005C100C">
        <w:rPr>
          <w:lang w:eastAsia="en-US"/>
        </w:rPr>
        <w:t xml:space="preserve"> się </w:t>
      </w:r>
      <w:r w:rsidR="005C100C" w:rsidRPr="005C100C">
        <w:rPr>
          <w:lang w:eastAsia="en-US"/>
        </w:rPr>
        <w:t>znaleźć</w:t>
      </w:r>
      <w:r w:rsidRPr="005C100C">
        <w:rPr>
          <w:lang w:eastAsia="en-US"/>
        </w:rPr>
        <w:t xml:space="preserve"> w </w:t>
      </w:r>
      <w:r w:rsidRPr="005C100C">
        <w:rPr>
          <w:rFonts w:ascii="Consolas" w:eastAsiaTheme="majorEastAsia" w:hAnsi="Consolas" w:cs="Consolas"/>
        </w:rPr>
        <w:t>res/anim/</w:t>
      </w:r>
      <w:r w:rsidRPr="005C100C">
        <w:rPr>
          <w:rFonts w:eastAsiaTheme="majorEastAsia"/>
        </w:rPr>
        <w:t>, a korzystać można z nich przy pomocy </w:t>
      </w:r>
      <w:r w:rsidRPr="005C100C">
        <w:rPr>
          <w:rFonts w:ascii="Consolas" w:eastAsiaTheme="majorEastAsia" w:hAnsi="Consolas" w:cs="Consolas"/>
        </w:rPr>
        <w:t>R.anim</w:t>
      </w:r>
      <w:r w:rsidRPr="005C100C">
        <w:rPr>
          <w:rFonts w:eastAsiaTheme="majorEastAsia"/>
        </w:rPr>
        <w:t>.</w:t>
      </w:r>
    </w:p>
    <w:p w:rsidR="00355EE1" w:rsidRPr="005C100C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isty stan</w:t>
      </w:r>
      <w:r w:rsidR="006A5FA4" w:rsidRPr="005C100C">
        <w:rPr>
          <w:lang w:eastAsia="en-US"/>
        </w:rPr>
        <w:t xml:space="preserve">ów kolorów – </w:t>
      </w:r>
      <w:r w:rsidRPr="005C100C">
        <w:rPr>
          <w:lang w:eastAsia="en-US"/>
        </w:rPr>
        <w:t>definiuje</w:t>
      </w:r>
      <w:r w:rsidR="006A5FA4" w:rsidRPr="005C100C">
        <w:rPr>
          <w:lang w:eastAsia="en-US"/>
        </w:rPr>
        <w:t xml:space="preserve"> informacje na temat kolorów używanych w widokach. </w:t>
      </w:r>
      <w:r w:rsidR="004E66AB" w:rsidRPr="005C100C">
        <w:rPr>
          <w:lang w:eastAsia="en-US"/>
        </w:rPr>
        <w:t>Da</w:t>
      </w:r>
      <w:r w:rsidR="006A5FA4" w:rsidRPr="005C100C">
        <w:rPr>
          <w:lang w:eastAsia="en-US"/>
        </w:rPr>
        <w:t xml:space="preserve">ne te są zapisane w </w:t>
      </w:r>
      <w:r w:rsidR="006A5FA4" w:rsidRPr="005C100C">
        <w:rPr>
          <w:rFonts w:ascii="Consolas" w:hAnsi="Consolas" w:cs="Consolas"/>
          <w:lang w:eastAsia="en-US"/>
        </w:rPr>
        <w:t>/res/color/</w:t>
      </w:r>
      <w:r w:rsidR="006A5FA4" w:rsidRPr="005C100C">
        <w:rPr>
          <w:lang w:eastAsia="en-US"/>
        </w:rPr>
        <w:t xml:space="preserve"> oraz dostępne przy pomocy </w:t>
      </w:r>
      <w:r w:rsidR="006A5FA4" w:rsidRPr="005C100C">
        <w:rPr>
          <w:rFonts w:ascii="Consolas" w:hAnsi="Consolas" w:cs="Consolas"/>
          <w:lang w:eastAsia="en-US"/>
        </w:rPr>
        <w:t>R.color</w:t>
      </w:r>
      <w:r w:rsidR="006A5FA4" w:rsidRPr="005C100C">
        <w:rPr>
          <w:lang w:eastAsia="en-US"/>
        </w:rPr>
        <w:t>.</w:t>
      </w:r>
    </w:p>
    <w:p w:rsidR="006A5FA4" w:rsidRPr="005C100C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Layout – </w:t>
      </w:r>
      <w:r w:rsidR="005C100C" w:rsidRPr="005C100C">
        <w:rPr>
          <w:lang w:eastAsia="en-US"/>
        </w:rPr>
        <w:t>definicje</w:t>
      </w:r>
      <w:r w:rsidRPr="005C100C">
        <w:rPr>
          <w:lang w:eastAsia="en-US"/>
        </w:rPr>
        <w:t xml:space="preserve"> układ </w:t>
      </w:r>
      <w:r w:rsidR="005C100C" w:rsidRPr="005C100C">
        <w:rPr>
          <w:lang w:eastAsia="en-US"/>
        </w:rPr>
        <w:t>elementów</w:t>
      </w:r>
      <w:r w:rsidRPr="005C100C">
        <w:rPr>
          <w:lang w:eastAsia="en-US"/>
        </w:rPr>
        <w:t xml:space="preserve"> na poszczególnych widokach. Pliki XML (przykład widzimy na listingu 3) z tymi informacjami umieszczone muszą być w </w:t>
      </w:r>
      <w:r w:rsidRPr="005C100C">
        <w:rPr>
          <w:rFonts w:ascii="Consolas" w:hAnsi="Consolas" w:cs="Consolas"/>
          <w:lang w:eastAsia="en-US"/>
        </w:rPr>
        <w:t xml:space="preserve">/res/layout/, </w:t>
      </w:r>
      <w:r w:rsidRPr="005C100C">
        <w:rPr>
          <w:lang w:eastAsia="en-US"/>
        </w:rPr>
        <w:t xml:space="preserve">a dostęp do nich zapewnia </w:t>
      </w:r>
      <w:r w:rsidRPr="005C100C">
        <w:rPr>
          <w:rFonts w:ascii="Consolas" w:hAnsi="Consolas" w:cs="Consolas"/>
          <w:lang w:eastAsia="en-US"/>
        </w:rPr>
        <w:t>R.layout</w:t>
      </w:r>
      <w:r w:rsidRPr="005C100C">
        <w:rPr>
          <w:lang w:eastAsia="en-US"/>
        </w:rPr>
        <w:t xml:space="preserve">. </w:t>
      </w:r>
    </w:p>
    <w:p w:rsidR="00F81C1C" w:rsidRP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C100C" w:rsidTr="00F35573">
        <w:tc>
          <w:tcPr>
            <w:tcW w:w="8076" w:type="dxa"/>
          </w:tcPr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1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1.0"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utf-8"</w:t>
            </w:r>
            <w:r w:rsidRPr="00622EF6">
              <w:rPr>
                <w:highlight w:val="yellow"/>
              </w:rPr>
              <w:t>?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2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color w:val="0000FF"/>
                <w:highlight w:val="white"/>
              </w:rPr>
              <w:t>&lt;LinearLayou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br/>
              <w:t xml:space="preserve"> </w:t>
            </w:r>
            <w:r w:rsidR="007F1C70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orientat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vertical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5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6</w:t>
            </w:r>
            <w:r w:rsidRPr="00B66FD8">
              <w:rPr>
                <w:b/>
                <w:i/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8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newTask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w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0.5"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lastRenderedPageBreak/>
              <w:t>12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taskList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highlight w:val="white"/>
                <w:lang w:val="pl-PL"/>
              </w:rPr>
              <w:t>18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C100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C100C" w:rsidRDefault="00F35573" w:rsidP="00F35573">
      <w:pPr>
        <w:pStyle w:val="Caption"/>
        <w:rPr>
          <w:lang w:eastAsia="en-US"/>
        </w:rPr>
      </w:pPr>
      <w:r w:rsidRPr="005C100C">
        <w:lastRenderedPageBreak/>
        <w:t xml:space="preserve">Listing </w:t>
      </w:r>
      <w:r w:rsidR="00C52D58" w:rsidRPr="005C100C">
        <w:fldChar w:fldCharType="begin"/>
      </w:r>
      <w:r w:rsidR="00C52D58" w:rsidRPr="005C100C">
        <w:instrText xml:space="preserve"> SEQ Listing \* ARABIC </w:instrText>
      </w:r>
      <w:r w:rsidR="00C52D58" w:rsidRPr="005C100C">
        <w:fldChar w:fldCharType="separate"/>
      </w:r>
      <w:r w:rsidR="00C36081">
        <w:rPr>
          <w:noProof/>
        </w:rPr>
        <w:t>3</w:t>
      </w:r>
      <w:r w:rsidR="00C52D58" w:rsidRPr="005C100C">
        <w:rPr>
          <w:noProof/>
        </w:rPr>
        <w:fldChar w:fldCharType="end"/>
      </w:r>
      <w:r w:rsidRPr="005C100C">
        <w:t xml:space="preserve"> Przykładowy plik XML zawierający informacje na temat układu widoku</w:t>
      </w:r>
    </w:p>
    <w:p w:rsidR="00F35573" w:rsidRPr="005C100C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Menu – zawiera informacje o zawartości menu w aplikacji. Z kodu dostępne poprzez </w:t>
      </w:r>
      <w:r w:rsidRPr="005C100C">
        <w:rPr>
          <w:rFonts w:ascii="Consolas" w:hAnsi="Consolas" w:cs="Consolas"/>
          <w:lang w:eastAsia="en-US"/>
        </w:rPr>
        <w:t>R.menu</w:t>
      </w:r>
      <w:r w:rsidR="005C100C" w:rsidRPr="005C100C">
        <w:rPr>
          <w:lang w:eastAsia="en-US"/>
        </w:rPr>
        <w:t>, a</w:t>
      </w:r>
      <w:r w:rsidRPr="005C100C">
        <w:rPr>
          <w:lang w:eastAsia="en-US"/>
        </w:rPr>
        <w:t xml:space="preserve"> pliki znajdują się w </w:t>
      </w:r>
      <w:r w:rsidRPr="005C100C">
        <w:rPr>
          <w:rFonts w:ascii="Consolas" w:hAnsi="Consolas" w:cs="Consolas"/>
          <w:lang w:eastAsia="en-US"/>
        </w:rPr>
        <w:t>/res/menu/</w:t>
      </w:r>
      <w:r w:rsidRPr="005C100C">
        <w:rPr>
          <w:lang w:eastAsia="en-US"/>
        </w:rPr>
        <w:t>.</w:t>
      </w:r>
    </w:p>
    <w:p w:rsidR="00F35573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Style – </w:t>
      </w:r>
      <w:r w:rsidR="005C100C" w:rsidRPr="005C100C">
        <w:rPr>
          <w:lang w:eastAsia="en-US"/>
        </w:rPr>
        <w:t>definiują</w:t>
      </w:r>
      <w:r w:rsidRPr="005C100C">
        <w:rPr>
          <w:lang w:eastAsia="en-US"/>
        </w:rPr>
        <w:t xml:space="preserve"> wygląd interfejs użytkownika. Pliki należy umieszczać w </w:t>
      </w:r>
      <w:r w:rsidRPr="005C100C">
        <w:rPr>
          <w:rFonts w:ascii="Consolas" w:hAnsi="Consolas" w:cs="Consolas"/>
          <w:lang w:eastAsia="en-US"/>
        </w:rPr>
        <w:t>/res/style</w:t>
      </w:r>
      <w:r w:rsidRPr="005C100C">
        <w:rPr>
          <w:lang w:eastAsia="en-US"/>
        </w:rPr>
        <w:t xml:space="preserve">, a dostęp zapewnia </w:t>
      </w:r>
      <w:r w:rsidRPr="005C100C">
        <w:rPr>
          <w:rFonts w:ascii="Consolas" w:hAnsi="Consolas" w:cs="Consolas"/>
          <w:lang w:eastAsia="en-US"/>
        </w:rPr>
        <w:t>R.style</w:t>
      </w:r>
      <w:r w:rsidRPr="005C100C"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Inne zasoby – zasoby takie jak stringi, liczby cał</w:t>
      </w:r>
      <w:r w:rsidR="005C100C">
        <w:rPr>
          <w:lang w:eastAsia="en-US"/>
        </w:rPr>
        <w:t>ko</w:t>
      </w:r>
      <w:r w:rsidRPr="005C100C">
        <w:rPr>
          <w:lang w:eastAsia="en-US"/>
        </w:rPr>
        <w:t xml:space="preserve">wite, tablice muszą być umieszczone w </w:t>
      </w:r>
      <w:r w:rsidRPr="005C100C">
        <w:rPr>
          <w:rFonts w:ascii="Consolas" w:hAnsi="Consolas" w:cs="Consolas"/>
          <w:lang w:eastAsia="en-US"/>
        </w:rPr>
        <w:t>/res/values/</w:t>
      </w:r>
      <w:r w:rsidRPr="005C100C">
        <w:rPr>
          <w:lang w:eastAsia="en-US"/>
        </w:rPr>
        <w:t xml:space="preserve">. Każdy typ ma swoją </w:t>
      </w:r>
      <w:r w:rsidR="005C100C" w:rsidRPr="005C100C">
        <w:rPr>
          <w:lang w:eastAsia="en-US"/>
        </w:rPr>
        <w:t>podklasę</w:t>
      </w:r>
      <w:r w:rsidRPr="005C100C">
        <w:rPr>
          <w:lang w:eastAsia="en-US"/>
        </w:rPr>
        <w:t xml:space="preserve"> (na przykład </w:t>
      </w:r>
      <w:r w:rsidRPr="005C100C">
        <w:rPr>
          <w:rFonts w:ascii="Consolas" w:hAnsi="Consolas" w:cs="Consolas"/>
          <w:lang w:eastAsia="en-US"/>
        </w:rPr>
        <w:t>R.string, R.integer</w:t>
      </w:r>
      <w:r w:rsidRPr="005C100C">
        <w:rPr>
          <w:lang w:eastAsia="en-US"/>
        </w:rPr>
        <w:t xml:space="preserve">). Listing 4 przedstawia przykładowy plik </w:t>
      </w:r>
      <w:r w:rsidRPr="005C100C">
        <w:rPr>
          <w:rFonts w:ascii="Consolas" w:hAnsi="Consolas" w:cs="Consolas"/>
          <w:lang w:eastAsia="en-US"/>
        </w:rPr>
        <w:t>strings.xml</w:t>
      </w:r>
      <w:r w:rsidRPr="005C100C">
        <w:rPr>
          <w:lang w:eastAsia="en-US"/>
        </w:rPr>
        <w:t>.</w:t>
      </w:r>
    </w:p>
    <w:p w:rsid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C100C" w:rsidTr="00C01C56">
        <w:tc>
          <w:tcPr>
            <w:tcW w:w="8076" w:type="dxa"/>
          </w:tcPr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  </w:t>
            </w:r>
            <w:r w:rsidRPr="00B66FD8">
              <w:rPr>
                <w:shd w:val="clear" w:color="auto" w:fill="FFFF00"/>
              </w:rPr>
              <w:t>&lt;?</w:t>
            </w:r>
            <w:r w:rsidRPr="00B66FD8">
              <w:rPr>
                <w:color w:val="0000FF"/>
              </w:rPr>
              <w:t>xml</w:t>
            </w:r>
            <w:r w:rsidRPr="00B66FD8">
              <w:rPr>
                <w:color w:val="000000"/>
              </w:rPr>
              <w:t xml:space="preserve"> </w:t>
            </w:r>
            <w:r w:rsidRPr="00B66FD8">
              <w:t>version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1.0"</w:t>
            </w:r>
            <w:r w:rsidRPr="00B66FD8">
              <w:rPr>
                <w:color w:val="000000"/>
              </w:rPr>
              <w:t xml:space="preserve"> </w:t>
            </w:r>
            <w:r w:rsidRPr="00B66FD8">
              <w:t>encoding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utf-8"</w:t>
            </w:r>
            <w:r w:rsidRPr="00B66FD8">
              <w:rPr>
                <w:shd w:val="clear" w:color="auto" w:fill="FFFF00"/>
              </w:rPr>
              <w:t>?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  </w:t>
            </w:r>
            <w:r w:rsidRPr="00B66FD8">
              <w:rPr>
                <w:color w:val="0000FF"/>
              </w:rPr>
              <w:t>&lt;resources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3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pp_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4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ew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5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askList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List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6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NameEdit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name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7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ction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ction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8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rigger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rigger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9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New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new...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acti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finish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Finish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saveTaskTitleAler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Save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oYouWantSav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Do you want to save this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task?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ye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Ye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o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o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ancel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ancel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8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utotask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9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ff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f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onfirm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onfirm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Confi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Bluetooth trigger </w:t>
            </w:r>
            <w:r w:rsidRPr="00B66FD8">
              <w:rPr>
                <w:color w:val="000000"/>
              </w:rPr>
              <w:br/>
              <w:t xml:space="preserve">                     confi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Bluetooth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ifString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I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Dialo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Toast Text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Confu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lastRenderedPageBreak/>
              <w:t xml:space="preserve">2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isplay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Display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Action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oast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lang w:val="pl-PL"/>
              </w:rPr>
              <w:t xml:space="preserve">28 </w:t>
            </w:r>
            <w:r w:rsidRPr="00B66FD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C100C" w:rsidRDefault="00C01C56" w:rsidP="00C01C56">
      <w:pPr>
        <w:pStyle w:val="Caption"/>
      </w:pPr>
      <w:r w:rsidRPr="005C100C">
        <w:t xml:space="preserve">Listing </w:t>
      </w:r>
      <w:r w:rsidR="00C52D58" w:rsidRPr="005C100C">
        <w:fldChar w:fldCharType="begin"/>
      </w:r>
      <w:r w:rsidR="00C52D58" w:rsidRPr="005C100C">
        <w:instrText xml:space="preserve"> SEQ Listing \* ARABIC </w:instrText>
      </w:r>
      <w:r w:rsidR="00C52D58" w:rsidRPr="005C100C">
        <w:fldChar w:fldCharType="separate"/>
      </w:r>
      <w:r w:rsidR="00C36081">
        <w:rPr>
          <w:noProof/>
        </w:rPr>
        <w:t>4</w:t>
      </w:r>
      <w:r w:rsidR="00C52D58" w:rsidRPr="005C100C">
        <w:rPr>
          <w:noProof/>
        </w:rPr>
        <w:fldChar w:fldCharType="end"/>
      </w:r>
      <w:r w:rsidRPr="005C100C">
        <w:t xml:space="preserve"> Przykładowy plik strings.xml</w:t>
      </w:r>
    </w:p>
    <w:p w:rsidR="004676FE" w:rsidRPr="005C100C" w:rsidRDefault="004676FE" w:rsidP="004676FE">
      <w:pPr>
        <w:pStyle w:val="Tekstpracy"/>
      </w:pPr>
      <w:r w:rsidRPr="005C100C">
        <w:t xml:space="preserve">Google w API Androida </w:t>
      </w:r>
      <w:r w:rsidR="005C100C" w:rsidRPr="005C100C">
        <w:t>umieściło</w:t>
      </w:r>
      <w:r w:rsidRPr="005C100C">
        <w:t xml:space="preserve"> także </w:t>
      </w:r>
      <w:r w:rsidR="005C100C" w:rsidRPr="005C100C">
        <w:t>klasę</w:t>
      </w:r>
      <w:r w:rsidRPr="005C100C">
        <w:t xml:space="preserve"> </w:t>
      </w:r>
      <w:r w:rsidRPr="005C100C">
        <w:rPr>
          <w:rFonts w:ascii="Consolas" w:hAnsi="Consolas" w:cs="Consolas"/>
        </w:rPr>
        <w:t>android.R</w:t>
      </w:r>
      <w:r w:rsidRPr="005C100C">
        <w:t xml:space="preserve"> zawierającą zasoby, </w:t>
      </w:r>
      <w:r w:rsidR="005C100C">
        <w:t>które</w:t>
      </w:r>
      <w:r w:rsidRPr="005C100C">
        <w:t xml:space="preserve"> często są </w:t>
      </w:r>
      <w:r w:rsidR="005C100C" w:rsidRPr="005C100C">
        <w:t>wykorzystywane</w:t>
      </w:r>
      <w:r w:rsidRPr="005C100C">
        <w:t xml:space="preserve"> przez programistów. Klasa </w:t>
      </w:r>
      <w:r w:rsidR="001E3174">
        <w:br/>
        <w:t xml:space="preserve">ta ma </w:t>
      </w:r>
      <w:r w:rsidRPr="005C100C">
        <w:t xml:space="preserve">w sobie referencje do takich </w:t>
      </w:r>
      <w:r w:rsidR="005C100C" w:rsidRPr="005C100C">
        <w:t>obiektów</w:t>
      </w:r>
      <w:r w:rsidRPr="005C100C">
        <w:t xml:space="preserve"> jak: domyślne style, ikony, czy często używane stringi.</w:t>
      </w:r>
    </w:p>
    <w:p w:rsidR="004676FE" w:rsidRPr="005C100C" w:rsidRDefault="00BB2A52" w:rsidP="004676FE">
      <w:pPr>
        <w:pStyle w:val="Heading2"/>
      </w:pPr>
      <w:bookmarkStart w:id="44" w:name="_Toc393188752"/>
      <w:r w:rsidRPr="005C100C">
        <w:t>Ser</w:t>
      </w:r>
      <w:r w:rsidR="00A142C1" w:rsidRPr="005C100C">
        <w:t>wisy</w:t>
      </w:r>
      <w:bookmarkEnd w:id="44"/>
    </w:p>
    <w:p w:rsidR="004676FE" w:rsidRDefault="00BB2A52" w:rsidP="004676F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ktywności w Androidzie </w:t>
      </w:r>
      <w:r w:rsidR="00A142C1" w:rsidRPr="005C100C">
        <w:rPr>
          <w:lang w:eastAsia="en-US"/>
        </w:rPr>
        <w:t>są aktywne tylko jak są wyświetlane na ekranie urządzenia.</w:t>
      </w:r>
      <w:r w:rsidR="00C66988">
        <w:rPr>
          <w:lang w:eastAsia="en-US"/>
        </w:rPr>
        <w:t xml:space="preserve"> Każda akcja, która trwa długo</w:t>
      </w:r>
      <w:r w:rsidR="00A142C1" w:rsidRPr="005C100C">
        <w:rPr>
          <w:lang w:eastAsia="en-US"/>
        </w:rPr>
        <w:t xml:space="preserve"> </w:t>
      </w:r>
      <w:r w:rsidR="00C66988">
        <w:rPr>
          <w:lang w:eastAsia="en-US"/>
        </w:rPr>
        <w:t xml:space="preserve">powoduje, że widok, który obserwuje użytkownik nie odpowiada. </w:t>
      </w:r>
      <w:r w:rsidR="00A142C1" w:rsidRPr="005C100C">
        <w:rPr>
          <w:lang w:eastAsia="en-US"/>
        </w:rPr>
        <w:t>Dlatego osoby, które projektowa</w:t>
      </w:r>
      <w:r w:rsidR="00852646" w:rsidRPr="005C100C">
        <w:rPr>
          <w:lang w:eastAsia="en-US"/>
        </w:rPr>
        <w:t>ły</w:t>
      </w:r>
      <w:r w:rsidR="00A142C1" w:rsidRPr="005C100C">
        <w:rPr>
          <w:lang w:eastAsia="en-US"/>
        </w:rPr>
        <w:t xml:space="preserve"> </w:t>
      </w:r>
      <w:r w:rsidR="00C979EB" w:rsidRPr="005C100C">
        <w:rPr>
          <w:lang w:eastAsia="en-US"/>
        </w:rPr>
        <w:t xml:space="preserve">ten system, postanowiły wprowadzić </w:t>
      </w:r>
      <w:r w:rsidR="00C57345" w:rsidRPr="005C100C">
        <w:rPr>
          <w:lang w:eastAsia="en-US"/>
        </w:rPr>
        <w:t xml:space="preserve">mechanizmy do </w:t>
      </w:r>
      <w:r w:rsidR="00C66988">
        <w:rPr>
          <w:lang w:eastAsia="en-US"/>
        </w:rPr>
        <w:t xml:space="preserve">przetwarzania informacji w tle. </w:t>
      </w:r>
      <w:r w:rsidR="00C2586E">
        <w:rPr>
          <w:lang w:eastAsia="en-US"/>
        </w:rPr>
        <w:br/>
      </w:r>
      <w:r w:rsidR="00C66988">
        <w:rPr>
          <w:lang w:eastAsia="en-US"/>
        </w:rPr>
        <w:t>Po za domyślnymi mechanizmami, które udostępnia Java oddano kilka</w:t>
      </w:r>
      <w:r w:rsidR="00C2586E">
        <w:rPr>
          <w:lang w:eastAsia="en-US"/>
        </w:rPr>
        <w:t xml:space="preserve">, które zostały stworzone na potrzeby systemu od Google’a. Jednym z ich przedstawicieli są serwisy. </w:t>
      </w:r>
      <w:r w:rsidR="00C66988">
        <w:rPr>
          <w:lang w:eastAsia="en-US"/>
        </w:rPr>
        <w:t xml:space="preserve"> </w:t>
      </w:r>
    </w:p>
    <w:p w:rsidR="00C2586E" w:rsidRDefault="00C2586E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>
        <w:rPr>
          <w:lang w:eastAsia="en-US"/>
        </w:rPr>
        <w:br/>
      </w:r>
      <w:r>
        <w:rPr>
          <w:lang w:eastAsia="en-US"/>
        </w:rPr>
        <w:t>do na przyk</w:t>
      </w:r>
      <w:r w:rsidR="0043549F">
        <w:rPr>
          <w:lang w:eastAsia="en-US"/>
        </w:rPr>
        <w:t xml:space="preserve">ład otworzenia kolejnego widoku. Niemniej Android pozwala </w:t>
      </w:r>
      <w:r w:rsidR="0043549F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Default="00622EF6" w:rsidP="002A2BD6">
      <w:pPr>
        <w:pStyle w:val="Tekstpracy"/>
        <w:rPr>
          <w:lang w:eastAsia="en-US"/>
        </w:rPr>
      </w:pPr>
      <w:r>
        <w:rPr>
          <w:lang w:eastAsia="en-US"/>
        </w:rPr>
        <w:t xml:space="preserve">Aby utworzyć własny serwis programista musi rozszerzyć klase </w:t>
      </w:r>
      <w:r>
        <w:rPr>
          <w:b/>
          <w:lang w:eastAsia="en-US"/>
        </w:rPr>
        <w:t>Service</w:t>
      </w:r>
      <w:r>
        <w:rPr>
          <w:lang w:eastAsia="en-US"/>
        </w:rPr>
        <w:t xml:space="preserve">. </w:t>
      </w:r>
      <w:r w:rsidR="002A2BD6">
        <w:rPr>
          <w:lang w:eastAsia="en-US"/>
        </w:rPr>
        <w:br/>
        <w:t xml:space="preserve">W celu odpowiedzenia na komende uruchomieniaa kompomentu trzeba nadpisać jedną w dwóch metod </w:t>
      </w:r>
      <w:r w:rsidR="002A2BD6" w:rsidRPr="002A2BD6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 lub </w:t>
      </w:r>
      <w:r w:rsidR="002A2BD6" w:rsidRPr="002A2BD6">
        <w:rPr>
          <w:rFonts w:ascii="Consolas" w:hAnsi="Consolas" w:cs="Consolas"/>
          <w:lang w:eastAsia="en-US"/>
        </w:rPr>
        <w:t>onStart</w:t>
      </w:r>
      <w:r w:rsidR="00B66FD8">
        <w:rPr>
          <w:lang w:eastAsia="en-US"/>
        </w:rPr>
        <w:t xml:space="preserve">. Z powodu, że ta druga funkcja została </w:t>
      </w:r>
      <w:r w:rsidR="002A2BD6">
        <w:rPr>
          <w:lang w:eastAsia="en-US"/>
        </w:rPr>
        <w:t>oznaczona jako przestarzała w chwil</w:t>
      </w:r>
      <w:r w:rsidR="00B66FD8">
        <w:rPr>
          <w:lang w:eastAsia="en-US"/>
        </w:rPr>
        <w:t xml:space="preserve">i wydania Androida w wersji 2.0, Google zaleca używanie </w:t>
      </w:r>
      <w:r w:rsidR="00B66FD8" w:rsidRPr="00B66FD8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Tr="007F1C70">
        <w:tc>
          <w:tcPr>
            <w:tcW w:w="8076" w:type="dxa"/>
          </w:tcPr>
          <w:p w:rsidR="007F1C70" w:rsidRPr="007F1C70" w:rsidRDefault="007F1C70" w:rsidP="007F1C70">
            <w:pPr>
              <w:pStyle w:val="listing"/>
            </w:pPr>
            <w:r w:rsidRPr="007F1C70">
              <w:t xml:space="preserve">1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class</w:t>
            </w:r>
            <w:r w:rsidRPr="007F1C70">
              <w:t xml:space="preserve"> </w:t>
            </w:r>
            <w:proofErr w:type="spellStart"/>
            <w:r w:rsidRPr="007F1C70">
              <w:t>StartUpService</w:t>
            </w:r>
            <w:proofErr w:type="spellEnd"/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extends</w:t>
            </w:r>
            <w:r w:rsidRPr="007F1C70">
              <w:t xml:space="preserve"> Service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List</w:t>
            </w:r>
            <w:r w:rsidRPr="007F1C70">
              <w:rPr>
                <w:b/>
                <w:color w:val="000080"/>
              </w:rPr>
              <w:t>&lt;</w:t>
            </w:r>
            <w:r w:rsidRPr="007F1C70">
              <w:t>String</w:t>
            </w:r>
            <w:r w:rsidRPr="007F1C70">
              <w:rPr>
                <w:b/>
                <w:color w:val="000080"/>
              </w:rPr>
              <w:t>&gt;</w:t>
            </w:r>
            <w:r w:rsidRPr="007F1C70">
              <w:t xml:space="preserve"> TASK_PROPERTIES_NAME_LIST </w:t>
            </w:r>
            <w:r>
              <w:br/>
              <w:t xml:space="preserve"> 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proofErr w:type="spellStart"/>
            <w:r w:rsidRPr="007F1C70">
              <w:t>LinkedList</w:t>
            </w:r>
            <w:proofErr w:type="spellEnd"/>
            <w:r w:rsidRPr="007F1C70">
              <w:rPr>
                <w:b/>
                <w:color w:val="000080"/>
              </w:rPr>
              <w:t>&lt;&gt;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lastRenderedPageBreak/>
              <w:t xml:space="preserve">3     </w:t>
            </w:r>
            <w:r w:rsidRPr="007F1C70">
              <w:rPr>
                <w:color w:val="8000FF"/>
              </w:rPr>
              <w:t>private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proofErr w:type="spellStart"/>
            <w:r w:rsidRPr="007F1C70">
              <w:t>FileFilter</w:t>
            </w:r>
            <w:proofErr w:type="spellEnd"/>
            <w:r w:rsidRPr="007F1C70">
              <w:t xml:space="preserve"> FILE_FILT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</w:t>
            </w:r>
            <w:proofErr w:type="spellStart"/>
            <w:r w:rsidRPr="007F1C70">
              <w:t>FileFilter</w:t>
            </w:r>
            <w:proofErr w:type="spellEnd"/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     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5    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proofErr w:type="spellStart"/>
            <w:r w:rsidRPr="007F1C70">
              <w:rPr>
                <w:color w:val="8000FF"/>
              </w:rPr>
              <w:t>boolean</w:t>
            </w:r>
            <w:proofErr w:type="spellEnd"/>
            <w:r w:rsidRPr="007F1C70">
              <w:t xml:space="preserve"> accept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 path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6             String name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proofErr w:type="spellStart"/>
            <w:r w:rsidRPr="007F1C70">
              <w:t>path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getName</w:t>
            </w:r>
            <w:proofErr w:type="spellEnd"/>
            <w:r w:rsidRPr="007F1C70">
              <w:rPr>
                <w:b/>
                <w:color w:val="000080"/>
              </w:rPr>
              <w:t>().</w:t>
            </w:r>
            <w:proofErr w:type="spellStart"/>
            <w:r w:rsidRPr="007F1C70">
              <w:t>toLowerCase</w:t>
            </w:r>
            <w:proofErr w:type="spellEnd"/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7     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proofErr w:type="spellStart"/>
            <w:r w:rsidRPr="007F1C70">
              <w:t>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ndsWith</w:t>
            </w:r>
            <w:proofErr w:type="spellEnd"/>
            <w:r w:rsidRPr="007F1C70">
              <w:rPr>
                <w:b/>
                <w:color w:val="000080"/>
              </w:rPr>
              <w:t>(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8                   </w:t>
            </w:r>
            <w:proofErr w:type="spellStart"/>
            <w:r w:rsidRPr="007F1C70">
              <w:t>ConstanceFieldHolder</w:t>
            </w:r>
            <w:proofErr w:type="spellEnd"/>
            <w:r w:rsidRPr="007F1C70">
              <w:rPr>
                <w:b/>
                <w:color w:val="000080"/>
              </w:rPr>
              <w:t>.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br/>
            </w:r>
            <w:r w:rsidRPr="007F1C70">
              <w:rPr>
                <w:b/>
              </w:rPr>
              <w:t xml:space="preserve">  </w:t>
            </w:r>
            <w:proofErr w:type="spellStart"/>
            <w:r w:rsidRPr="007F1C70">
              <w:t>PROPERTIES_FILE_EXTENTION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oLowerCase</w:t>
            </w:r>
            <w:proofErr w:type="spellEnd"/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9                   </w:t>
            </w:r>
            <w:r w:rsidRPr="007F1C70">
              <w:rPr>
                <w:b/>
                <w:color w:val="000080"/>
              </w:rPr>
              <w:t>&amp;&amp;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!</w:t>
            </w:r>
            <w:proofErr w:type="spellStart"/>
            <w:r w:rsidRPr="007F1C70">
              <w:t>TASK_PROPERTIES_NAME_LIST</w:t>
            </w:r>
            <w:r w:rsidRPr="007F1C70">
              <w:rPr>
                <w:b/>
                <w:color w:val="000080"/>
              </w:rPr>
              <w:t>.</w:t>
            </w:r>
            <w:r w:rsidRPr="007F1C70">
              <w:t>contains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0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1    </w:t>
            </w:r>
            <w:r w:rsidRPr="007F1C70">
              <w:rPr>
                <w:b/>
                <w:color w:val="000080"/>
              </w:rPr>
              <w:t>}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2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proofErr w:type="spellStart"/>
            <w:r w:rsidRPr="007F1C70">
              <w:t>TaskHolderMap</w:t>
            </w:r>
            <w:proofErr w:type="spellEnd"/>
            <w:r w:rsidRPr="007F1C70">
              <w:t xml:space="preserve"> TASK_HOLDER_MAP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3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4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5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void</w:t>
            </w:r>
            <w:r w:rsidRPr="007F1C70">
              <w:t xml:space="preserve"> </w:t>
            </w:r>
            <w:proofErr w:type="spellStart"/>
            <w:r w:rsidRPr="007F1C70">
              <w:t>onCreate</w:t>
            </w:r>
            <w:proofErr w:type="spellEnd"/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6        </w:t>
            </w:r>
            <w:proofErr w:type="spellStart"/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Create</w:t>
            </w:r>
            <w:proofErr w:type="spellEnd"/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7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8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9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0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proofErr w:type="spellStart"/>
            <w:r w:rsidRPr="007F1C70">
              <w:rPr>
                <w:color w:val="8000FF"/>
              </w:rPr>
              <w:t>int</w:t>
            </w:r>
            <w:proofErr w:type="spellEnd"/>
            <w:r w:rsidRPr="007F1C70">
              <w:t xml:space="preserve"> </w:t>
            </w:r>
            <w:proofErr w:type="spellStart"/>
            <w:r w:rsidRPr="007F1C70">
              <w:t>onStartCommand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proofErr w:type="spellStart"/>
            <w:r w:rsidRPr="007F1C70">
              <w:rPr>
                <w:color w:val="8000FF"/>
              </w:rPr>
              <w:t>int</w:t>
            </w:r>
            <w:proofErr w:type="spellEnd"/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proofErr w:type="spellStart"/>
            <w:r w:rsidRPr="007F1C70">
              <w:rPr>
                <w:color w:val="8000FF"/>
              </w:rPr>
              <w:t>int</w:t>
            </w:r>
            <w:proofErr w:type="spellEnd"/>
            <w:r w:rsidRPr="007F1C70">
              <w:t xml:space="preserve"> </w:t>
            </w:r>
            <w:r>
              <w:br/>
            </w:r>
            <w:r w:rsidRPr="007F1C70">
              <w:t xml:space="preserve">  </w:t>
            </w:r>
            <w:proofErr w:type="spellStart"/>
            <w:r w:rsidRPr="007F1C70">
              <w:t>startId</w:t>
            </w:r>
            <w:proofErr w:type="spellEnd"/>
            <w:r w:rsidRPr="007F1C70">
              <w:rPr>
                <w:b/>
                <w:color w:val="000080"/>
              </w:rPr>
              <w:t>)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1        </w:t>
            </w:r>
            <w:proofErr w:type="spellStart"/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StartCommand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proofErr w:type="spellStart"/>
            <w:r w:rsidRPr="007F1C70">
              <w:t>startId</w:t>
            </w:r>
            <w:proofErr w:type="spellEnd"/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2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TASK_HOLDER_MAP </w:t>
            </w:r>
            <w:r w:rsidRPr="007F1C70">
              <w:rPr>
                <w:b/>
                <w:color w:val="000080"/>
              </w:rPr>
              <w:t>=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3            TASK_HOLDER_MAP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proofErr w:type="spellStart"/>
            <w:r w:rsidRPr="007F1C70">
              <w:t>TaskHolderMap</w:t>
            </w:r>
            <w:proofErr w:type="spellEnd"/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4            </w:t>
            </w:r>
            <w:proofErr w:type="spellStart"/>
            <w:r w:rsidRPr="007F1C70">
              <w:t>registerReceiver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</w:t>
            </w:r>
            <w:proofErr w:type="spellStart"/>
            <w:r w:rsidRPr="007F1C70">
              <w:t>IntentFilter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proofErr w:type="spellStart"/>
            <w:r w:rsidRPr="007F1C70">
              <w:t>TaskHolder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ASK_HOLDER_MAP_ACTION</w:t>
            </w:r>
            <w:proofErr w:type="spellEnd"/>
            <w:r w:rsidRPr="007F1C70">
              <w:rPr>
                <w:b/>
                <w:color w:val="000080"/>
              </w:rPr>
              <w:t>)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5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6        File </w:t>
            </w:r>
            <w:proofErr w:type="spellStart"/>
            <w:r w:rsidRPr="007F1C70">
              <w:t>autoTaskFolder</w:t>
            </w:r>
            <w:proofErr w:type="spellEnd"/>
            <w:r w:rsidRPr="007F1C70">
              <w:t xml:space="preserve">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proofErr w:type="spellStart"/>
            <w:r w:rsidRPr="007F1C70">
              <w:t>getFilesDir</w:t>
            </w:r>
            <w:proofErr w:type="spellEnd"/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7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proofErr w:type="spellStart"/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xists</w:t>
            </w:r>
            <w:proofErr w:type="spellEnd"/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8            File</w:t>
            </w:r>
            <w:r w:rsidRPr="007F1C70">
              <w:rPr>
                <w:b/>
                <w:color w:val="000080"/>
              </w:rPr>
              <w:t>[]</w:t>
            </w:r>
            <w:r w:rsidRPr="007F1C70">
              <w:t xml:space="preserve"> </w:t>
            </w:r>
            <w:proofErr w:type="spellStart"/>
            <w:r w:rsidRPr="007F1C70">
              <w:t>fileArray</w:t>
            </w:r>
            <w:proofErr w:type="spellEnd"/>
            <w:r w:rsidRPr="007F1C70">
              <w:t xml:space="preserve">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>
              <w:br/>
            </w:r>
            <w:r w:rsidRPr="007F1C70">
              <w:t xml:space="preserve">  </w:t>
            </w:r>
            <w:proofErr w:type="spellStart"/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listFiles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FILE_FILTER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9            </w:t>
            </w:r>
            <w:r w:rsidRPr="007F1C70">
              <w:rPr>
                <w:rFonts w:eastAsia="Times New Roman"/>
                <w:b/>
                <w:color w:val="0000FF"/>
              </w:rPr>
              <w:t>for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File </w:t>
            </w:r>
            <w:proofErr w:type="spellStart"/>
            <w:r w:rsidRPr="007F1C70">
              <w:t>file</w:t>
            </w:r>
            <w:proofErr w:type="spellEnd"/>
            <w:r w:rsidRPr="007F1C70">
              <w:t xml:space="preserve"> </w:t>
            </w:r>
            <w:r w:rsidRPr="007F1C70">
              <w:rPr>
                <w:b/>
                <w:color w:val="000080"/>
              </w:rPr>
              <w:t>:</w:t>
            </w:r>
            <w:r w:rsidRPr="007F1C70">
              <w:t xml:space="preserve"> </w:t>
            </w:r>
            <w:proofErr w:type="spellStart"/>
            <w:r w:rsidRPr="007F1C70">
              <w:t>fileArray</w:t>
            </w:r>
            <w:proofErr w:type="spellEnd"/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  <w:rPr>
                <w:color w:val="008000"/>
              </w:rPr>
            </w:pPr>
            <w:r w:rsidRPr="007F1C70">
              <w:t xml:space="preserve">30                </w:t>
            </w:r>
            <w:r w:rsidRPr="007F1C70">
              <w:rPr>
                <w:color w:val="008000"/>
              </w:rPr>
              <w:t>// ...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1    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2        </w:t>
            </w:r>
            <w:r w:rsidRPr="007F1C70">
              <w:rPr>
                <w:b/>
                <w:color w:val="000080"/>
              </w:rPr>
              <w:t>}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else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!</w:t>
            </w:r>
            <w:proofErr w:type="spellStart"/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mkdirs</w:t>
            </w:r>
            <w:proofErr w:type="spellEnd"/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3            </w:t>
            </w:r>
            <w:proofErr w:type="spellStart"/>
            <w:r w:rsidRPr="007F1C70">
              <w:t>Log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proofErr w:type="spellStart"/>
            <w:r w:rsidRPr="007F1C70">
              <w:t>ConstanceFieldH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AUTOTASK_TAG</w:t>
            </w:r>
            <w:proofErr w:type="spellEnd"/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8080"/>
              </w:rPr>
              <w:t xml:space="preserve">"Can't </w:t>
            </w:r>
            <w:r>
              <w:rPr>
                <w:color w:val="808080"/>
              </w:rPr>
              <w:br/>
            </w:r>
            <w:r w:rsidRPr="007F1C70">
              <w:t xml:space="preserve">  </w:t>
            </w:r>
            <w:r w:rsidRPr="007F1C70">
              <w:rPr>
                <w:color w:val="808080"/>
              </w:rPr>
              <w:t xml:space="preserve">create a </w:t>
            </w:r>
            <w:proofErr w:type="spellStart"/>
            <w:r w:rsidRPr="007F1C70">
              <w:rPr>
                <w:color w:val="808080"/>
              </w:rPr>
              <w:t>AutoTask</w:t>
            </w:r>
            <w:proofErr w:type="spellEnd"/>
            <w:r w:rsidRPr="007F1C70">
              <w:rPr>
                <w:color w:val="808080"/>
              </w:rPr>
              <w:t xml:space="preserve"> folder"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4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5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proofErr w:type="spellStart"/>
            <w:r w:rsidRPr="007F1C70">
              <w:t>Servic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ART_STICKY</w:t>
            </w:r>
            <w:proofErr w:type="spellEnd"/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6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7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8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proofErr w:type="spellStart"/>
            <w:r w:rsidRPr="007F1C70">
              <w:t>IBinder</w:t>
            </w:r>
            <w:proofErr w:type="spellEnd"/>
            <w:r w:rsidRPr="007F1C70">
              <w:t xml:space="preserve"> </w:t>
            </w:r>
            <w:proofErr w:type="spellStart"/>
            <w:r w:rsidRPr="007F1C70">
              <w:t>onBind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9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0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1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2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3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proofErr w:type="spellStart"/>
            <w:r w:rsidRPr="007F1C70">
              <w:rPr>
                <w:color w:val="8000FF"/>
              </w:rPr>
              <w:t>boolean</w:t>
            </w:r>
            <w:proofErr w:type="spellEnd"/>
            <w:r w:rsidRPr="007F1C70">
              <w:t xml:space="preserve"> </w:t>
            </w:r>
            <w:proofErr w:type="spellStart"/>
            <w:r w:rsidRPr="007F1C70">
              <w:t>stopService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Intent 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4        </w:t>
            </w:r>
            <w:proofErr w:type="spellStart"/>
            <w:r w:rsidRPr="007F1C70">
              <w:t>TASK_HOLDER_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destroyAll</w:t>
            </w:r>
            <w:proofErr w:type="spellEnd"/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5        </w:t>
            </w:r>
            <w:proofErr w:type="spellStart"/>
            <w:r w:rsidRPr="007F1C70">
              <w:t>unregisterReceiver</w:t>
            </w:r>
            <w:proofErr w:type="spellEnd"/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6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7    </w:t>
            </w:r>
            <w:r w:rsidRPr="007F1C70">
              <w:rPr>
                <w:b/>
                <w:color w:val="000080"/>
              </w:rPr>
              <w:t>}</w:t>
            </w:r>
          </w:p>
          <w:p w:rsidR="00996D65" w:rsidRDefault="007F1C70" w:rsidP="007F1C70">
            <w:pPr>
              <w:pStyle w:val="listing"/>
              <w:rPr>
                <w:lang w:eastAsia="pl-PL"/>
              </w:rPr>
            </w:pPr>
            <w:r w:rsidRPr="007F1C70">
              <w:t>48</w:t>
            </w:r>
            <w:r w:rsidRPr="007F1C70">
              <w:rPr>
                <w:b/>
                <w:color w:val="000080"/>
              </w:rPr>
              <w:t>}</w:t>
            </w:r>
          </w:p>
        </w:tc>
      </w:tr>
    </w:tbl>
    <w:p w:rsidR="007F1C70" w:rsidRDefault="007F1C70" w:rsidP="007F1C70">
      <w:pPr>
        <w:pStyle w:val="Caption"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36081">
        <w:rPr>
          <w:noProof/>
        </w:rPr>
        <w:t>5</w:t>
      </w:r>
      <w:r>
        <w:fldChar w:fldCharType="end"/>
      </w:r>
      <w:r>
        <w:t xml:space="preserve"> Fragment StartUpService.java</w:t>
      </w:r>
    </w:p>
    <w:p w:rsidR="00581826" w:rsidRPr="00581826" w:rsidRDefault="00581826" w:rsidP="00581826">
      <w:pPr>
        <w:pStyle w:val="Tekstpracy"/>
      </w:pPr>
    </w:p>
    <w:p w:rsidR="007F1C70" w:rsidRDefault="00581826" w:rsidP="007F1C70">
      <w:pPr>
        <w:pStyle w:val="Tekstpracy"/>
      </w:pPr>
      <w:r>
        <w:lastRenderedPageBreak/>
        <w:t xml:space="preserve">Na powyższym listingu widzimy fragment serwisu, będącego częścio praktycznej części pracy dyplomowej. Ta implementacja klasy </w:t>
      </w:r>
      <w:r>
        <w:rPr>
          <w:b/>
        </w:rPr>
        <w:t>service</w:t>
      </w:r>
      <w:r>
        <w:t xml:space="preserve"> zajmuje się odczywaniem folderu localnego aplikacji w poszukiwaniu plików </w:t>
      </w:r>
      <w:r w:rsidRPr="00581826">
        <w:rPr>
          <w:rFonts w:ascii="Consolas" w:hAnsi="Consolas" w:cs="Consolas"/>
        </w:rPr>
        <w:t>.properties</w:t>
      </w:r>
      <w:r>
        <w:t xml:space="preserve">, które zawierają specyfikacje zdań wykonywanych przez nią (więcej na ten temat zawiera rozdział 4 pracy). </w:t>
      </w:r>
    </w:p>
    <w:p w:rsidR="00592077" w:rsidRDefault="00592077" w:rsidP="007F1C70">
      <w:pPr>
        <w:pStyle w:val="Tekstpracy"/>
      </w:pPr>
      <w:r>
        <w:t>Na koniec trzeba wdspomnieć, że tak jaka w przypadku aktywności</w:t>
      </w:r>
      <w:r w:rsidR="00C36081">
        <w:t>, wszystkie używanie serwysy musią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C36081" w:rsidTr="00C36081">
        <w:tc>
          <w:tcPr>
            <w:tcW w:w="8076" w:type="dxa"/>
          </w:tcPr>
          <w:p w:rsidR="00C36081" w:rsidRPr="00C36081" w:rsidRDefault="00C36081" w:rsidP="00C36081">
            <w:pPr>
              <w:pStyle w:val="listing"/>
              <w:keepNext/>
            </w:pPr>
            <w:r w:rsidRPr="00C36081">
              <w:t xml:space="preserve">1 </w:t>
            </w:r>
            <w:r w:rsidRPr="00C36081">
              <w:rPr>
                <w:color w:val="0000FF"/>
              </w:rPr>
              <w:t>&lt;service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name</w:t>
            </w:r>
            <w:r w:rsidRPr="00C36081">
              <w:rPr>
                <w:color w:val="000000"/>
              </w:rPr>
              <w:t>=</w:t>
            </w:r>
            <w:r w:rsidRPr="00C36081">
              <w:t>".service.StartUpService"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label</w:t>
            </w:r>
            <w:r w:rsidRPr="00C36081"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</w:t>
            </w:r>
            <w:r w:rsidRPr="00C36081">
              <w:t>"Autotask Service"</w:t>
            </w:r>
            <w:r w:rsidRPr="00C36081">
              <w:rPr>
                <w:color w:val="0000FF"/>
              </w:rPr>
              <w:t>/&gt;</w:t>
            </w:r>
          </w:p>
        </w:tc>
      </w:tr>
    </w:tbl>
    <w:p w:rsidR="00C36081" w:rsidRPr="00C36081" w:rsidRDefault="00C36081" w:rsidP="00C36081">
      <w:pPr>
        <w:pStyle w:val="Caption"/>
        <w:rPr>
          <w:lang w:val="en-US"/>
        </w:rPr>
      </w:pPr>
      <w:r w:rsidRPr="00C36081">
        <w:rPr>
          <w:lang w:val="en-US"/>
        </w:rPr>
        <w:t xml:space="preserve">Listing </w:t>
      </w:r>
      <w:r>
        <w:fldChar w:fldCharType="begin"/>
      </w:r>
      <w:r w:rsidRPr="00C36081">
        <w:rPr>
          <w:lang w:val="en-US"/>
        </w:rPr>
        <w:instrText xml:space="preserve"> SEQ Listing \* ARABIC </w:instrText>
      </w:r>
      <w:r>
        <w:fldChar w:fldCharType="separate"/>
      </w:r>
      <w:r w:rsidRPr="00C36081">
        <w:rPr>
          <w:noProof/>
          <w:lang w:val="en-US"/>
        </w:rPr>
        <w:t>6</w:t>
      </w:r>
      <w:r>
        <w:fldChar w:fldCharType="end"/>
      </w:r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Definicja</w:t>
      </w:r>
      <w:proofErr w:type="spellEnd"/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StartUpService</w:t>
      </w:r>
      <w:proofErr w:type="spellEnd"/>
      <w:r w:rsidRPr="00C36081">
        <w:rPr>
          <w:lang w:val="en-US"/>
        </w:rPr>
        <w:t xml:space="preserve"> w AndroidManifest.xml</w:t>
      </w: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Heading1"/>
      </w:pPr>
      <w:bookmarkStart w:id="45" w:name="_Toc393188753"/>
      <w:r w:rsidRPr="00C36081">
        <w:lastRenderedPageBreak/>
        <w:t>Intenty oraz BroadcastRecivery</w:t>
      </w:r>
      <w:bookmarkEnd w:id="45"/>
    </w:p>
    <w:p w:rsidR="00C36081" w:rsidRDefault="00F81C1C" w:rsidP="00C36081">
      <w:pPr>
        <w:pStyle w:val="Heading2"/>
        <w:numPr>
          <w:ilvl w:val="1"/>
          <w:numId w:val="1"/>
        </w:numPr>
      </w:pPr>
      <w:bookmarkStart w:id="46" w:name="_Toc393188754"/>
      <w:r>
        <w:t>Wprowadzenie</w:t>
      </w:r>
      <w:bookmarkEnd w:id="46"/>
    </w:p>
    <w:p w:rsidR="00F81C1C" w:rsidRPr="00F81C1C" w:rsidRDefault="00F81C1C" w:rsidP="00F81C1C">
      <w:pPr>
        <w:pStyle w:val="Tekstpracy"/>
        <w:rPr>
          <w:lang w:eastAsia="en-US"/>
        </w:rPr>
      </w:pPr>
      <w:bookmarkStart w:id="47" w:name="_GoBack"/>
      <w:bookmarkEnd w:id="47"/>
    </w:p>
    <w:sectPr w:rsidR="00F81C1C" w:rsidRPr="00F81C1C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E0" w:rsidRDefault="00041AE0" w:rsidP="006D377C">
      <w:r>
        <w:separator/>
      </w:r>
    </w:p>
  </w:endnote>
  <w:endnote w:type="continuationSeparator" w:id="0">
    <w:p w:rsidR="00041AE0" w:rsidRDefault="00041AE0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C70" w:rsidRDefault="007F1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1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F1C70" w:rsidRDefault="007F1C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70" w:rsidRDefault="007F1C70">
    <w:pPr>
      <w:pStyle w:val="Footer"/>
      <w:jc w:val="center"/>
    </w:pPr>
  </w:p>
  <w:p w:rsidR="007F1C70" w:rsidRPr="006D377C" w:rsidRDefault="007F1C70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E0" w:rsidRDefault="00041AE0" w:rsidP="006D377C">
      <w:r>
        <w:separator/>
      </w:r>
    </w:p>
  </w:footnote>
  <w:footnote w:type="continuationSeparator" w:id="0">
    <w:p w:rsidR="00041AE0" w:rsidRDefault="00041AE0" w:rsidP="006D377C">
      <w:r>
        <w:continuationSeparator/>
      </w:r>
    </w:p>
  </w:footnote>
  <w:footnote w:id="1">
    <w:p w:rsidR="007F1C70" w:rsidRDefault="007F1C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7F1C70" w:rsidRDefault="007F1C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7F1C70" w:rsidRPr="001C49AE" w:rsidRDefault="007F1C70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7F1C70" w:rsidRPr="007732A0" w:rsidRDefault="007F1C70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7F1C70" w:rsidRPr="007732A0" w:rsidRDefault="007F1C70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7F1C70" w:rsidRPr="00D42B2A" w:rsidRDefault="007F1C70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7F1C70" w:rsidRPr="0086601A" w:rsidRDefault="007F1C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752C839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  <w:num w:numId="16">
    <w:abstractNumId w:val="13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41AE0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344ED"/>
    <w:rsid w:val="0024553F"/>
    <w:rsid w:val="002518CC"/>
    <w:rsid w:val="00253C5D"/>
    <w:rsid w:val="002A17E7"/>
    <w:rsid w:val="002A2A60"/>
    <w:rsid w:val="002A2BD6"/>
    <w:rsid w:val="002B22A3"/>
    <w:rsid w:val="002D0955"/>
    <w:rsid w:val="00300FDA"/>
    <w:rsid w:val="003070FA"/>
    <w:rsid w:val="003259FF"/>
    <w:rsid w:val="00354C54"/>
    <w:rsid w:val="00355EE1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C100C"/>
    <w:rsid w:val="005D73A7"/>
    <w:rsid w:val="005F636E"/>
    <w:rsid w:val="006029A3"/>
    <w:rsid w:val="00622EF6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7F1C70"/>
    <w:rsid w:val="00825DFE"/>
    <w:rsid w:val="00827D7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96D65"/>
    <w:rsid w:val="009A136B"/>
    <w:rsid w:val="009B5C40"/>
    <w:rsid w:val="009D7FB7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5330"/>
    <w:rsid w:val="00AC2939"/>
    <w:rsid w:val="00AD61D2"/>
    <w:rsid w:val="00B33B24"/>
    <w:rsid w:val="00B66FD8"/>
    <w:rsid w:val="00B727A7"/>
    <w:rsid w:val="00BA2556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7CC9"/>
    <w:rsid w:val="00C92D59"/>
    <w:rsid w:val="00C979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C25"/>
    <w:rsid w:val="00D3254E"/>
    <w:rsid w:val="00D42B2A"/>
    <w:rsid w:val="00D8494E"/>
    <w:rsid w:val="00D93965"/>
    <w:rsid w:val="00DC19FB"/>
    <w:rsid w:val="00DD1D56"/>
    <w:rsid w:val="00E14CFE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1C1C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ind w:left="71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ind w:left="716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8C7CED64-AB41-4180-AFE2-63D122C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19</Pages>
  <Words>3795</Words>
  <Characters>22775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77</cp:revision>
  <dcterms:created xsi:type="dcterms:W3CDTF">2014-06-11T17:49:00Z</dcterms:created>
  <dcterms:modified xsi:type="dcterms:W3CDTF">2014-07-15T09:59:00Z</dcterms:modified>
</cp:coreProperties>
</file>